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CDB" w14:textId="77777777" w:rsidR="00783B3F" w:rsidRDefault="00783B3F">
      <w:pPr>
        <w:pStyle w:val="Normal1"/>
      </w:pPr>
    </w:p>
    <w:p w14:paraId="336AD90B" w14:textId="77777777" w:rsidR="00783B3F" w:rsidRDefault="00783B3F">
      <w:pPr>
        <w:pStyle w:val="Normal1"/>
      </w:pPr>
    </w:p>
    <w:p w14:paraId="25153BA9" w14:textId="77777777" w:rsidR="00783B3F" w:rsidRDefault="00783B3F">
      <w:pPr>
        <w:pStyle w:val="Normal1"/>
      </w:pPr>
    </w:p>
    <w:p w14:paraId="3A9E92DE" w14:textId="77777777" w:rsidR="00783B3F" w:rsidRDefault="00783B3F">
      <w:pPr>
        <w:pStyle w:val="Normal1"/>
      </w:pPr>
    </w:p>
    <w:p w14:paraId="70752BA2" w14:textId="77777777" w:rsidR="00783B3F" w:rsidRDefault="00783B3F">
      <w:pPr>
        <w:pStyle w:val="Normal1"/>
      </w:pPr>
    </w:p>
    <w:p w14:paraId="5A17CFA6" w14:textId="77777777" w:rsidR="00783B3F" w:rsidRDefault="00783B3F">
      <w:pPr>
        <w:pStyle w:val="Normal1"/>
      </w:pPr>
    </w:p>
    <w:p w14:paraId="5E85FF6D" w14:textId="77777777" w:rsidR="00783B3F" w:rsidRDefault="00783B3F">
      <w:pPr>
        <w:pStyle w:val="Normal1"/>
      </w:pPr>
    </w:p>
    <w:p w14:paraId="55A4D68F" w14:textId="77777777" w:rsidR="00783B3F" w:rsidRDefault="00783B3F">
      <w:pPr>
        <w:pStyle w:val="Normal1"/>
        <w:jc w:val="center"/>
      </w:pPr>
    </w:p>
    <w:p w14:paraId="2FC7FD3F" w14:textId="77777777" w:rsidR="00783B3F" w:rsidRDefault="00783B3F">
      <w:pPr>
        <w:pStyle w:val="Normal1"/>
      </w:pPr>
    </w:p>
    <w:p w14:paraId="264B36CD" w14:textId="77777777" w:rsidR="00783B3F" w:rsidRDefault="00783B3F">
      <w:pPr>
        <w:pStyle w:val="Normal1"/>
      </w:pPr>
    </w:p>
    <w:p w14:paraId="2E8212F1" w14:textId="77777777" w:rsidR="00783B3F" w:rsidRDefault="00783B3F">
      <w:pPr>
        <w:pStyle w:val="Normal1"/>
      </w:pPr>
    </w:p>
    <w:p w14:paraId="4F1D716E" w14:textId="77777777" w:rsidR="00783B3F" w:rsidRDefault="00783B3F">
      <w:pPr>
        <w:pStyle w:val="Normal1"/>
      </w:pPr>
    </w:p>
    <w:p w14:paraId="3795668C" w14:textId="77777777" w:rsidR="00783B3F" w:rsidRDefault="00783B3F">
      <w:pPr>
        <w:pStyle w:val="Normal1"/>
      </w:pPr>
    </w:p>
    <w:p w14:paraId="798BDDAD" w14:textId="77777777" w:rsidR="00783B3F" w:rsidRDefault="00783B3F">
      <w:pPr>
        <w:pStyle w:val="Normal1"/>
        <w:rPr>
          <w:sz w:val="40"/>
          <w:szCs w:val="40"/>
        </w:rPr>
      </w:pPr>
    </w:p>
    <w:p w14:paraId="05C4275E" w14:textId="77777777" w:rsidR="00783B3F" w:rsidRDefault="00F97F65">
      <w:pPr>
        <w:pStyle w:val="Normal1"/>
        <w:jc w:val="center"/>
      </w:pPr>
      <w:r>
        <w:rPr>
          <w:b/>
          <w:sz w:val="40"/>
          <w:szCs w:val="40"/>
        </w:rPr>
        <w:t>Functionality Description</w:t>
      </w:r>
    </w:p>
    <w:p w14:paraId="5126FBD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F976361" w14:textId="77777777" w:rsidR="00783B3F" w:rsidRDefault="00F97F65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4DCC740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378B1631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DDF28BE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252B0426" w14:textId="761507BD" w:rsidR="00783B3F" w:rsidRDefault="00F97F65">
      <w:pPr>
        <w:pStyle w:val="Normal1"/>
        <w:jc w:val="center"/>
      </w:pPr>
      <w:r>
        <w:rPr>
          <w:b/>
          <w:sz w:val="40"/>
          <w:szCs w:val="40"/>
        </w:rPr>
        <w:t>[</w:t>
      </w:r>
      <w:r w:rsidR="00644FC5">
        <w:rPr>
          <w:b/>
          <w:sz w:val="40"/>
          <w:szCs w:val="40"/>
        </w:rPr>
        <w:t>SP Movies 2.</w:t>
      </w:r>
      <w:r w:rsidR="007C7CA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]</w:t>
      </w:r>
    </w:p>
    <w:p w14:paraId="7E4AFAD8" w14:textId="0AABB9F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909E4EF" w14:textId="0BA0AB79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54B24274" w14:textId="77777777" w:rsidR="000E28BD" w:rsidRDefault="000E28BD">
      <w:pPr>
        <w:pStyle w:val="Normal1"/>
        <w:jc w:val="center"/>
        <w:rPr>
          <w:b/>
          <w:sz w:val="40"/>
          <w:szCs w:val="40"/>
        </w:rPr>
      </w:pPr>
    </w:p>
    <w:p w14:paraId="1D8636E4" w14:textId="77777777" w:rsidR="00783B3F" w:rsidRDefault="00783B3F">
      <w:pPr>
        <w:pStyle w:val="Normal1"/>
        <w:jc w:val="center"/>
        <w:rPr>
          <w:b/>
        </w:rPr>
      </w:pPr>
    </w:p>
    <w:p w14:paraId="40F49D93" w14:textId="77777777" w:rsidR="00783B3F" w:rsidRDefault="00783B3F">
      <w:pPr>
        <w:pStyle w:val="Normal1"/>
        <w:jc w:val="center"/>
        <w:rPr>
          <w:b/>
        </w:rPr>
      </w:pPr>
    </w:p>
    <w:p w14:paraId="034DD49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5BE16392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70B5B327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05A6CB38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6ACED41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1BAC8C9F" w14:textId="77777777" w:rsidR="00783B3F" w:rsidRDefault="00783B3F">
      <w:pPr>
        <w:pStyle w:val="Normal1"/>
        <w:jc w:val="center"/>
        <w:rPr>
          <w:b/>
          <w:sz w:val="40"/>
          <w:szCs w:val="40"/>
        </w:rPr>
      </w:pPr>
    </w:p>
    <w:p w14:paraId="459B5DD8" w14:textId="7C0F204B" w:rsidR="00783B3F" w:rsidRDefault="00F97F65">
      <w:pPr>
        <w:pStyle w:val="Normal1"/>
        <w:jc w:val="center"/>
        <w:rPr>
          <w:b/>
          <w:sz w:val="40"/>
          <w:szCs w:val="40"/>
        </w:rPr>
        <w:sectPr w:rsidR="00783B3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  <w:r>
        <w:rPr>
          <w:b/>
          <w:sz w:val="40"/>
          <w:szCs w:val="40"/>
        </w:rPr>
        <w:t>Date: [</w:t>
      </w:r>
      <w:r w:rsidR="00C2771C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02</w:t>
      </w:r>
      <w:r>
        <w:rPr>
          <w:b/>
          <w:sz w:val="40"/>
          <w:szCs w:val="40"/>
        </w:rPr>
        <w:t>/</w:t>
      </w:r>
      <w:r w:rsidR="00C2771C">
        <w:rPr>
          <w:b/>
          <w:sz w:val="40"/>
          <w:szCs w:val="40"/>
        </w:rPr>
        <w:t>2023</w:t>
      </w:r>
      <w:r>
        <w:rPr>
          <w:b/>
          <w:sz w:val="40"/>
          <w:szCs w:val="40"/>
        </w:rPr>
        <w:t>]</w:t>
      </w:r>
    </w:p>
    <w:p w14:paraId="746BF624" w14:textId="77777777" w:rsidR="00783B3F" w:rsidRDefault="00783B3F">
      <w:pPr>
        <w:pStyle w:val="Normal1"/>
        <w:rPr>
          <w:b/>
          <w:sz w:val="40"/>
          <w:szCs w:val="40"/>
        </w:rPr>
      </w:pPr>
    </w:p>
    <w:p w14:paraId="6CCEB8A3" w14:textId="77777777" w:rsidR="00783B3F" w:rsidRDefault="00F97F65">
      <w:pPr>
        <w:pStyle w:val="Normal1"/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p w14:paraId="518E4544" w14:textId="77777777" w:rsidR="00783B3F" w:rsidRDefault="00783B3F">
      <w:pPr>
        <w:pStyle w:val="Normal1"/>
      </w:pPr>
    </w:p>
    <w:sdt>
      <w:sdtPr>
        <w:rPr>
          <w:rFonts w:eastAsia="Arial"/>
          <w:b w:val="0"/>
          <w:bCs w:val="0"/>
          <w:caps w:val="0"/>
          <w:szCs w:val="22"/>
        </w:rPr>
        <w:id w:val="1494286204"/>
        <w:docPartObj>
          <w:docPartGallery w:val="Table of Contents"/>
          <w:docPartUnique/>
        </w:docPartObj>
      </w:sdtPr>
      <w:sdtContent>
        <w:p w14:paraId="2EB12C40" w14:textId="09782CB3" w:rsidR="00D2701F" w:rsidRDefault="002A6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r>
            <w:fldChar w:fldCharType="begin"/>
          </w:r>
          <w:r w:rsidR="00F97F65">
            <w:instrText xml:space="preserve"> TOC \h \u \z </w:instrText>
          </w:r>
          <w:r>
            <w:fldChar w:fldCharType="separate"/>
          </w:r>
          <w:hyperlink w:anchor="_Toc126435155" w:history="1">
            <w:r w:rsidR="00D2701F" w:rsidRPr="00E51151">
              <w:rPr>
                <w:rStyle w:val="Hyperlink"/>
                <w:noProof/>
              </w:rPr>
              <w:t>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Document Management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5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5DFB5C74" w14:textId="0F31C97D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6" w:history="1">
            <w:r w:rsidR="00D2701F" w:rsidRPr="00E51151">
              <w:rPr>
                <w:rStyle w:val="Hyperlink"/>
                <w:i/>
                <w:noProof/>
              </w:rPr>
              <w:t>1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Contributors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6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0F16B9BE" w14:textId="312EEF80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7" w:history="1">
            <w:r w:rsidR="00D2701F" w:rsidRPr="00E51151">
              <w:rPr>
                <w:rStyle w:val="Hyperlink"/>
                <w:i/>
                <w:noProof/>
              </w:rPr>
              <w:t>1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i/>
                <w:noProof/>
              </w:rPr>
              <w:t>Version Control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7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3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75E05B34" w14:textId="0F51C3D7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58" w:history="1">
            <w:r w:rsidR="00D2701F" w:rsidRPr="00E51151">
              <w:rPr>
                <w:rStyle w:val="Hyperlink"/>
                <w:noProof/>
              </w:rPr>
              <w:t>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OVERVIEW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8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3B17C809" w14:textId="10F9CD64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59" w:history="1">
            <w:r w:rsidR="00D2701F" w:rsidRPr="00E51151">
              <w:rPr>
                <w:rStyle w:val="Hyperlink"/>
                <w:noProof/>
              </w:rPr>
              <w:t>2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Function Description</w:t>
            </w:r>
            <w:r w:rsidR="00D2701F">
              <w:rPr>
                <w:noProof/>
                <w:webHidden/>
              </w:rPr>
              <w:tab/>
            </w:r>
            <w:r w:rsidR="00D2701F">
              <w:rPr>
                <w:noProof/>
                <w:webHidden/>
              </w:rPr>
              <w:fldChar w:fldCharType="begin"/>
            </w:r>
            <w:r w:rsidR="00D2701F">
              <w:rPr>
                <w:noProof/>
                <w:webHidden/>
              </w:rPr>
              <w:instrText xml:space="preserve"> PAGEREF _Toc126435159 \h </w:instrText>
            </w:r>
            <w:r w:rsidR="00D2701F">
              <w:rPr>
                <w:noProof/>
                <w:webHidden/>
              </w:rPr>
            </w:r>
            <w:r w:rsidR="00D2701F">
              <w:rPr>
                <w:noProof/>
                <w:webHidden/>
              </w:rPr>
              <w:fldChar w:fldCharType="separate"/>
            </w:r>
            <w:r w:rsidR="00D2701F">
              <w:rPr>
                <w:noProof/>
                <w:webHidden/>
              </w:rPr>
              <w:t>4</w:t>
            </w:r>
            <w:r w:rsidR="00D2701F">
              <w:rPr>
                <w:noProof/>
                <w:webHidden/>
              </w:rPr>
              <w:fldChar w:fldCharType="end"/>
            </w:r>
          </w:hyperlink>
        </w:p>
        <w:p w14:paraId="1A61DBB6" w14:textId="1ABF4AE5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0" w:history="1">
            <w:r w:rsidR="00D2701F" w:rsidRPr="00E51151">
              <w:rPr>
                <w:rStyle w:val="Hyperlink"/>
                <w:noProof/>
              </w:rPr>
              <w:t>2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Technology</w:t>
            </w:r>
            <w:r w:rsidR="00D2701F">
              <w:rPr>
                <w:noProof/>
                <w:webHidden/>
              </w:rPr>
              <w:tab/>
              <w:t>1</w:t>
            </w:r>
            <w:r w:rsidR="00E24FA6">
              <w:rPr>
                <w:noProof/>
                <w:webHidden/>
              </w:rPr>
              <w:t>1</w:t>
            </w:r>
          </w:hyperlink>
        </w:p>
        <w:p w14:paraId="373691CF" w14:textId="695D74FC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1" w:history="1">
            <w:r w:rsidR="00D2701F" w:rsidRPr="00E51151">
              <w:rPr>
                <w:rStyle w:val="Hyperlink"/>
                <w:noProof/>
              </w:rPr>
              <w:t>2.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Development Tools and Processes</w:t>
            </w:r>
            <w:r w:rsidR="00D2701F">
              <w:rPr>
                <w:noProof/>
                <w:webHidden/>
              </w:rPr>
              <w:tab/>
              <w:t>1</w:t>
            </w:r>
            <w:r w:rsidR="00E24FA6">
              <w:rPr>
                <w:noProof/>
                <w:webHidden/>
              </w:rPr>
              <w:t>2</w:t>
            </w:r>
          </w:hyperlink>
        </w:p>
        <w:p w14:paraId="438490FC" w14:textId="474C080E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2" w:history="1">
            <w:r w:rsidR="00D2701F" w:rsidRPr="00E51151">
              <w:rPr>
                <w:rStyle w:val="Hyperlink"/>
                <w:noProof/>
              </w:rPr>
              <w:t>2.4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Interfaces and services</w:t>
            </w:r>
            <w:r w:rsidR="00D2701F">
              <w:rPr>
                <w:noProof/>
                <w:webHidden/>
              </w:rPr>
              <w:tab/>
              <w:t>1</w:t>
            </w:r>
            <w:r w:rsidR="00E24FA6">
              <w:rPr>
                <w:noProof/>
                <w:webHidden/>
              </w:rPr>
              <w:t>3</w:t>
            </w:r>
          </w:hyperlink>
        </w:p>
        <w:p w14:paraId="4FBAE4C5" w14:textId="31991073" w:rsidR="00D270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SG" w:eastAsia="en-SG"/>
            </w:rPr>
          </w:pPr>
          <w:hyperlink w:anchor="_Toc126435163" w:history="1">
            <w:r w:rsidR="00D2701F" w:rsidRPr="00E51151">
              <w:rPr>
                <w:rStyle w:val="Hyperlink"/>
                <w:noProof/>
              </w:rPr>
              <w:t>3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SG" w:eastAsia="en-SG"/>
              </w:rPr>
              <w:tab/>
            </w:r>
            <w:r w:rsidR="00D2701F" w:rsidRPr="00E51151">
              <w:rPr>
                <w:rStyle w:val="Hyperlink"/>
                <w:noProof/>
              </w:rPr>
              <w:t>APPENDIX</w:t>
            </w:r>
            <w:r w:rsidR="00D2701F">
              <w:rPr>
                <w:noProof/>
                <w:webHidden/>
              </w:rPr>
              <w:tab/>
              <w:t>15</w:t>
            </w:r>
          </w:hyperlink>
        </w:p>
        <w:p w14:paraId="4FE72F82" w14:textId="6542C092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4" w:history="1">
            <w:r w:rsidR="00D2701F" w:rsidRPr="00E51151">
              <w:rPr>
                <w:rStyle w:val="Hyperlink"/>
                <w:noProof/>
              </w:rPr>
              <w:t>3.1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Additional / Advanced features</w:t>
            </w:r>
            <w:r w:rsidR="00D2701F">
              <w:rPr>
                <w:noProof/>
                <w:webHidden/>
              </w:rPr>
              <w:tab/>
              <w:t>15</w:t>
            </w:r>
          </w:hyperlink>
        </w:p>
        <w:p w14:paraId="7316752D" w14:textId="3FFF5EB2" w:rsidR="00D2701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6435165" w:history="1">
            <w:r w:rsidR="00D2701F" w:rsidRPr="00E51151">
              <w:rPr>
                <w:rStyle w:val="Hyperlink"/>
                <w:noProof/>
              </w:rPr>
              <w:t>3.2</w:t>
            </w:r>
            <w:r w:rsidR="00D2701F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2701F" w:rsidRPr="00E51151">
              <w:rPr>
                <w:rStyle w:val="Hyperlink"/>
                <w:noProof/>
              </w:rPr>
              <w:t>Reference Links</w:t>
            </w:r>
            <w:r w:rsidR="00D2701F">
              <w:rPr>
                <w:noProof/>
                <w:webHidden/>
              </w:rPr>
              <w:tab/>
              <w:t>16</w:t>
            </w:r>
          </w:hyperlink>
        </w:p>
        <w:p w14:paraId="71B251AC" w14:textId="3F9A2F37" w:rsidR="00783B3F" w:rsidRDefault="002A65C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280"/>
              <w:tab w:val="right" w:pos="9070"/>
            </w:tabs>
            <w:spacing w:before="360" w:line="360" w:lineRule="auto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60F42F7D" w14:textId="77777777" w:rsidR="00783B3F" w:rsidRDefault="00F97F65">
      <w:pPr>
        <w:pStyle w:val="Normal1"/>
        <w:spacing w:line="120" w:lineRule="auto"/>
        <w:rPr>
          <w:rFonts w:ascii="Calibri" w:eastAsia="Calibri" w:hAnsi="Calibri" w:cs="Calibri"/>
          <w:b/>
          <w:smallCaps/>
          <w:sz w:val="19"/>
          <w:szCs w:val="19"/>
        </w:rPr>
      </w:pPr>
      <w:r>
        <w:br w:type="page"/>
      </w:r>
    </w:p>
    <w:p w14:paraId="12CEBFEE" w14:textId="77777777" w:rsidR="00783B3F" w:rsidRDefault="00F97F65" w:rsidP="00DA2E25">
      <w:pPr>
        <w:pStyle w:val="Heading1"/>
        <w:numPr>
          <w:ilvl w:val="0"/>
          <w:numId w:val="3"/>
        </w:numPr>
      </w:pPr>
      <w:bookmarkStart w:id="0" w:name="_Toc126435155"/>
      <w:r>
        <w:lastRenderedPageBreak/>
        <w:t>Document Management</w:t>
      </w:r>
      <w:bookmarkEnd w:id="0"/>
    </w:p>
    <w:p w14:paraId="20A5C80F" w14:textId="77777777" w:rsidR="00783B3F" w:rsidRDefault="00783B3F" w:rsidP="00DA2E25">
      <w:pPr>
        <w:pStyle w:val="Normal1"/>
      </w:pPr>
    </w:p>
    <w:p w14:paraId="12F89C94" w14:textId="77777777" w:rsidR="00783B3F" w:rsidRDefault="00F97F65" w:rsidP="00DA2E25">
      <w:pPr>
        <w:pStyle w:val="Heading2"/>
        <w:numPr>
          <w:ilvl w:val="1"/>
          <w:numId w:val="3"/>
        </w:numPr>
        <w:rPr>
          <w:i/>
        </w:rPr>
      </w:pPr>
      <w:bookmarkStart w:id="1" w:name="_Toc126435156"/>
      <w:r>
        <w:rPr>
          <w:i/>
        </w:rPr>
        <w:t>Contributors</w:t>
      </w:r>
      <w:bookmarkEnd w:id="1"/>
    </w:p>
    <w:p w14:paraId="669B84EC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47438C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</w:t>
      </w:r>
      <w:r w:rsidR="00F97F65">
        <w:rPr>
          <w:i/>
          <w:color w:val="000000"/>
          <w:sz w:val="20"/>
          <w:szCs w:val="20"/>
        </w:rPr>
        <w:t>etails of all contributors to this document</w:t>
      </w:r>
    </w:p>
    <w:p w14:paraId="03F74EB2" w14:textId="77777777" w:rsidR="00783B3F" w:rsidRDefault="00783B3F">
      <w:pPr>
        <w:pStyle w:val="Normal1"/>
        <w:rPr>
          <w:b/>
        </w:rPr>
      </w:pPr>
    </w:p>
    <w:tbl>
      <w:tblPr>
        <w:tblStyle w:val="a"/>
        <w:tblW w:w="857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959"/>
      </w:tblGrid>
      <w:tr w:rsidR="00783B3F" w14:paraId="4D711092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192A774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Integrated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2EEE19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  <w:tr w:rsidR="00783B3F" w14:paraId="521DCAAB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8291" w14:textId="3DE54D8C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</w:t>
            </w:r>
            <w:r w:rsidR="002C5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1</w:t>
            </w:r>
            <w:r w:rsidR="00CC4868">
              <w:rPr>
                <w:sz w:val="20"/>
                <w:szCs w:val="20"/>
              </w:rPr>
              <w:t>,2,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9C4" w14:textId="6FEFEA3E" w:rsidR="00783B3F" w:rsidRDefault="00DC562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7C61C0B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37C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6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 Zi Lin</w:t>
            </w:r>
          </w:p>
        </w:tc>
      </w:tr>
      <w:tr w:rsidR="00783B3F" w14:paraId="153C101D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1713" w14:textId="77777777" w:rsidR="00783B3F" w:rsidRDefault="00F97F65">
            <w:pPr>
              <w:pStyle w:val="Normal1"/>
            </w:pPr>
            <w:r>
              <w:rPr>
                <w:sz w:val="20"/>
                <w:szCs w:val="20"/>
              </w:rPr>
              <w:t>Function #</w:t>
            </w:r>
            <w:r w:rsidR="00CC4868"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68C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Ng Chye Yong</w:t>
            </w:r>
          </w:p>
        </w:tc>
      </w:tr>
      <w:tr w:rsidR="00783B3F" w14:paraId="0E5A356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2E78D" w14:textId="47057E13" w:rsidR="00783B3F" w:rsidRDefault="001608D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  <w:r w:rsidR="000D68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#6, #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CD8" w14:textId="76CC9931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9A88145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1EF6" w14:textId="2CDD06FF" w:rsidR="00783B3F" w:rsidRDefault="00834566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3570">
              <w:rPr>
                <w:sz w:val="20"/>
                <w:szCs w:val="20"/>
              </w:rPr>
              <w:t>dvanced</w:t>
            </w:r>
            <w:r w:rsidR="00047D80">
              <w:rPr>
                <w:sz w:val="20"/>
                <w:szCs w:val="20"/>
              </w:rPr>
              <w:t>/Additional</w:t>
            </w:r>
            <w:r w:rsidR="002C36B6">
              <w:rPr>
                <w:sz w:val="20"/>
                <w:szCs w:val="20"/>
              </w:rPr>
              <w:t xml:space="preserve"> functio</w:t>
            </w:r>
            <w:r w:rsidR="00AA6725">
              <w:rPr>
                <w:sz w:val="20"/>
                <w:szCs w:val="20"/>
              </w:rPr>
              <w:t>nalities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90D9" w14:textId="43B56709" w:rsidR="00783B3F" w:rsidRDefault="00FB7DF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heng Wai Melvin</w:t>
            </w:r>
          </w:p>
        </w:tc>
      </w:tr>
      <w:tr w:rsidR="00783B3F" w14:paraId="0A190A80" w14:textId="7777777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DC88" w14:textId="77777777" w:rsidR="00783B3F" w:rsidRDefault="00783B3F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1D6" w14:textId="77777777" w:rsidR="00783B3F" w:rsidRDefault="00783B3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14:paraId="7DB4761C" w14:textId="77777777" w:rsidR="00783B3F" w:rsidRDefault="00783B3F" w:rsidP="00395F18">
      <w:pPr>
        <w:pStyle w:val="Heading2"/>
        <w:numPr>
          <w:ilvl w:val="0"/>
          <w:numId w:val="0"/>
        </w:numPr>
        <w:ind w:left="576"/>
        <w:rPr>
          <w:i/>
        </w:rPr>
      </w:pPr>
    </w:p>
    <w:p w14:paraId="0F24176C" w14:textId="77777777" w:rsidR="00783B3F" w:rsidRDefault="00F97F65">
      <w:pPr>
        <w:pStyle w:val="Heading2"/>
        <w:numPr>
          <w:ilvl w:val="1"/>
          <w:numId w:val="3"/>
        </w:numPr>
        <w:rPr>
          <w:i/>
        </w:rPr>
      </w:pPr>
      <w:bookmarkStart w:id="2" w:name="_Toc126435157"/>
      <w:r>
        <w:rPr>
          <w:i/>
        </w:rPr>
        <w:t>Version Control</w:t>
      </w:r>
      <w:bookmarkEnd w:id="2"/>
    </w:p>
    <w:p w14:paraId="76A33876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A09D7" w14:textId="77777777" w:rsidR="00783B3F" w:rsidRDefault="00DA2E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</w:t>
      </w:r>
      <w:r w:rsidR="00F97F65">
        <w:rPr>
          <w:i/>
          <w:color w:val="000000"/>
          <w:sz w:val="20"/>
          <w:szCs w:val="20"/>
        </w:rPr>
        <w:t>hanges made to this document since creation.</w:t>
      </w:r>
    </w:p>
    <w:p w14:paraId="72186A6C" w14:textId="77777777" w:rsidR="00783B3F" w:rsidRDefault="00783B3F">
      <w:pPr>
        <w:pStyle w:val="Normal1"/>
      </w:pPr>
    </w:p>
    <w:tbl>
      <w:tblPr>
        <w:tblStyle w:val="a0"/>
        <w:tblW w:w="853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80"/>
        <w:gridCol w:w="1081"/>
        <w:gridCol w:w="1121"/>
        <w:gridCol w:w="4244"/>
      </w:tblGrid>
      <w:tr w:rsidR="00783B3F" w14:paraId="47393C18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DB7B20A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B35E665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DD4BCCE" w14:textId="77777777" w:rsidR="00783B3F" w:rsidRDefault="00F97F65">
            <w:pPr>
              <w:pStyle w:val="Normal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5C1E73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090607" w14:textId="77777777" w:rsidR="00783B3F" w:rsidRDefault="00F97F65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</w:p>
        </w:tc>
      </w:tr>
      <w:tr w:rsidR="00783B3F" w14:paraId="49417A53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0C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01BE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A6DE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279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27A9" w14:textId="77777777" w:rsidR="00783B3F" w:rsidRPr="00DA2E25" w:rsidRDefault="00F97F6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Initial Creation</w:t>
            </w:r>
          </w:p>
        </w:tc>
      </w:tr>
      <w:tr w:rsidR="00783B3F" w14:paraId="53F2EC62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C9F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543D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108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4493" w14:textId="77777777" w:rsidR="00783B3F" w:rsidRPr="00DA2E25" w:rsidRDefault="00DA2E2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EFC" w14:textId="77777777" w:rsidR="00783B3F" w:rsidRPr="00DA2E25" w:rsidRDefault="00DA2E25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5DDB5D7E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657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502B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7649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A13D" w14:textId="77777777" w:rsidR="00783B3F" w:rsidRPr="00DA2E25" w:rsidRDefault="004F55D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F62" w14:textId="77777777" w:rsidR="00783B3F" w:rsidRPr="00DA2E25" w:rsidRDefault="004F55DC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 w:rsidR="00CC4868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 w:rsidR="000920F2"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783B3F" w14:paraId="4D98FF7D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A222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D9C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11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EA8F" w14:textId="77777777" w:rsidR="00783B3F" w:rsidRPr="00DA2E25" w:rsidRDefault="00CC486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3541" w14:textId="77777777" w:rsidR="00783B3F" w:rsidRPr="00DA2E25" w:rsidRDefault="00CC4868" w:rsidP="00CC4868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3932C551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4870" w14:textId="42203D5C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A4FD" w14:textId="6A67BA93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4F82" w14:textId="7C0E15BF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0C1D" w14:textId="39F7E9F2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7EDD" w14:textId="149D8454" w:rsidR="009D5163" w:rsidRPr="00DA2E25" w:rsidRDefault="009D5163" w:rsidP="009D5163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 xml:space="preserve">Update Function </w:t>
            </w:r>
            <w:r>
              <w:rPr>
                <w:sz w:val="20"/>
                <w:szCs w:val="20"/>
              </w:rPr>
              <w:t>4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9D5163" w14:paraId="6DF5F866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96E1" w14:textId="3FF717EC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982" w14:textId="4C9BB176" w:rsidR="009D5163" w:rsidRPr="00DA2E25" w:rsidRDefault="00344352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05C5" w14:textId="79C5AA40" w:rsidR="009D5163" w:rsidRPr="00DA2E25" w:rsidRDefault="00871430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0A1F" w14:textId="7B2EBC8B" w:rsidR="009D5163" w:rsidRPr="00DA2E25" w:rsidRDefault="000B5C63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F180A">
              <w:rPr>
                <w:sz w:val="20"/>
                <w:szCs w:val="20"/>
              </w:rPr>
              <w:t>1</w:t>
            </w:r>
            <w:r w:rsidR="00BE6668">
              <w:rPr>
                <w:sz w:val="20"/>
                <w:szCs w:val="20"/>
              </w:rPr>
              <w:t>, 3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F98B" w14:textId="50D8BA2A" w:rsidR="009D5163" w:rsidRPr="00E71978" w:rsidRDefault="008B6F12" w:rsidP="009D5163">
            <w:pPr>
              <w:pStyle w:val="Normal1"/>
            </w:pPr>
            <w:r>
              <w:rPr>
                <w:sz w:val="20"/>
                <w:szCs w:val="20"/>
              </w:rPr>
              <w:t>Add new section</w:t>
            </w:r>
            <w:r w:rsidR="006178C0">
              <w:rPr>
                <w:sz w:val="20"/>
                <w:szCs w:val="20"/>
              </w:rPr>
              <w:t>s</w:t>
            </w:r>
            <w:r w:rsidR="00F15E50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Tidy up document</w:t>
            </w:r>
          </w:p>
        </w:tc>
      </w:tr>
      <w:tr w:rsidR="009D5163" w14:paraId="3EB0896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606" w14:textId="2CFA6222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DD0E" w14:textId="1CB3FFD0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065" w14:textId="5CEC58F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AFE8" w14:textId="36AC8E09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407B" w14:textId="06FA0E94" w:rsidR="009D5163" w:rsidRPr="00DA2E25" w:rsidRDefault="00E13AA8" w:rsidP="009D516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inor typos</w:t>
            </w:r>
          </w:p>
        </w:tc>
      </w:tr>
      <w:tr w:rsidR="005702F5" w14:paraId="34971F0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CCD" w14:textId="0E7C3289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A2C7" w14:textId="2DF43F3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58A6" w14:textId="5D1A0810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687" w14:textId="4EAA1B81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E403" w14:textId="7EDAB5C2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 w:rsidR="006A4E86"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 w:rsidR="006A4E86">
              <w:rPr>
                <w:sz w:val="20"/>
                <w:szCs w:val="20"/>
              </w:rPr>
              <w:t>1</w:t>
            </w:r>
            <w:r w:rsidR="00AF1766">
              <w:rPr>
                <w:sz w:val="20"/>
                <w:szCs w:val="20"/>
              </w:rPr>
              <w:t>-3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</w:t>
            </w:r>
            <w:r w:rsidRPr="00DA2E25">
              <w:rPr>
                <w:sz w:val="20"/>
                <w:szCs w:val="20"/>
              </w:rPr>
              <w:t>Description</w:t>
            </w:r>
          </w:p>
        </w:tc>
      </w:tr>
      <w:tr w:rsidR="005702F5" w14:paraId="026F0A8C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0E11" w14:textId="66B38604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90D9" w14:textId="28F5798B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932D" w14:textId="6C20992C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DD9F" w14:textId="55491CAE" w:rsidR="005702F5" w:rsidRPr="00DA2E25" w:rsidRDefault="00A03D11" w:rsidP="005702F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E00D" w14:textId="7F27C3B3" w:rsidR="005702F5" w:rsidRPr="00DA2E25" w:rsidRDefault="003E4F9B" w:rsidP="005702F5">
            <w:pPr>
              <w:pStyle w:val="Normal1"/>
              <w:rPr>
                <w:sz w:val="20"/>
                <w:szCs w:val="20"/>
              </w:rPr>
            </w:pPr>
            <w:r w:rsidRPr="00DA2E25">
              <w:rPr>
                <w:sz w:val="20"/>
                <w:szCs w:val="20"/>
              </w:rPr>
              <w:t>Update Function</w:t>
            </w:r>
            <w:r>
              <w:rPr>
                <w:sz w:val="20"/>
                <w:szCs w:val="20"/>
              </w:rPr>
              <w:t>s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0049">
              <w:rPr>
                <w:sz w:val="20"/>
                <w:szCs w:val="20"/>
              </w:rPr>
              <w:t xml:space="preserve">-3 &amp; </w:t>
            </w:r>
            <w:r w:rsidR="00773525">
              <w:rPr>
                <w:sz w:val="20"/>
                <w:szCs w:val="20"/>
              </w:rPr>
              <w:t>5</w:t>
            </w:r>
            <w:r w:rsidRPr="00DA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ce &amp; Service</w:t>
            </w:r>
          </w:p>
        </w:tc>
      </w:tr>
      <w:tr w:rsidR="005702F5" w14:paraId="6D59265F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5CB3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93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A8CC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A5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7F6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</w:tr>
      <w:tr w:rsidR="005702F5" w14:paraId="5E4E2A19" w14:textId="77777777" w:rsidTr="00CC4868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54CF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DF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6852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F1EB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64D" w14:textId="77777777" w:rsidR="005702F5" w:rsidRPr="00DA2E25" w:rsidRDefault="005702F5" w:rsidP="005702F5">
            <w:pPr>
              <w:pStyle w:val="Normal1"/>
              <w:rPr>
                <w:sz w:val="20"/>
                <w:szCs w:val="20"/>
              </w:rPr>
            </w:pPr>
          </w:p>
        </w:tc>
      </w:tr>
    </w:tbl>
    <w:p w14:paraId="248F3F5E" w14:textId="77777777" w:rsidR="00783B3F" w:rsidRDefault="00783B3F">
      <w:pPr>
        <w:pStyle w:val="Normal1"/>
        <w:rPr>
          <w:b/>
        </w:rPr>
      </w:pPr>
    </w:p>
    <w:p w14:paraId="267EC67A" w14:textId="77777777" w:rsidR="00783B3F" w:rsidRDefault="00783B3F">
      <w:pPr>
        <w:pStyle w:val="Normal1"/>
        <w:rPr>
          <w:b/>
        </w:rPr>
      </w:pPr>
    </w:p>
    <w:p w14:paraId="6890FB2D" w14:textId="77777777" w:rsidR="00783B3F" w:rsidRDefault="00783B3F">
      <w:pPr>
        <w:pStyle w:val="Normal1"/>
      </w:pPr>
    </w:p>
    <w:p w14:paraId="1D00EAC8" w14:textId="77777777" w:rsidR="00783B3F" w:rsidRDefault="00783B3F">
      <w:pPr>
        <w:pStyle w:val="Normal1"/>
        <w:rPr>
          <w:b/>
        </w:rPr>
      </w:pPr>
    </w:p>
    <w:p w14:paraId="473BB0AE" w14:textId="77777777" w:rsidR="00783B3F" w:rsidRDefault="00F97F65">
      <w:pPr>
        <w:pStyle w:val="Normal1"/>
        <w:rPr>
          <w:b/>
        </w:rPr>
      </w:pPr>
      <w:r>
        <w:br w:type="page"/>
      </w:r>
    </w:p>
    <w:p w14:paraId="57F5DBA0" w14:textId="77777777" w:rsidR="00783B3F" w:rsidRDefault="00F97F65">
      <w:pPr>
        <w:pStyle w:val="Heading1"/>
        <w:numPr>
          <w:ilvl w:val="0"/>
          <w:numId w:val="3"/>
        </w:numPr>
      </w:pPr>
      <w:bookmarkStart w:id="3" w:name="_Toc126435158"/>
      <w:r>
        <w:lastRenderedPageBreak/>
        <w:t>OVERVIEW</w:t>
      </w:r>
      <w:bookmarkEnd w:id="3"/>
    </w:p>
    <w:p w14:paraId="31B9C101" w14:textId="7EA4FD20" w:rsidR="00783B3F" w:rsidRPr="002347DC" w:rsidRDefault="00F97F65" w:rsidP="00905B6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2347DC">
        <w:rPr>
          <w:i/>
          <w:color w:val="000000"/>
          <w:sz w:val="18"/>
          <w:szCs w:val="18"/>
        </w:rPr>
        <w:t>A brief description of what the overall system is about from a business perspective.</w:t>
      </w:r>
    </w:p>
    <w:p w14:paraId="3E2E054D" w14:textId="77777777" w:rsidR="00783B3F" w:rsidRDefault="00F97F65">
      <w:pPr>
        <w:pStyle w:val="Heading2"/>
        <w:numPr>
          <w:ilvl w:val="1"/>
          <w:numId w:val="3"/>
        </w:numPr>
      </w:pPr>
      <w:bookmarkStart w:id="4" w:name="_Toc126435159"/>
      <w:r>
        <w:t>Function Description</w:t>
      </w:r>
      <w:bookmarkEnd w:id="4"/>
    </w:p>
    <w:p w14:paraId="068E2ED2" w14:textId="77777777" w:rsidR="00783B3F" w:rsidRPr="007C0D17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sdt>
        <w:sdtPr>
          <w:rPr>
            <w:sz w:val="18"/>
            <w:szCs w:val="18"/>
          </w:rPr>
          <w:tag w:val="goog_rdk_0"/>
          <w:id w:val="1494286205"/>
        </w:sdtPr>
        <w:sdtContent>
          <w:r w:rsidR="00F97F65" w:rsidRPr="007C0D17">
            <w:rPr>
              <w:rFonts w:eastAsia="Arial Unicode MS"/>
              <w:i/>
              <w:color w:val="000000"/>
              <w:sz w:val="18"/>
              <w:szCs w:val="18"/>
            </w:rPr>
            <w:t xml:space="preserve">High level description of what functionality the system contains (a list of the components / functionalities that have been integrated (frontend ↔ backend)). </w:t>
          </w:r>
        </w:sdtContent>
      </w:sdt>
    </w:p>
    <w:p w14:paraId="17A6EB95" w14:textId="77777777" w:rsidR="00783B3F" w:rsidRPr="007C0D17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</w:p>
    <w:p w14:paraId="79A87CE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 xml:space="preserve">This should include </w:t>
      </w:r>
    </w:p>
    <w:p w14:paraId="4FCDB371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) a sequence diagram of the input / output between the User, Front End (i.e. the Website) and the Backend (i.e. the Server App).</w:t>
      </w:r>
    </w:p>
    <w:p w14:paraId="2169CEFE" w14:textId="77777777" w:rsidR="00783B3F" w:rsidRPr="007C0D17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  <w:sz w:val="18"/>
          <w:szCs w:val="18"/>
        </w:rPr>
      </w:pPr>
      <w:r w:rsidRPr="007C0D17">
        <w:rPr>
          <w:i/>
          <w:color w:val="000000"/>
          <w:sz w:val="18"/>
          <w:szCs w:val="18"/>
        </w:rPr>
        <w:t>ii) screenshots of the end to end process (i.e. what would be observed by the User)</w:t>
      </w:r>
    </w:p>
    <w:p w14:paraId="7336B10D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2FFD3B" w14:textId="66764186" w:rsidR="000E2CF0" w:rsidRDefault="00F97F65" w:rsidP="00174715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t>Function #1</w:t>
      </w:r>
      <w:r w:rsidR="00801762">
        <w:rPr>
          <w:b/>
        </w:rPr>
        <w:t xml:space="preserve"> </w:t>
      </w:r>
      <w:r w:rsidR="00C676E3">
        <w:rPr>
          <w:b/>
        </w:rPr>
        <w:t>–</w:t>
      </w:r>
      <w:r w:rsidR="00801762">
        <w:rPr>
          <w:b/>
        </w:rPr>
        <w:t xml:space="preserve"> </w:t>
      </w:r>
      <w:r w:rsidR="00B54B59" w:rsidRPr="00B54B59">
        <w:rPr>
          <w:b/>
        </w:rPr>
        <w:t xml:space="preserve">Login and </w:t>
      </w:r>
      <w:r w:rsidR="00B54B59">
        <w:rPr>
          <w:b/>
        </w:rPr>
        <w:t>A</w:t>
      </w:r>
      <w:r w:rsidR="00B54B59" w:rsidRPr="00B54B59">
        <w:rPr>
          <w:b/>
        </w:rPr>
        <w:t>ccess control (Admin use</w:t>
      </w:r>
      <w:r w:rsidR="001D7512">
        <w:rPr>
          <w:b/>
        </w:rPr>
        <w:t>r</w:t>
      </w:r>
      <w:r w:rsidR="003767A8">
        <w:rPr>
          <w:b/>
        </w:rPr>
        <w:t xml:space="preserve"> &amp; Normal user</w:t>
      </w:r>
      <w:r w:rsidR="00B54B59" w:rsidRPr="00B54B59">
        <w:rPr>
          <w:b/>
        </w:rPr>
        <w:t>)</w:t>
      </w:r>
    </w:p>
    <w:p w14:paraId="1B85DE5F" w14:textId="12C27E12" w:rsidR="006D33C8" w:rsidRPr="006D33C8" w:rsidRDefault="00C13FC3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en the web application is initially loaded, </w:t>
      </w:r>
      <w:r w:rsidR="00C5215D">
        <w:rPr>
          <w:bCs/>
          <w:sz w:val="18"/>
          <w:szCs w:val="18"/>
        </w:rPr>
        <w:t>you</w:t>
      </w:r>
      <w:r>
        <w:rPr>
          <w:bCs/>
          <w:sz w:val="18"/>
          <w:szCs w:val="18"/>
        </w:rPr>
        <w:t xml:space="preserve"> will be</w:t>
      </w:r>
      <w:r w:rsidR="00897488">
        <w:rPr>
          <w:bCs/>
          <w:sz w:val="18"/>
          <w:szCs w:val="18"/>
        </w:rPr>
        <w:t xml:space="preserve"> initially</w:t>
      </w:r>
      <w:r>
        <w:rPr>
          <w:bCs/>
          <w:sz w:val="18"/>
          <w:szCs w:val="18"/>
        </w:rPr>
        <w:t xml:space="preserve"> </w:t>
      </w:r>
      <w:r w:rsidR="003713AA">
        <w:rPr>
          <w:bCs/>
          <w:sz w:val="18"/>
          <w:szCs w:val="18"/>
        </w:rPr>
        <w:t>shown a login screen. Using this particular</w:t>
      </w:r>
      <w:r w:rsidR="00FC3442">
        <w:rPr>
          <w:bCs/>
          <w:sz w:val="18"/>
          <w:szCs w:val="18"/>
        </w:rPr>
        <w:t xml:space="preserve"> login</w:t>
      </w:r>
      <w:r w:rsidR="003713AA">
        <w:rPr>
          <w:bCs/>
          <w:sz w:val="18"/>
          <w:szCs w:val="18"/>
        </w:rPr>
        <w:t xml:space="preserve"> functionality, an admin or normal user will be able to login &amp; </w:t>
      </w:r>
      <w:r w:rsidR="002E568B">
        <w:rPr>
          <w:bCs/>
          <w:sz w:val="18"/>
          <w:szCs w:val="18"/>
        </w:rPr>
        <w:t xml:space="preserve">if successful, they will be able to </w:t>
      </w:r>
      <w:r w:rsidR="003713AA">
        <w:rPr>
          <w:bCs/>
          <w:sz w:val="18"/>
          <w:szCs w:val="18"/>
        </w:rPr>
        <w:t>access the other web pages / functionalities of the web app.</w:t>
      </w:r>
      <w:r w:rsidR="00E13BCC">
        <w:rPr>
          <w:bCs/>
          <w:sz w:val="18"/>
          <w:szCs w:val="18"/>
        </w:rPr>
        <w:t xml:space="preserve"> An error message will be shown </w:t>
      </w:r>
      <w:r w:rsidR="00205D6F">
        <w:rPr>
          <w:bCs/>
          <w:sz w:val="18"/>
          <w:szCs w:val="18"/>
        </w:rPr>
        <w:t xml:space="preserve">instead </w:t>
      </w:r>
      <w:r w:rsidR="00E13BCC">
        <w:rPr>
          <w:bCs/>
          <w:sz w:val="18"/>
          <w:szCs w:val="18"/>
        </w:rPr>
        <w:t>if login fails.</w:t>
      </w:r>
    </w:p>
    <w:p w14:paraId="61BC9C9A" w14:textId="79B0AC63" w:rsidR="00C35266" w:rsidRPr="006D33C8" w:rsidRDefault="006D33C8" w:rsidP="00C35266">
      <w:pPr>
        <w:pStyle w:val="Normal1"/>
        <w:numPr>
          <w:ilvl w:val="0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F</w:t>
      </w:r>
      <w:r w:rsidR="00C35266" w:rsidRPr="006D33C8">
        <w:rPr>
          <w:bCs/>
          <w:sz w:val="18"/>
          <w:szCs w:val="18"/>
        </w:rPr>
        <w:t>YI:</w:t>
      </w:r>
    </w:p>
    <w:p w14:paraId="1AE4C06B" w14:textId="511069B8" w:rsidR="00C35266" w:rsidRPr="006D33C8" w:rsidRDefault="00C35266" w:rsidP="00C3526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Admin user: Has ALL the privileges (</w:t>
      </w:r>
      <w:r w:rsidRPr="006D33C8">
        <w:rPr>
          <w:bCs/>
          <w:sz w:val="18"/>
          <w:szCs w:val="18"/>
          <w:u w:val="single"/>
        </w:rPr>
        <w:t>able to access ALL functionalities of the application</w:t>
      </w:r>
      <w:r w:rsidRPr="006D33C8">
        <w:rPr>
          <w:bCs/>
          <w:sz w:val="18"/>
          <w:szCs w:val="18"/>
        </w:rPr>
        <w:t>)</w:t>
      </w:r>
    </w:p>
    <w:p w14:paraId="63B4A142" w14:textId="0DFBA6B1" w:rsidR="00291CA6" w:rsidRPr="006D33C8" w:rsidRDefault="00C3526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rmal user: Has only LIMITED privileges (</w:t>
      </w:r>
      <w:r w:rsidRPr="006D33C8">
        <w:rPr>
          <w:bCs/>
          <w:sz w:val="18"/>
          <w:szCs w:val="18"/>
          <w:u w:val="single"/>
        </w:rPr>
        <w:t>only able to access SOME functionalities</w:t>
      </w:r>
      <w:r w:rsidRPr="006D33C8">
        <w:rPr>
          <w:bCs/>
          <w:sz w:val="18"/>
          <w:szCs w:val="18"/>
        </w:rPr>
        <w:t>)</w:t>
      </w:r>
    </w:p>
    <w:p w14:paraId="0A369F28" w14:textId="0C3C7A37" w:rsidR="00337E46" w:rsidRPr="006D33C8" w:rsidRDefault="00337E46" w:rsidP="00291CA6">
      <w:pPr>
        <w:pStyle w:val="Normal1"/>
        <w:numPr>
          <w:ilvl w:val="1"/>
          <w:numId w:val="9"/>
        </w:numPr>
        <w:rPr>
          <w:bCs/>
          <w:sz w:val="18"/>
          <w:szCs w:val="18"/>
        </w:rPr>
      </w:pPr>
      <w:r w:rsidRPr="006D33C8">
        <w:rPr>
          <w:bCs/>
          <w:sz w:val="18"/>
          <w:szCs w:val="18"/>
        </w:rPr>
        <w:t>Not logged in admin/user: NOT ABLE to access any functionalities (</w:t>
      </w:r>
      <w:r w:rsidR="00277F66" w:rsidRPr="006D33C8">
        <w:rPr>
          <w:bCs/>
          <w:sz w:val="18"/>
          <w:szCs w:val="18"/>
          <w:u w:val="single"/>
        </w:rPr>
        <w:t xml:space="preserve">only </w:t>
      </w:r>
      <w:r w:rsidRPr="006D33C8">
        <w:rPr>
          <w:bCs/>
          <w:sz w:val="18"/>
          <w:szCs w:val="18"/>
          <w:u w:val="single"/>
        </w:rPr>
        <w:t>shown a login page by default</w:t>
      </w:r>
      <w:r w:rsidRPr="006D33C8">
        <w:rPr>
          <w:bCs/>
          <w:sz w:val="18"/>
          <w:szCs w:val="18"/>
        </w:rPr>
        <w:t>)</w:t>
      </w:r>
    </w:p>
    <w:p w14:paraId="194B2623" w14:textId="759AD49A" w:rsidR="00291CA6" w:rsidRDefault="004A51CB" w:rsidP="00291CA6">
      <w:pPr>
        <w:pStyle w:val="Normal1"/>
        <w:rPr>
          <w:b/>
        </w:rPr>
      </w:pPr>
      <w:r w:rsidRPr="004A51CB">
        <w:rPr>
          <w:b/>
          <w:noProof/>
        </w:rPr>
        <w:drawing>
          <wp:inline distT="0" distB="0" distL="0" distR="0" wp14:anchorId="29FD7C38" wp14:editId="188542A5">
            <wp:extent cx="5759450" cy="2527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48FB" w14:textId="77777777" w:rsidR="004A51CB" w:rsidRPr="00174715" w:rsidRDefault="004A51CB" w:rsidP="00291CA6">
      <w:pPr>
        <w:pStyle w:val="Normal1"/>
        <w:rPr>
          <w:b/>
        </w:rPr>
      </w:pPr>
    </w:p>
    <w:p w14:paraId="41AC4A78" w14:textId="03497250" w:rsidR="000E2CF0" w:rsidRPr="00F55474" w:rsidRDefault="00E73940" w:rsidP="00E7394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18"/>
          <w:szCs w:val="18"/>
          <w:lang w:val="en-US"/>
        </w:rPr>
      </w:pPr>
      <w:r w:rsidRPr="00F55474">
        <w:rPr>
          <w:noProof/>
          <w:sz w:val="18"/>
          <w:szCs w:val="18"/>
          <w:lang w:val="en-US"/>
        </w:rPr>
        <w:t>Before log</w:t>
      </w:r>
      <w:r w:rsidR="00F661F1">
        <w:rPr>
          <w:noProof/>
          <w:sz w:val="18"/>
          <w:szCs w:val="18"/>
          <w:lang w:val="en-US"/>
        </w:rPr>
        <w:t>in</w:t>
      </w:r>
      <w:r w:rsidR="00702A7D" w:rsidRPr="00F55474">
        <w:rPr>
          <w:noProof/>
          <w:sz w:val="18"/>
          <w:szCs w:val="18"/>
          <w:lang w:val="en-US"/>
        </w:rPr>
        <w:t xml:space="preserve"> (Admin</w:t>
      </w:r>
      <w:r w:rsidR="006E351A" w:rsidRPr="00F55474">
        <w:rPr>
          <w:noProof/>
          <w:sz w:val="18"/>
          <w:szCs w:val="18"/>
          <w:lang w:val="en-US"/>
        </w:rPr>
        <w:t xml:space="preserve"> / Normal user</w:t>
      </w:r>
      <w:r w:rsidR="00702A7D" w:rsidRPr="00F55474">
        <w:rPr>
          <w:noProof/>
          <w:sz w:val="18"/>
          <w:szCs w:val="18"/>
          <w:lang w:val="en-US"/>
        </w:rPr>
        <w:t>)</w:t>
      </w:r>
      <w:r w:rsidRPr="00F55474">
        <w:rPr>
          <w:noProof/>
          <w:sz w:val="18"/>
          <w:szCs w:val="18"/>
          <w:lang w:val="en-US"/>
        </w:rPr>
        <w:t>:</w:t>
      </w:r>
    </w:p>
    <w:p w14:paraId="5927C537" w14:textId="28AEB5BB" w:rsidR="00E008A8" w:rsidRDefault="00FD3FD0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FD3FD0">
        <w:rPr>
          <w:noProof/>
          <w:lang w:val="en-US"/>
        </w:rPr>
        <w:drawing>
          <wp:inline distT="0" distB="0" distL="0" distR="0" wp14:anchorId="3C4FA18D" wp14:editId="65437F6D">
            <wp:extent cx="5576887" cy="2765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998" cy="27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49A" w14:textId="77777777" w:rsidR="00E008A8" w:rsidRPr="00E008A8" w:rsidRDefault="00E008A8" w:rsidP="00E008A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4"/>
          <w:szCs w:val="24"/>
          <w:lang w:val="en-US"/>
        </w:rPr>
      </w:pPr>
    </w:p>
    <w:p w14:paraId="02EDC275" w14:textId="125ED1FF" w:rsidR="000E2CF0" w:rsidRPr="00E008A8" w:rsidRDefault="004D2DCC" w:rsidP="008D3B5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 xml:space="preserve">Successful </w:t>
      </w:r>
      <w:r w:rsidR="008D3B52" w:rsidRPr="00E008A8">
        <w:rPr>
          <w:noProof/>
          <w:sz w:val="20"/>
          <w:szCs w:val="20"/>
          <w:lang w:val="en-US"/>
        </w:rPr>
        <w:t>login</w:t>
      </w:r>
      <w:r w:rsidR="00D900E2" w:rsidRPr="00E008A8">
        <w:rPr>
          <w:noProof/>
          <w:sz w:val="20"/>
          <w:szCs w:val="20"/>
          <w:lang w:val="en-US"/>
        </w:rPr>
        <w:t xml:space="preserve"> (Admin)</w:t>
      </w:r>
      <w:r w:rsidR="008D3B52" w:rsidRPr="00E008A8">
        <w:rPr>
          <w:noProof/>
          <w:sz w:val="20"/>
          <w:szCs w:val="20"/>
          <w:lang w:val="en-US"/>
        </w:rPr>
        <w:t>:</w:t>
      </w:r>
    </w:p>
    <w:p w14:paraId="7D0B3576" w14:textId="4B31B736" w:rsidR="008D3B52" w:rsidRDefault="008D3B52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8D3B52">
        <w:rPr>
          <w:noProof/>
          <w:lang w:val="en-US"/>
        </w:rPr>
        <w:drawing>
          <wp:inline distT="0" distB="0" distL="0" distR="0" wp14:anchorId="3D2BD89F" wp14:editId="02D4E0FC">
            <wp:extent cx="5392060" cy="2678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67" cy="2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DB0" w14:textId="77777777" w:rsidR="00B374FB" w:rsidRDefault="00B374FB" w:rsidP="008D3B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0BFB9A1C" w14:textId="12EF83A8" w:rsidR="00B374FB" w:rsidRPr="00946934" w:rsidRDefault="00BA69C1" w:rsidP="00B374F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uccessful </w:t>
      </w:r>
      <w:r w:rsidR="00B374FB" w:rsidRPr="00946934">
        <w:rPr>
          <w:noProof/>
          <w:sz w:val="20"/>
          <w:szCs w:val="20"/>
          <w:lang w:val="en-US"/>
        </w:rPr>
        <w:t>login (Normal User):</w:t>
      </w:r>
    </w:p>
    <w:p w14:paraId="546BEB60" w14:textId="30C54C23" w:rsidR="00B374FB" w:rsidRDefault="005226F9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  <w:r w:rsidRPr="005226F9">
        <w:rPr>
          <w:noProof/>
          <w:lang w:val="en-US"/>
        </w:rPr>
        <w:drawing>
          <wp:inline distT="0" distB="0" distL="0" distR="0" wp14:anchorId="405D5E5D" wp14:editId="4D74D438">
            <wp:extent cx="5382393" cy="263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03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156" w14:textId="47CDE2D2" w:rsidR="004D2DCC" w:rsidRDefault="004D2DCC" w:rsidP="00B374F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lang w:val="en-US"/>
        </w:rPr>
      </w:pPr>
    </w:p>
    <w:p w14:paraId="40835D11" w14:textId="31ED48BE" w:rsidR="004D2DCC" w:rsidRDefault="004D2DCC" w:rsidP="004D2DC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Failure to login</w:t>
      </w:r>
      <w:r w:rsidR="00433984">
        <w:rPr>
          <w:noProof/>
          <w:sz w:val="20"/>
          <w:szCs w:val="20"/>
          <w:lang w:val="en-US"/>
        </w:rPr>
        <w:t xml:space="preserve"> (Admin / Normal User)</w:t>
      </w:r>
      <w:r>
        <w:rPr>
          <w:noProof/>
          <w:sz w:val="20"/>
          <w:szCs w:val="20"/>
          <w:lang w:val="en-US"/>
        </w:rPr>
        <w:t>:</w:t>
      </w:r>
    </w:p>
    <w:p w14:paraId="225DF161" w14:textId="0901ED75" w:rsidR="00A63D06" w:rsidRPr="00A63D06" w:rsidRDefault="004D2DCC" w:rsidP="00A63D0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360"/>
        <w:rPr>
          <w:noProof/>
          <w:sz w:val="20"/>
          <w:szCs w:val="20"/>
          <w:lang w:val="en-US"/>
        </w:rPr>
      </w:pPr>
      <w:r w:rsidRPr="004D2DCC">
        <w:rPr>
          <w:noProof/>
          <w:sz w:val="20"/>
          <w:szCs w:val="20"/>
          <w:lang w:val="en-US"/>
        </w:rPr>
        <w:drawing>
          <wp:inline distT="0" distB="0" distL="0" distR="0" wp14:anchorId="2AA751F4" wp14:editId="71197E7A">
            <wp:extent cx="5373550" cy="264352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550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BE0" w14:textId="691539D9" w:rsidR="00F5008B" w:rsidRPr="00B765D3" w:rsidRDefault="00F5008B" w:rsidP="00B765D3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2 – Retrieve</w:t>
      </w:r>
      <w:r w:rsidR="00AE16D4">
        <w:rPr>
          <w:b/>
          <w:sz w:val="20"/>
          <w:szCs w:val="20"/>
        </w:rPr>
        <w:t xml:space="preserve"> and d</w:t>
      </w:r>
      <w:r w:rsidRPr="00F5008B">
        <w:rPr>
          <w:b/>
          <w:sz w:val="20"/>
          <w:szCs w:val="20"/>
        </w:rPr>
        <w:t>isplay a list of movies</w:t>
      </w:r>
      <w:r w:rsidR="00400389">
        <w:rPr>
          <w:b/>
          <w:sz w:val="20"/>
          <w:szCs w:val="20"/>
        </w:rPr>
        <w:t xml:space="preserve"> </w:t>
      </w:r>
      <w:r w:rsidR="00400389" w:rsidRPr="00B54B59">
        <w:rPr>
          <w:b/>
        </w:rPr>
        <w:t>(Admin use</w:t>
      </w:r>
      <w:r w:rsidR="00400389">
        <w:rPr>
          <w:b/>
        </w:rPr>
        <w:t>r &amp; Normal user</w:t>
      </w:r>
      <w:r w:rsidR="00400389" w:rsidRPr="00B54B59">
        <w:rPr>
          <w:b/>
        </w:rPr>
        <w:t>)</w:t>
      </w:r>
    </w:p>
    <w:p w14:paraId="4D4278BF" w14:textId="05023CC4" w:rsidR="00065DF1" w:rsidRPr="004B4323" w:rsidRDefault="00065DF1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Once the</w:t>
      </w:r>
      <w:r w:rsidR="00FA1B39" w:rsidRPr="004B4323">
        <w:rPr>
          <w:bCs/>
          <w:sz w:val="18"/>
          <w:szCs w:val="18"/>
        </w:rPr>
        <w:t xml:space="preserve"> </w:t>
      </w:r>
      <w:r w:rsidR="00652751">
        <w:rPr>
          <w:bCs/>
          <w:sz w:val="18"/>
          <w:szCs w:val="18"/>
        </w:rPr>
        <w:t>user</w:t>
      </w:r>
      <w:r w:rsidR="00391E6C">
        <w:rPr>
          <w:bCs/>
          <w:sz w:val="18"/>
          <w:szCs w:val="18"/>
        </w:rPr>
        <w:t xml:space="preserve"> </w:t>
      </w:r>
      <w:r w:rsidRPr="004B4323">
        <w:rPr>
          <w:bCs/>
          <w:sz w:val="18"/>
          <w:szCs w:val="18"/>
        </w:rPr>
        <w:t xml:space="preserve">is logged in, </w:t>
      </w:r>
      <w:r w:rsidR="005578FB">
        <w:rPr>
          <w:bCs/>
          <w:sz w:val="18"/>
          <w:szCs w:val="18"/>
        </w:rPr>
        <w:t>the user</w:t>
      </w:r>
      <w:r w:rsidRPr="004B4323">
        <w:rPr>
          <w:bCs/>
          <w:sz w:val="18"/>
          <w:szCs w:val="18"/>
        </w:rPr>
        <w:t xml:space="preserve"> can use this function</w:t>
      </w:r>
      <w:r w:rsidR="005920B9">
        <w:rPr>
          <w:bCs/>
          <w:sz w:val="18"/>
          <w:szCs w:val="18"/>
        </w:rPr>
        <w:t>ality</w:t>
      </w:r>
      <w:r w:rsidRPr="004B4323">
        <w:rPr>
          <w:bCs/>
          <w:sz w:val="18"/>
          <w:szCs w:val="18"/>
        </w:rPr>
        <w:t xml:space="preserve"> to retrieve the latest movies from the server / database and then display it.</w:t>
      </w:r>
      <w:r w:rsidR="00933A7F" w:rsidRPr="004B4323">
        <w:rPr>
          <w:bCs/>
          <w:sz w:val="18"/>
          <w:szCs w:val="18"/>
        </w:rPr>
        <w:t xml:space="preserve"> The order of the movies displayed is based on its own respective </w:t>
      </w:r>
      <w:r w:rsidR="00D91E36" w:rsidRPr="004B4323">
        <w:rPr>
          <w:bCs/>
          <w:sz w:val="18"/>
          <w:szCs w:val="18"/>
        </w:rPr>
        <w:t>‘</w:t>
      </w:r>
      <w:r w:rsidR="00933A7F" w:rsidRPr="004B4323">
        <w:rPr>
          <w:bCs/>
          <w:sz w:val="18"/>
          <w:szCs w:val="18"/>
        </w:rPr>
        <w:t>movieID</w:t>
      </w:r>
      <w:r w:rsidR="00C13CEA">
        <w:rPr>
          <w:bCs/>
          <w:sz w:val="18"/>
          <w:szCs w:val="18"/>
        </w:rPr>
        <w:t>’</w:t>
      </w:r>
      <w:r w:rsidR="00D91E36" w:rsidRPr="004B4323">
        <w:rPr>
          <w:bCs/>
          <w:sz w:val="18"/>
          <w:szCs w:val="18"/>
        </w:rPr>
        <w:t xml:space="preserve"> </w:t>
      </w:r>
      <w:r w:rsidR="00605BC0">
        <w:rPr>
          <w:bCs/>
          <w:sz w:val="18"/>
          <w:szCs w:val="18"/>
        </w:rPr>
        <w:t xml:space="preserve">found </w:t>
      </w:r>
      <w:r w:rsidR="00933A7F" w:rsidRPr="004B4323">
        <w:rPr>
          <w:bCs/>
          <w:sz w:val="18"/>
          <w:szCs w:val="18"/>
        </w:rPr>
        <w:t xml:space="preserve">in the </w:t>
      </w:r>
      <w:r w:rsidR="00F65398" w:rsidRPr="004B4323">
        <w:rPr>
          <w:bCs/>
          <w:sz w:val="18"/>
          <w:szCs w:val="18"/>
        </w:rPr>
        <w:t xml:space="preserve">‘movie’ </w:t>
      </w:r>
      <w:r w:rsidR="00B95A8C" w:rsidRPr="004B4323">
        <w:rPr>
          <w:bCs/>
          <w:sz w:val="18"/>
          <w:szCs w:val="18"/>
        </w:rPr>
        <w:t>table</w:t>
      </w:r>
      <w:r w:rsidR="00F65398" w:rsidRPr="004B4323">
        <w:rPr>
          <w:bCs/>
          <w:sz w:val="18"/>
          <w:szCs w:val="18"/>
        </w:rPr>
        <w:t xml:space="preserve"> of the database</w:t>
      </w:r>
      <w:r w:rsidR="004F613E" w:rsidRPr="004B4323">
        <w:rPr>
          <w:bCs/>
          <w:sz w:val="18"/>
          <w:szCs w:val="18"/>
        </w:rPr>
        <w:t xml:space="preserve"> (ASC order)</w:t>
      </w:r>
      <w:r w:rsidR="00933A7F" w:rsidRPr="004B4323">
        <w:rPr>
          <w:bCs/>
          <w:sz w:val="18"/>
          <w:szCs w:val="18"/>
        </w:rPr>
        <w:t>.</w:t>
      </w:r>
    </w:p>
    <w:p w14:paraId="6E2EE09B" w14:textId="1F1251C9" w:rsidR="00977EE0" w:rsidRPr="004B4323" w:rsidRDefault="00977EE0" w:rsidP="00065DF1">
      <w:pPr>
        <w:pStyle w:val="Normal1"/>
        <w:numPr>
          <w:ilvl w:val="0"/>
          <w:numId w:val="8"/>
        </w:numPr>
        <w:rPr>
          <w:bCs/>
          <w:sz w:val="18"/>
          <w:szCs w:val="18"/>
        </w:rPr>
      </w:pPr>
      <w:r w:rsidRPr="004B4323">
        <w:rPr>
          <w:bCs/>
          <w:sz w:val="18"/>
          <w:szCs w:val="18"/>
        </w:rPr>
        <w:t>The user can also click on the ‘Retrieve Movie’ option in the navigation bar to execute the same functionality that fetches &amp; displays a list of movies.</w:t>
      </w:r>
    </w:p>
    <w:p w14:paraId="22161E00" w14:textId="2CA5DD03" w:rsidR="00036695" w:rsidRDefault="0019419E" w:rsidP="00036695">
      <w:pPr>
        <w:pStyle w:val="Normal1"/>
        <w:rPr>
          <w:b/>
          <w:sz w:val="20"/>
          <w:szCs w:val="20"/>
        </w:rPr>
      </w:pPr>
      <w:r w:rsidRPr="0019419E">
        <w:rPr>
          <w:b/>
          <w:noProof/>
          <w:sz w:val="20"/>
          <w:szCs w:val="20"/>
        </w:rPr>
        <w:drawing>
          <wp:inline distT="0" distB="0" distL="0" distR="0" wp14:anchorId="6F4268DB" wp14:editId="44C1BF7C">
            <wp:extent cx="5759450" cy="25952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54C1" w14:textId="77777777" w:rsidR="00977EE0" w:rsidRDefault="00977EE0" w:rsidP="00036695">
      <w:pPr>
        <w:pStyle w:val="Normal1"/>
        <w:rPr>
          <w:b/>
          <w:sz w:val="20"/>
          <w:szCs w:val="20"/>
        </w:rPr>
      </w:pPr>
    </w:p>
    <w:p w14:paraId="6A3C6547" w14:textId="5782A254" w:rsidR="00977EE0" w:rsidRDefault="00A41D45" w:rsidP="00977EE0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77EE0">
        <w:rPr>
          <w:bCs/>
          <w:sz w:val="20"/>
          <w:szCs w:val="20"/>
        </w:rPr>
        <w:t>On successful login</w:t>
      </w:r>
      <w:r w:rsidR="00684526">
        <w:rPr>
          <w:bCs/>
          <w:sz w:val="20"/>
          <w:szCs w:val="20"/>
        </w:rPr>
        <w:t xml:space="preserve"> OR B) If user clicks on ‘Retrieve Movie’ </w:t>
      </w:r>
      <w:r w:rsidR="002165BB">
        <w:rPr>
          <w:bCs/>
          <w:sz w:val="20"/>
          <w:szCs w:val="20"/>
        </w:rPr>
        <w:t>option</w:t>
      </w:r>
      <w:r w:rsidR="00656D56">
        <w:rPr>
          <w:bCs/>
          <w:sz w:val="20"/>
          <w:szCs w:val="20"/>
        </w:rPr>
        <w:t>:</w:t>
      </w:r>
    </w:p>
    <w:p w14:paraId="3B40EB97" w14:textId="4BDB1359" w:rsidR="00977EE0" w:rsidRDefault="00977EE0" w:rsidP="00977EE0">
      <w:pPr>
        <w:pStyle w:val="Normal1"/>
        <w:ind w:left="360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BE7473" wp14:editId="70DF4575">
            <wp:extent cx="5759450" cy="2315079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1F44" w14:textId="50F636B0" w:rsidR="009D3CD1" w:rsidRDefault="009D3CD1" w:rsidP="00977EE0">
      <w:pPr>
        <w:pStyle w:val="Normal1"/>
        <w:ind w:left="360"/>
        <w:rPr>
          <w:bCs/>
          <w:sz w:val="20"/>
          <w:szCs w:val="20"/>
        </w:rPr>
      </w:pPr>
    </w:p>
    <w:p w14:paraId="109CE69E" w14:textId="53BD1480" w:rsidR="009D3CD1" w:rsidRDefault="009D3CD1" w:rsidP="009D3CD1">
      <w:pPr>
        <w:pStyle w:val="Normal1"/>
        <w:numPr>
          <w:ilvl w:val="0"/>
          <w:numId w:val="8"/>
        </w:numPr>
        <w:rPr>
          <w:bCs/>
          <w:sz w:val="20"/>
          <w:szCs w:val="20"/>
        </w:rPr>
      </w:pPr>
      <w:r w:rsidRPr="00132902">
        <w:rPr>
          <w:bCs/>
          <w:sz w:val="20"/>
          <w:szCs w:val="20"/>
        </w:rPr>
        <w:t xml:space="preserve">If the GET </w:t>
      </w:r>
      <w:r w:rsidR="0087093F">
        <w:rPr>
          <w:bCs/>
          <w:sz w:val="20"/>
          <w:szCs w:val="20"/>
        </w:rPr>
        <w:t>/</w:t>
      </w:r>
      <w:r w:rsidRPr="00132902">
        <w:rPr>
          <w:bCs/>
          <w:sz w:val="20"/>
          <w:szCs w:val="20"/>
        </w:rPr>
        <w:t>movies API endpoint fails to retrieve &amp; display a list of movies:</w:t>
      </w:r>
    </w:p>
    <w:p w14:paraId="15F55E1F" w14:textId="6865D4BB" w:rsidR="009D3CD1" w:rsidRDefault="009D3CD1" w:rsidP="009D3CD1">
      <w:pPr>
        <w:pStyle w:val="Normal1"/>
        <w:ind w:left="360"/>
        <w:rPr>
          <w:bCs/>
          <w:sz w:val="20"/>
          <w:szCs w:val="20"/>
        </w:rPr>
      </w:pPr>
      <w:r w:rsidRPr="009D3CD1">
        <w:rPr>
          <w:bCs/>
          <w:noProof/>
          <w:sz w:val="20"/>
          <w:szCs w:val="20"/>
        </w:rPr>
        <w:drawing>
          <wp:inline distT="0" distB="0" distL="0" distR="0" wp14:anchorId="259EF1A3" wp14:editId="5DA8BCAD">
            <wp:extent cx="4162455" cy="141923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FD" w14:textId="77777777" w:rsidR="009D3CD1" w:rsidRPr="00977EE0" w:rsidRDefault="009D3CD1" w:rsidP="009D3CD1">
      <w:pPr>
        <w:pStyle w:val="Normal1"/>
        <w:ind w:left="360"/>
        <w:rPr>
          <w:bCs/>
          <w:sz w:val="20"/>
          <w:szCs w:val="20"/>
        </w:rPr>
      </w:pPr>
    </w:p>
    <w:p w14:paraId="22142D7F" w14:textId="7B2235CD" w:rsidR="00337E46" w:rsidRDefault="00337E46" w:rsidP="00337E46">
      <w:pPr>
        <w:pStyle w:val="Normal1"/>
        <w:rPr>
          <w:b/>
          <w:sz w:val="20"/>
          <w:szCs w:val="20"/>
        </w:rPr>
      </w:pPr>
    </w:p>
    <w:p w14:paraId="6A77036A" w14:textId="72CAE2C7" w:rsidR="00337E46" w:rsidRDefault="00337E46" w:rsidP="00337E46">
      <w:pPr>
        <w:pStyle w:val="Normal1"/>
        <w:rPr>
          <w:b/>
          <w:sz w:val="20"/>
          <w:szCs w:val="20"/>
        </w:rPr>
      </w:pPr>
    </w:p>
    <w:p w14:paraId="6C6AF45C" w14:textId="5E2D683A" w:rsidR="00337E46" w:rsidRDefault="00337E46" w:rsidP="00337E46">
      <w:pPr>
        <w:pStyle w:val="Normal1"/>
        <w:rPr>
          <w:b/>
          <w:sz w:val="20"/>
          <w:szCs w:val="20"/>
        </w:rPr>
      </w:pPr>
    </w:p>
    <w:p w14:paraId="0F046E30" w14:textId="3803D73E" w:rsidR="00337E46" w:rsidRDefault="00337E46" w:rsidP="00337E46">
      <w:pPr>
        <w:pStyle w:val="Normal1"/>
        <w:rPr>
          <w:b/>
          <w:sz w:val="20"/>
          <w:szCs w:val="20"/>
        </w:rPr>
      </w:pPr>
    </w:p>
    <w:p w14:paraId="06653B05" w14:textId="7495EBF4" w:rsidR="00337E46" w:rsidRDefault="00337E46" w:rsidP="00337E46">
      <w:pPr>
        <w:pStyle w:val="Normal1"/>
        <w:rPr>
          <w:b/>
          <w:sz w:val="20"/>
          <w:szCs w:val="20"/>
        </w:rPr>
      </w:pPr>
    </w:p>
    <w:p w14:paraId="6E766448" w14:textId="77777777" w:rsidR="004B4323" w:rsidRPr="00F5008B" w:rsidRDefault="004B4323" w:rsidP="00337E46">
      <w:pPr>
        <w:pStyle w:val="Normal1"/>
        <w:rPr>
          <w:b/>
          <w:sz w:val="20"/>
          <w:szCs w:val="20"/>
        </w:rPr>
      </w:pPr>
    </w:p>
    <w:p w14:paraId="42D6DC9E" w14:textId="678E4E13" w:rsidR="00F5008B" w:rsidRDefault="00F5008B" w:rsidP="00F5008B">
      <w:pPr>
        <w:pStyle w:val="Normal1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F5008B">
        <w:rPr>
          <w:b/>
          <w:sz w:val="20"/>
          <w:szCs w:val="20"/>
        </w:rPr>
        <w:lastRenderedPageBreak/>
        <w:t>Function #3 – Update Movie</w:t>
      </w:r>
      <w:r w:rsidR="00643B9A">
        <w:rPr>
          <w:b/>
          <w:sz w:val="20"/>
          <w:szCs w:val="20"/>
        </w:rPr>
        <w:t xml:space="preserve"> details</w:t>
      </w:r>
      <w:r w:rsidR="00A6707C">
        <w:rPr>
          <w:b/>
          <w:sz w:val="20"/>
          <w:szCs w:val="20"/>
        </w:rPr>
        <w:t xml:space="preserve"> (Only for Admin)</w:t>
      </w:r>
    </w:p>
    <w:p w14:paraId="33666BAD" w14:textId="5837D1FC" w:rsidR="00E051D4" w:rsidRPr="004B4323" w:rsidRDefault="001F5B79" w:rsidP="00E54CC3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 xml:space="preserve">Once the </w:t>
      </w:r>
      <w:r w:rsidR="00E051D4" w:rsidRPr="004B4323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is logged in, the </w:t>
      </w:r>
      <w:r w:rsidR="002A2D1A">
        <w:rPr>
          <w:bCs/>
          <w:sz w:val="18"/>
          <w:szCs w:val="18"/>
        </w:rPr>
        <w:t>admin</w:t>
      </w:r>
      <w:r w:rsidRPr="004B4323">
        <w:rPr>
          <w:bCs/>
          <w:sz w:val="18"/>
          <w:szCs w:val="18"/>
        </w:rPr>
        <w:t xml:space="preserve"> can use this function to update movie details for any particular movie. </w:t>
      </w:r>
    </w:p>
    <w:p w14:paraId="23815182" w14:textId="77777777" w:rsidR="00652751" w:rsidRDefault="001F5B79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4B4323">
        <w:rPr>
          <w:bCs/>
          <w:sz w:val="18"/>
          <w:szCs w:val="18"/>
        </w:rPr>
        <w:t>The updated movie details will be sent as a payload to the server and database</w:t>
      </w:r>
      <w:r w:rsidR="00DA3632" w:rsidRPr="004B4323">
        <w:rPr>
          <w:bCs/>
          <w:sz w:val="18"/>
          <w:szCs w:val="18"/>
        </w:rPr>
        <w:t xml:space="preserve"> for processing</w:t>
      </w:r>
      <w:r w:rsidRPr="004B4323">
        <w:rPr>
          <w:bCs/>
          <w:sz w:val="18"/>
          <w:szCs w:val="18"/>
        </w:rPr>
        <w:t xml:space="preserve">. If the update is successful, </w:t>
      </w:r>
      <w:r w:rsidR="003E7836" w:rsidRPr="004B4323">
        <w:rPr>
          <w:bCs/>
          <w:sz w:val="18"/>
          <w:szCs w:val="18"/>
        </w:rPr>
        <w:t>that particular movie will be updated in the database</w:t>
      </w:r>
      <w:r w:rsidR="003E71A8" w:rsidRPr="004B4323">
        <w:rPr>
          <w:bCs/>
          <w:sz w:val="18"/>
          <w:szCs w:val="18"/>
        </w:rPr>
        <w:t xml:space="preserve"> with the new movie details.</w:t>
      </w:r>
      <w:r w:rsidR="00D7591E" w:rsidRPr="004B4323">
        <w:rPr>
          <w:bCs/>
          <w:sz w:val="18"/>
          <w:szCs w:val="18"/>
        </w:rPr>
        <w:t xml:space="preserve"> </w:t>
      </w:r>
    </w:p>
    <w:p w14:paraId="648BCAFC" w14:textId="42B8F606" w:rsidR="00652751" w:rsidRPr="000D3342" w:rsidRDefault="00D7591E" w:rsidP="00652751">
      <w:pPr>
        <w:pStyle w:val="Normal1"/>
        <w:numPr>
          <w:ilvl w:val="0"/>
          <w:numId w:val="8"/>
        </w:numPr>
        <w:rPr>
          <w:i/>
          <w:color w:val="000000"/>
          <w:sz w:val="20"/>
          <w:szCs w:val="20"/>
        </w:rPr>
      </w:pPr>
      <w:r w:rsidRPr="00652751">
        <w:rPr>
          <w:bCs/>
          <w:sz w:val="18"/>
          <w:szCs w:val="18"/>
        </w:rPr>
        <w:t>When the user subsequently clicks on the ‘Retrieve Movie’ option in the navigation bar</w:t>
      </w:r>
      <w:r w:rsidR="00057FB1">
        <w:rPr>
          <w:bCs/>
          <w:sz w:val="18"/>
          <w:szCs w:val="18"/>
        </w:rPr>
        <w:t xml:space="preserve"> to go to the homepage</w:t>
      </w:r>
      <w:r w:rsidRPr="00652751">
        <w:rPr>
          <w:bCs/>
          <w:sz w:val="18"/>
          <w:szCs w:val="18"/>
        </w:rPr>
        <w:t>, he/she will be able to see the updated movie details over there</w:t>
      </w:r>
      <w:r w:rsidR="009958CE">
        <w:rPr>
          <w:bCs/>
          <w:sz w:val="18"/>
          <w:szCs w:val="18"/>
        </w:rPr>
        <w:t>.</w:t>
      </w:r>
    </w:p>
    <w:p w14:paraId="04F68661" w14:textId="27696FAE" w:rsidR="004569C2" w:rsidRDefault="000D3342" w:rsidP="004569C2">
      <w:pPr>
        <w:pStyle w:val="Normal1"/>
        <w:rPr>
          <w:i/>
          <w:color w:val="000000"/>
        </w:rPr>
      </w:pPr>
      <w:r w:rsidRPr="000D3342">
        <w:rPr>
          <w:i/>
          <w:noProof/>
          <w:color w:val="000000"/>
        </w:rPr>
        <w:drawing>
          <wp:inline distT="0" distB="0" distL="0" distR="0" wp14:anchorId="1B5EA8C6" wp14:editId="6810121F">
            <wp:extent cx="5759450" cy="2527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5DD" w14:textId="3452A09A" w:rsidR="004569C2" w:rsidRDefault="004569C2" w:rsidP="004569C2">
      <w:pPr>
        <w:pStyle w:val="Normal1"/>
        <w:ind w:left="360"/>
        <w:rPr>
          <w:i/>
          <w:color w:val="000000"/>
        </w:rPr>
      </w:pPr>
    </w:p>
    <w:p w14:paraId="60E8162D" w14:textId="324FC063" w:rsidR="004569C2" w:rsidRPr="004569C2" w:rsidRDefault="004569C2" w:rsidP="004569C2">
      <w:pPr>
        <w:pStyle w:val="Normal1"/>
        <w:numPr>
          <w:ilvl w:val="0"/>
          <w:numId w:val="8"/>
        </w:numPr>
        <w:rPr>
          <w:i/>
          <w:color w:val="000000"/>
        </w:rPr>
      </w:pPr>
      <w:r>
        <w:rPr>
          <w:iCs/>
          <w:color w:val="000000"/>
        </w:rPr>
        <w:t>Admin clicks on ‘Update Movies’ option in navigation bar (4</w:t>
      </w:r>
      <w:r w:rsidRPr="004569C2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ption from left</w:t>
      </w:r>
      <w:r w:rsidR="00B30339">
        <w:rPr>
          <w:iCs/>
          <w:color w:val="000000"/>
        </w:rPr>
        <w:t>; highlighted</w:t>
      </w:r>
      <w:r w:rsidR="00DE1B44">
        <w:rPr>
          <w:iCs/>
          <w:color w:val="000000"/>
        </w:rPr>
        <w:t>)</w:t>
      </w:r>
      <w:r w:rsidR="00B30339">
        <w:rPr>
          <w:iCs/>
          <w:color w:val="000000"/>
        </w:rPr>
        <w:t>:</w:t>
      </w:r>
    </w:p>
    <w:p w14:paraId="4A2F81A5" w14:textId="653AEF80" w:rsidR="004569C2" w:rsidRDefault="004569C2" w:rsidP="004569C2">
      <w:pPr>
        <w:pStyle w:val="Normal1"/>
        <w:ind w:left="360"/>
        <w:rPr>
          <w:i/>
          <w:color w:val="000000"/>
        </w:rPr>
      </w:pPr>
      <w:r w:rsidRPr="004569C2">
        <w:rPr>
          <w:i/>
          <w:noProof/>
          <w:color w:val="000000"/>
        </w:rPr>
        <w:drawing>
          <wp:inline distT="0" distB="0" distL="0" distR="0" wp14:anchorId="3B949AD5" wp14:editId="0CC83DD6">
            <wp:extent cx="575945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C51" w14:textId="77777777" w:rsidR="00B30339" w:rsidRPr="00473DE5" w:rsidRDefault="00B30339" w:rsidP="004569C2">
      <w:pPr>
        <w:pStyle w:val="Normal1"/>
        <w:ind w:left="360"/>
        <w:rPr>
          <w:iCs/>
          <w:color w:val="000000"/>
        </w:rPr>
      </w:pPr>
    </w:p>
    <w:p w14:paraId="45E2CBC0" w14:textId="06445667" w:rsidR="00B30339" w:rsidRDefault="00473DE5" w:rsidP="00B3033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The admin will then be directed to the ‘Update Movies’ webpage. Click on any of the movies listed there to update that particular movie:</w:t>
      </w:r>
    </w:p>
    <w:p w14:paraId="08B971FD" w14:textId="2974CF4D" w:rsidR="00473DE5" w:rsidRDefault="00473DE5" w:rsidP="00473DE5">
      <w:pPr>
        <w:pStyle w:val="Normal1"/>
        <w:ind w:left="360"/>
        <w:rPr>
          <w:iCs/>
          <w:color w:val="000000"/>
        </w:rPr>
      </w:pPr>
      <w:r w:rsidRPr="00473DE5">
        <w:rPr>
          <w:iCs/>
          <w:noProof/>
          <w:color w:val="000000"/>
        </w:rPr>
        <w:drawing>
          <wp:inline distT="0" distB="0" distL="0" distR="0" wp14:anchorId="2859B808" wp14:editId="144BC1F0">
            <wp:extent cx="4289564" cy="16727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8" cy="16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D9A" w14:textId="4AE1EB24" w:rsidR="007E1ACF" w:rsidRDefault="007E1ACF" w:rsidP="00167615">
      <w:pPr>
        <w:pStyle w:val="Normal1"/>
        <w:rPr>
          <w:iCs/>
          <w:color w:val="000000"/>
        </w:rPr>
      </w:pPr>
    </w:p>
    <w:p w14:paraId="5806A5A3" w14:textId="5122B446" w:rsidR="007E1ACF" w:rsidRDefault="007E1ACF" w:rsidP="007E1AC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For example, if we click on ‘Movie 1’ option (from the previous screen), we will be directed </w:t>
      </w:r>
      <w:r w:rsidR="00167615">
        <w:rPr>
          <w:iCs/>
          <w:color w:val="000000"/>
        </w:rPr>
        <w:t>to a webpage that contains a form to update Movie 1 specifically</w:t>
      </w:r>
      <w:r>
        <w:rPr>
          <w:iCs/>
          <w:color w:val="000000"/>
        </w:rPr>
        <w:t>:</w:t>
      </w:r>
    </w:p>
    <w:p w14:paraId="02D4684B" w14:textId="00996A39" w:rsidR="007E1ACF" w:rsidRDefault="007E1ACF" w:rsidP="007E1ACF">
      <w:pPr>
        <w:pStyle w:val="Normal1"/>
        <w:ind w:left="360"/>
        <w:rPr>
          <w:iCs/>
          <w:color w:val="000000"/>
        </w:rPr>
      </w:pPr>
      <w:r w:rsidRPr="007E1ACF">
        <w:rPr>
          <w:iCs/>
          <w:noProof/>
          <w:color w:val="000000"/>
        </w:rPr>
        <w:drawing>
          <wp:inline distT="0" distB="0" distL="0" distR="0" wp14:anchorId="5E5F653B" wp14:editId="33CC7719">
            <wp:extent cx="4327532" cy="209315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4" cy="21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7C8" w14:textId="286AF658" w:rsidR="00D075B3" w:rsidRDefault="00B013E6" w:rsidP="004569C2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lastRenderedPageBreak/>
        <w:t>Enter the new movie details you wish to update in the database. Once completed, press the ‘Update Movie’ button at the bottom of the form.</w:t>
      </w:r>
    </w:p>
    <w:p w14:paraId="2A795B26" w14:textId="19E20861" w:rsidR="00E259E5" w:rsidRDefault="00E259E5" w:rsidP="00E259E5">
      <w:pPr>
        <w:pStyle w:val="Normal1"/>
        <w:ind w:left="360"/>
        <w:rPr>
          <w:iCs/>
          <w:color w:val="000000"/>
        </w:rPr>
      </w:pPr>
    </w:p>
    <w:p w14:paraId="075D8643" w14:textId="142A4413" w:rsidR="00D075B3" w:rsidRDefault="00E259E5" w:rsidP="00E259E5">
      <w:pPr>
        <w:pStyle w:val="Normal1"/>
        <w:ind w:left="360"/>
        <w:rPr>
          <w:iCs/>
          <w:color w:val="000000"/>
        </w:rPr>
      </w:pPr>
      <w:r w:rsidRPr="00B013E6">
        <w:rPr>
          <w:iCs/>
          <w:noProof/>
          <w:color w:val="000000"/>
        </w:rPr>
        <w:drawing>
          <wp:inline distT="0" distB="0" distL="0" distR="0" wp14:anchorId="1B50F9A8" wp14:editId="0C8666D2">
            <wp:extent cx="4122903" cy="19978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0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3F" w14:textId="5BD67566" w:rsidR="00C47A79" w:rsidRDefault="00C47A79" w:rsidP="00D075B3">
      <w:pPr>
        <w:pStyle w:val="Normal1"/>
        <w:rPr>
          <w:iCs/>
          <w:color w:val="000000"/>
        </w:rPr>
      </w:pPr>
    </w:p>
    <w:p w14:paraId="4D62B414" w14:textId="63561B2F" w:rsidR="00C47A79" w:rsidRDefault="00C47A79" w:rsidP="00C47A79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 xml:space="preserve">The movie details payload will first be validated. Once validated, then we </w:t>
      </w:r>
      <w:r w:rsidR="00D82363">
        <w:rPr>
          <w:iCs/>
          <w:color w:val="000000"/>
        </w:rPr>
        <w:t xml:space="preserve">will </w:t>
      </w:r>
      <w:r>
        <w:rPr>
          <w:iCs/>
          <w:color w:val="000000"/>
        </w:rPr>
        <w:t xml:space="preserve">send the payload to the server/database for processing – and an alert message will </w:t>
      </w:r>
      <w:r w:rsidR="008B0EAF">
        <w:rPr>
          <w:iCs/>
          <w:color w:val="000000"/>
        </w:rPr>
        <w:t xml:space="preserve">first </w:t>
      </w:r>
      <w:r>
        <w:rPr>
          <w:iCs/>
          <w:color w:val="000000"/>
        </w:rPr>
        <w:t>inform you if the validation is successful or not.</w:t>
      </w:r>
    </w:p>
    <w:p w14:paraId="47B49369" w14:textId="2FA274F3" w:rsidR="00C47A79" w:rsidRDefault="00C47A79" w:rsidP="00C47A79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066D523E" wp14:editId="48C0335B">
            <wp:extent cx="2517044" cy="975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074" cy="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2A9" w14:textId="77777777" w:rsidR="00D075B3" w:rsidRDefault="00D075B3" w:rsidP="00D075B3">
      <w:pPr>
        <w:pStyle w:val="Normal1"/>
        <w:rPr>
          <w:iCs/>
          <w:color w:val="000000"/>
        </w:rPr>
      </w:pPr>
    </w:p>
    <w:p w14:paraId="1E6154CD" w14:textId="537DD45F" w:rsidR="00C47A79" w:rsidRDefault="00C47A79" w:rsidP="00D075B3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Once</w:t>
      </w:r>
      <w:r w:rsidR="00D075B3">
        <w:rPr>
          <w:iCs/>
          <w:color w:val="000000"/>
        </w:rPr>
        <w:t xml:space="preserve"> the movie is successfully updated</w:t>
      </w:r>
      <w:r>
        <w:rPr>
          <w:iCs/>
          <w:color w:val="000000"/>
        </w:rPr>
        <w:t xml:space="preserve"> in the </w:t>
      </w:r>
      <w:r w:rsidR="007765DB">
        <w:rPr>
          <w:iCs/>
          <w:color w:val="000000"/>
        </w:rPr>
        <w:t>database</w:t>
      </w:r>
      <w:r w:rsidR="00D075B3">
        <w:rPr>
          <w:iCs/>
          <w:color w:val="000000"/>
        </w:rPr>
        <w:t>, an alert message will</w:t>
      </w:r>
      <w:r w:rsidR="000B3EC8">
        <w:rPr>
          <w:iCs/>
          <w:color w:val="000000"/>
        </w:rPr>
        <w:t xml:space="preserve"> then</w:t>
      </w:r>
      <w:r w:rsidR="00D075B3">
        <w:rPr>
          <w:iCs/>
          <w:color w:val="000000"/>
        </w:rPr>
        <w:t xml:space="preserve"> pop</w:t>
      </w:r>
      <w:r w:rsidR="00A6627E">
        <w:rPr>
          <w:iCs/>
          <w:color w:val="000000"/>
        </w:rPr>
        <w:t xml:space="preserve"> </w:t>
      </w:r>
      <w:r w:rsidR="00D075B3">
        <w:rPr>
          <w:iCs/>
          <w:color w:val="000000"/>
        </w:rPr>
        <w:t xml:space="preserve">up to notify </w:t>
      </w:r>
      <w:r w:rsidR="00291B3C">
        <w:rPr>
          <w:iCs/>
          <w:color w:val="000000"/>
        </w:rPr>
        <w:t>the admin.</w:t>
      </w:r>
    </w:p>
    <w:p w14:paraId="3ADDDD4A" w14:textId="1E9BD898" w:rsidR="008C1968" w:rsidRDefault="008C1968" w:rsidP="008C1968">
      <w:pPr>
        <w:pStyle w:val="Normal1"/>
        <w:ind w:left="360"/>
        <w:rPr>
          <w:iCs/>
          <w:color w:val="000000"/>
        </w:rPr>
      </w:pPr>
      <w:r w:rsidRPr="00C47A79">
        <w:rPr>
          <w:iCs/>
          <w:noProof/>
          <w:color w:val="000000"/>
        </w:rPr>
        <w:drawing>
          <wp:inline distT="0" distB="0" distL="0" distR="0" wp14:anchorId="669A0E1A" wp14:editId="700AD616">
            <wp:extent cx="2765894" cy="7583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18" cy="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64A" w14:textId="7A856220" w:rsidR="008C1968" w:rsidRDefault="008C1968" w:rsidP="008C1968">
      <w:pPr>
        <w:pStyle w:val="Normal1"/>
        <w:ind w:left="360"/>
        <w:rPr>
          <w:iCs/>
          <w:color w:val="000000"/>
        </w:rPr>
      </w:pPr>
    </w:p>
    <w:p w14:paraId="03FECA82" w14:textId="6635B447" w:rsidR="00E03B3C" w:rsidRPr="00E9719F" w:rsidRDefault="008C1968" w:rsidP="00E9719F">
      <w:pPr>
        <w:pStyle w:val="Normal1"/>
        <w:numPr>
          <w:ilvl w:val="0"/>
          <w:numId w:val="8"/>
        </w:numPr>
        <w:rPr>
          <w:iCs/>
          <w:color w:val="000000"/>
        </w:rPr>
      </w:pPr>
      <w:r>
        <w:rPr>
          <w:iCs/>
          <w:color w:val="000000"/>
        </w:rPr>
        <w:t>When the admin clicks on the ‘Retrieve Movie’ option or the SP Movies logo in the navigation bar, he/she will see the updated movie details over there</w:t>
      </w:r>
      <w:r w:rsidR="008E3650">
        <w:rPr>
          <w:iCs/>
          <w:color w:val="000000"/>
        </w:rPr>
        <w:t>:</w:t>
      </w:r>
    </w:p>
    <w:p w14:paraId="35EDD88D" w14:textId="6B9423C4" w:rsidR="00B013E6" w:rsidRDefault="00E03B3C" w:rsidP="00925586">
      <w:pPr>
        <w:pStyle w:val="Normal1"/>
        <w:ind w:left="360"/>
        <w:rPr>
          <w:iCs/>
          <w:color w:val="000000"/>
        </w:rPr>
      </w:pPr>
      <w:r>
        <w:rPr>
          <w:noProof/>
        </w:rPr>
        <w:drawing>
          <wp:inline distT="0" distB="0" distL="0" distR="0" wp14:anchorId="25E2C6B8" wp14:editId="0F36C9A4">
            <wp:extent cx="5518393" cy="1694457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0D31" w14:textId="261BEDCC" w:rsidR="00E259E5" w:rsidRDefault="00E259E5" w:rsidP="00275F46">
      <w:pPr>
        <w:pStyle w:val="Normal1"/>
        <w:rPr>
          <w:iCs/>
          <w:color w:val="000000"/>
        </w:rPr>
      </w:pPr>
    </w:p>
    <w:p w14:paraId="187E6568" w14:textId="76C458C4" w:rsidR="00E259E5" w:rsidRPr="00275F46" w:rsidRDefault="00275F46" w:rsidP="00E259E5">
      <w:pPr>
        <w:pStyle w:val="Normal1"/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275F46">
        <w:rPr>
          <w:iCs/>
          <w:color w:val="000000"/>
          <w:sz w:val="20"/>
          <w:szCs w:val="20"/>
        </w:rPr>
        <w:t xml:space="preserve">If </w:t>
      </w:r>
      <w:r w:rsidRPr="00275F46">
        <w:rPr>
          <w:bCs/>
          <w:sz w:val="20"/>
          <w:szCs w:val="20"/>
        </w:rPr>
        <w:t xml:space="preserve">the </w:t>
      </w:r>
      <w:r w:rsidR="0087093F">
        <w:rPr>
          <w:bCs/>
          <w:sz w:val="20"/>
          <w:szCs w:val="20"/>
        </w:rPr>
        <w:t>PUT</w:t>
      </w:r>
      <w:r w:rsidRPr="00275F46">
        <w:rPr>
          <w:bCs/>
          <w:sz w:val="20"/>
          <w:szCs w:val="20"/>
        </w:rPr>
        <w:t xml:space="preserve"> </w:t>
      </w:r>
      <w:r w:rsidR="00AE0896">
        <w:rPr>
          <w:bCs/>
          <w:sz w:val="20"/>
          <w:szCs w:val="20"/>
        </w:rPr>
        <w:t>/</w:t>
      </w:r>
      <w:r w:rsidRPr="00275F46">
        <w:rPr>
          <w:bCs/>
          <w:sz w:val="20"/>
          <w:szCs w:val="20"/>
        </w:rPr>
        <w:t>movies</w:t>
      </w:r>
      <w:r w:rsidR="00C119F6">
        <w:rPr>
          <w:bCs/>
          <w:sz w:val="20"/>
          <w:szCs w:val="20"/>
        </w:rPr>
        <w:t>/:movieID</w:t>
      </w:r>
      <w:r w:rsidRPr="00275F46">
        <w:rPr>
          <w:bCs/>
          <w:sz w:val="20"/>
          <w:szCs w:val="20"/>
        </w:rPr>
        <w:t xml:space="preserve"> API endpoint fails </w:t>
      </w:r>
      <w:r w:rsidR="00055A87">
        <w:rPr>
          <w:bCs/>
          <w:sz w:val="20"/>
          <w:szCs w:val="20"/>
        </w:rPr>
        <w:t>to update the movie:</w:t>
      </w:r>
    </w:p>
    <w:p w14:paraId="7B253C22" w14:textId="007B56AE" w:rsidR="00495965" w:rsidRPr="00925586" w:rsidRDefault="00055A87" w:rsidP="00E843BE">
      <w:pPr>
        <w:pStyle w:val="Normal1"/>
        <w:ind w:left="360"/>
        <w:rPr>
          <w:iCs/>
          <w:color w:val="000000"/>
        </w:rPr>
      </w:pPr>
      <w:r w:rsidRPr="00055A87">
        <w:rPr>
          <w:iCs/>
          <w:noProof/>
          <w:color w:val="000000"/>
        </w:rPr>
        <w:drawing>
          <wp:inline distT="0" distB="0" distL="0" distR="0" wp14:anchorId="346A4974" wp14:editId="690F38C3">
            <wp:extent cx="2855875" cy="95843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09" cy="1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117" w14:textId="78502182" w:rsidR="001710D8" w:rsidRPr="00CD1024" w:rsidRDefault="001710D8" w:rsidP="00CD1024">
      <w:pPr>
        <w:pStyle w:val="Normal1"/>
        <w:numPr>
          <w:ilvl w:val="0"/>
          <w:numId w:val="2"/>
        </w:numPr>
        <w:ind w:left="360"/>
        <w:rPr>
          <w:b/>
        </w:rPr>
      </w:pPr>
      <w:r w:rsidRPr="00F5008B">
        <w:rPr>
          <w:b/>
          <w:sz w:val="20"/>
          <w:szCs w:val="20"/>
        </w:rPr>
        <w:lastRenderedPageBreak/>
        <w:t>Function #4 - Retrieve Movies and Sorting Z to A</w:t>
      </w:r>
      <w:r w:rsidR="00CD1024">
        <w:rPr>
          <w:b/>
          <w:sz w:val="20"/>
          <w:szCs w:val="20"/>
        </w:rPr>
        <w:t xml:space="preserve"> </w:t>
      </w:r>
      <w:r w:rsidR="00CD1024" w:rsidRPr="00B54B59">
        <w:rPr>
          <w:b/>
        </w:rPr>
        <w:t>(Admin use</w:t>
      </w:r>
      <w:r w:rsidR="00CD1024">
        <w:rPr>
          <w:b/>
        </w:rPr>
        <w:t>r &amp; Normal user</w:t>
      </w:r>
      <w:r w:rsidR="00CD1024" w:rsidRPr="00B54B59">
        <w:rPr>
          <w:b/>
        </w:rPr>
        <w:t>)</w:t>
      </w:r>
    </w:p>
    <w:p w14:paraId="3A0CA87D" w14:textId="68D39963" w:rsidR="007B2FC9" w:rsidRPr="00844555" w:rsidRDefault="001710D8" w:rsidP="00844555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0646D9">
        <w:rPr>
          <w:sz w:val="18"/>
          <w:szCs w:val="20"/>
        </w:rPr>
        <w:t>Once the user is logged in, the user can use this function to retrieve the latest movies from the server</w:t>
      </w:r>
      <w:r w:rsidR="00E75A8F">
        <w:rPr>
          <w:sz w:val="18"/>
          <w:szCs w:val="20"/>
        </w:rPr>
        <w:t xml:space="preserve"> / database</w:t>
      </w:r>
      <w:r w:rsidRPr="000646D9">
        <w:rPr>
          <w:sz w:val="18"/>
          <w:szCs w:val="20"/>
        </w:rPr>
        <w:t xml:space="preserve"> and</w:t>
      </w:r>
      <w:r w:rsidR="00E32FA4">
        <w:rPr>
          <w:sz w:val="18"/>
          <w:szCs w:val="20"/>
        </w:rPr>
        <w:t xml:space="preserve"> then</w:t>
      </w:r>
      <w:r w:rsidRPr="000646D9">
        <w:rPr>
          <w:sz w:val="18"/>
          <w:szCs w:val="20"/>
        </w:rPr>
        <w:t xml:space="preserve"> display it in </w:t>
      </w:r>
      <w:r>
        <w:rPr>
          <w:sz w:val="18"/>
          <w:szCs w:val="20"/>
        </w:rPr>
        <w:t xml:space="preserve">reverse </w:t>
      </w:r>
      <w:r w:rsidR="005D33BD">
        <w:rPr>
          <w:sz w:val="18"/>
          <w:szCs w:val="20"/>
        </w:rPr>
        <w:t xml:space="preserve">alphabetical </w:t>
      </w:r>
      <w:r w:rsidRPr="000646D9">
        <w:rPr>
          <w:sz w:val="18"/>
          <w:szCs w:val="20"/>
        </w:rPr>
        <w:t>order (Z to A).</w:t>
      </w:r>
    </w:p>
    <w:p w14:paraId="0A74661D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  <w:r w:rsidRPr="000646D9">
        <w:rPr>
          <w:noProof/>
          <w:szCs w:val="20"/>
          <w:lang w:val="en-US"/>
        </w:rPr>
        <w:drawing>
          <wp:inline distT="0" distB="0" distL="0" distR="0" wp14:anchorId="6658BBE5" wp14:editId="752D30F5">
            <wp:extent cx="5759450" cy="2914707"/>
            <wp:effectExtent l="19050" t="19050" r="12700" b="18993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E16CA" w14:textId="77777777" w:rsidR="001710D8" w:rsidRDefault="001710D8" w:rsidP="001710D8">
      <w:pPr>
        <w:pStyle w:val="Normal1"/>
        <w:rPr>
          <w:sz w:val="20"/>
          <w:szCs w:val="20"/>
          <w:lang w:val="en-US"/>
        </w:rPr>
      </w:pPr>
    </w:p>
    <w:p w14:paraId="363D1C53" w14:textId="4AC0C374" w:rsidR="001710D8" w:rsidRPr="000646D9" w:rsidRDefault="001710D8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>Before Sorting Z-A:</w:t>
      </w:r>
    </w:p>
    <w:p w14:paraId="617466EE" w14:textId="7004857A" w:rsidR="001710D8" w:rsidRDefault="001710D8" w:rsidP="001710D8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1BC0F01" wp14:editId="1D2B0F9B">
            <wp:extent cx="5761549" cy="2315884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2" cy="23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9CF1" w14:textId="35EBFE2D" w:rsidR="001710D8" w:rsidRDefault="001710D8" w:rsidP="001710D8">
      <w:pPr>
        <w:pStyle w:val="Normal1"/>
        <w:rPr>
          <w:sz w:val="20"/>
          <w:szCs w:val="20"/>
        </w:rPr>
      </w:pPr>
    </w:p>
    <w:p w14:paraId="27174FBD" w14:textId="105EE4DC" w:rsidR="001710D8" w:rsidRPr="00F5008B" w:rsidRDefault="00F5008B" w:rsidP="001710D8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234DBCE" wp14:editId="6BF81D6B">
            <wp:simplePos x="0" y="0"/>
            <wp:positionH relativeFrom="margin">
              <wp:align>right</wp:align>
            </wp:positionH>
            <wp:positionV relativeFrom="paragraph">
              <wp:posOffset>215056</wp:posOffset>
            </wp:positionV>
            <wp:extent cx="5761548" cy="231383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8">
        <w:rPr>
          <w:sz w:val="20"/>
          <w:szCs w:val="20"/>
        </w:rPr>
        <w:t>After Sorting Z-A</w:t>
      </w:r>
      <w:r w:rsidR="00B50FD8">
        <w:rPr>
          <w:sz w:val="20"/>
          <w:szCs w:val="20"/>
        </w:rPr>
        <w:t>:</w:t>
      </w:r>
    </w:p>
    <w:p w14:paraId="19EA1721" w14:textId="0C8C3F66" w:rsidR="004F55DC" w:rsidRPr="007527EE" w:rsidRDefault="001710D8" w:rsidP="007527EE">
      <w:pPr>
        <w:pStyle w:val="Normal1"/>
        <w:numPr>
          <w:ilvl w:val="0"/>
          <w:numId w:val="2"/>
        </w:numPr>
        <w:ind w:left="360"/>
        <w:rPr>
          <w:b/>
        </w:rPr>
      </w:pPr>
      <w:r>
        <w:rPr>
          <w:b/>
          <w:sz w:val="20"/>
          <w:szCs w:val="20"/>
        </w:rPr>
        <w:lastRenderedPageBreak/>
        <w:t>F</w:t>
      </w:r>
      <w:r w:rsidR="004F55DC" w:rsidRPr="00CC4868">
        <w:rPr>
          <w:b/>
          <w:sz w:val="20"/>
          <w:szCs w:val="20"/>
        </w:rPr>
        <w:t>unction #</w:t>
      </w:r>
      <w:r w:rsidR="00CC4868" w:rsidRPr="00CC4868">
        <w:rPr>
          <w:b/>
          <w:sz w:val="20"/>
          <w:szCs w:val="20"/>
        </w:rPr>
        <w:t>5</w:t>
      </w:r>
      <w:r w:rsidR="004F55DC" w:rsidRPr="00CC4868">
        <w:rPr>
          <w:b/>
        </w:rPr>
        <w:t xml:space="preserve"> - </w:t>
      </w:r>
      <w:r w:rsidR="004F55DC" w:rsidRPr="00CC4868">
        <w:rPr>
          <w:b/>
          <w:sz w:val="20"/>
          <w:szCs w:val="20"/>
        </w:rPr>
        <w:t>Retrieve Movies and Sorting A to Z</w:t>
      </w:r>
      <w:r w:rsidR="007527EE">
        <w:rPr>
          <w:b/>
          <w:sz w:val="20"/>
          <w:szCs w:val="20"/>
        </w:rPr>
        <w:t xml:space="preserve"> </w:t>
      </w:r>
      <w:r w:rsidR="007527EE" w:rsidRPr="00B54B59">
        <w:rPr>
          <w:b/>
        </w:rPr>
        <w:t>(Admin use</w:t>
      </w:r>
      <w:r w:rsidR="007527EE">
        <w:rPr>
          <w:b/>
        </w:rPr>
        <w:t>r &amp; Normal user</w:t>
      </w:r>
      <w:r w:rsidR="007527EE" w:rsidRPr="00B54B59">
        <w:rPr>
          <w:b/>
        </w:rPr>
        <w:t>)</w:t>
      </w:r>
    </w:p>
    <w:p w14:paraId="6684479A" w14:textId="3866F84C" w:rsidR="004F55DC" w:rsidRPr="00CE403F" w:rsidRDefault="004F55DC" w:rsidP="000646D9">
      <w:pPr>
        <w:pStyle w:val="Normal1"/>
        <w:numPr>
          <w:ilvl w:val="0"/>
          <w:numId w:val="5"/>
        </w:numPr>
        <w:ind w:left="360"/>
        <w:rPr>
          <w:sz w:val="18"/>
          <w:szCs w:val="20"/>
        </w:rPr>
      </w:pPr>
      <w:r w:rsidRPr="00CC4868">
        <w:rPr>
          <w:sz w:val="18"/>
          <w:szCs w:val="20"/>
        </w:rPr>
        <w:t xml:space="preserve">Once the user is logged in, the user can use this function to retrieve the latest movies from the server </w:t>
      </w:r>
      <w:r w:rsidR="00E23D71">
        <w:rPr>
          <w:sz w:val="18"/>
          <w:szCs w:val="20"/>
        </w:rPr>
        <w:t xml:space="preserve">/ database </w:t>
      </w:r>
      <w:r w:rsidRPr="00CC4868">
        <w:rPr>
          <w:sz w:val="18"/>
          <w:szCs w:val="20"/>
        </w:rPr>
        <w:t xml:space="preserve">and </w:t>
      </w:r>
      <w:r w:rsidR="001A362D">
        <w:rPr>
          <w:sz w:val="18"/>
          <w:szCs w:val="20"/>
        </w:rPr>
        <w:t xml:space="preserve">then </w:t>
      </w:r>
      <w:r w:rsidRPr="00CC4868">
        <w:rPr>
          <w:sz w:val="18"/>
          <w:szCs w:val="20"/>
        </w:rPr>
        <w:t>display it in</w:t>
      </w:r>
      <w:r w:rsidR="00865711">
        <w:rPr>
          <w:sz w:val="18"/>
          <w:szCs w:val="20"/>
        </w:rPr>
        <w:t xml:space="preserve"> </w:t>
      </w:r>
      <w:r w:rsidR="006F6C33" w:rsidRPr="00CC4868">
        <w:rPr>
          <w:sz w:val="18"/>
          <w:szCs w:val="20"/>
        </w:rPr>
        <w:t>alphabetical</w:t>
      </w:r>
      <w:r w:rsidRPr="00CC4868">
        <w:rPr>
          <w:sz w:val="18"/>
          <w:szCs w:val="20"/>
        </w:rPr>
        <w:t xml:space="preserve"> order (A to Z).</w:t>
      </w:r>
    </w:p>
    <w:p w14:paraId="7BBBDED8" w14:textId="77777777" w:rsidR="004F55DC" w:rsidRPr="004F55DC" w:rsidRDefault="004F55DC" w:rsidP="000646D9">
      <w:pPr>
        <w:pStyle w:val="Normal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3D95D7D" wp14:editId="44E42D05">
            <wp:extent cx="5797934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81" cy="299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6106FE" w14:textId="77777777" w:rsidR="006E3A4C" w:rsidRDefault="006E3A4C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 w:rsidRPr="000646D9">
        <w:rPr>
          <w:sz w:val="20"/>
          <w:szCs w:val="20"/>
        </w:rPr>
        <w:t xml:space="preserve">Before Sorting </w:t>
      </w:r>
      <w:r>
        <w:rPr>
          <w:sz w:val="20"/>
          <w:szCs w:val="20"/>
        </w:rPr>
        <w:t>A</w:t>
      </w:r>
      <w:r w:rsidRPr="000646D9">
        <w:rPr>
          <w:sz w:val="20"/>
          <w:szCs w:val="20"/>
        </w:rPr>
        <w:t>-</w:t>
      </w:r>
      <w:r>
        <w:rPr>
          <w:sz w:val="20"/>
          <w:szCs w:val="20"/>
        </w:rPr>
        <w:t>Z</w:t>
      </w:r>
      <w:r w:rsidRPr="000646D9">
        <w:rPr>
          <w:sz w:val="20"/>
          <w:szCs w:val="20"/>
        </w:rPr>
        <w:t>:</w:t>
      </w:r>
    </w:p>
    <w:p w14:paraId="3256284C" w14:textId="3F3D01E9" w:rsidR="006E3A4C" w:rsidRDefault="006E3A4C" w:rsidP="006E3A4C">
      <w:pPr>
        <w:pStyle w:val="Normal1"/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A003E5" wp14:editId="15C20AF6">
            <wp:extent cx="5759450" cy="231507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C659" w14:textId="5D22350B" w:rsidR="006E3A4C" w:rsidRPr="000646D9" w:rsidRDefault="006E3A4C" w:rsidP="006E3A4C">
      <w:pPr>
        <w:pStyle w:val="Normal1"/>
        <w:ind w:left="360"/>
        <w:rPr>
          <w:sz w:val="20"/>
          <w:szCs w:val="20"/>
        </w:rPr>
      </w:pPr>
    </w:p>
    <w:p w14:paraId="054A1CE7" w14:textId="479DA526" w:rsidR="006E3A4C" w:rsidRDefault="00E61753" w:rsidP="006E3A4C">
      <w:pPr>
        <w:pStyle w:val="Normal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67D3E19" wp14:editId="4BAC0CE3">
            <wp:simplePos x="0" y="0"/>
            <wp:positionH relativeFrom="page">
              <wp:posOffset>1125940</wp:posOffset>
            </wp:positionH>
            <wp:positionV relativeFrom="paragraph">
              <wp:posOffset>195021</wp:posOffset>
            </wp:positionV>
            <wp:extent cx="5753100" cy="2205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4C">
        <w:rPr>
          <w:sz w:val="20"/>
          <w:szCs w:val="20"/>
        </w:rPr>
        <w:t>After Sorting A-Z</w:t>
      </w:r>
      <w:r w:rsidR="00C84E34">
        <w:rPr>
          <w:sz w:val="20"/>
          <w:szCs w:val="20"/>
        </w:rPr>
        <w:t>:</w:t>
      </w:r>
    </w:p>
    <w:p w14:paraId="074371DC" w14:textId="2BD64313" w:rsidR="004F55DC" w:rsidRPr="000646D9" w:rsidRDefault="004F55DC" w:rsidP="000646D9">
      <w:pPr>
        <w:pStyle w:val="Normal1"/>
        <w:rPr>
          <w:sz w:val="20"/>
          <w:szCs w:val="20"/>
        </w:rPr>
      </w:pPr>
    </w:p>
    <w:p w14:paraId="4173B148" w14:textId="128BA64B" w:rsidR="00783B3F" w:rsidRDefault="00F97F65" w:rsidP="00395F1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...</w:t>
      </w:r>
    </w:p>
    <w:p w14:paraId="0E64DF04" w14:textId="77777777" w:rsidR="00783B3F" w:rsidRDefault="00F97F65">
      <w:pPr>
        <w:pStyle w:val="Heading2"/>
        <w:numPr>
          <w:ilvl w:val="1"/>
          <w:numId w:val="3"/>
        </w:numPr>
      </w:pPr>
      <w:bookmarkStart w:id="5" w:name="_Toc126435160"/>
      <w:r>
        <w:lastRenderedPageBreak/>
        <w:t>Technology</w:t>
      </w:r>
      <w:bookmarkEnd w:id="5"/>
    </w:p>
    <w:p w14:paraId="4ECC5759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A listing and brief description of the underlying frameworks / libraries used by the application.</w:t>
      </w:r>
    </w:p>
    <w:p w14:paraId="103FC255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90EF7EA" w14:textId="3237F31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49BF52" w14:textId="77777777" w:rsidR="00783B3F" w:rsidRDefault="00F97F65">
      <w:pPr>
        <w:pStyle w:val="Heading2"/>
        <w:numPr>
          <w:ilvl w:val="1"/>
          <w:numId w:val="3"/>
        </w:numPr>
      </w:pPr>
      <w:bookmarkStart w:id="6" w:name="_Toc126435161"/>
      <w:r>
        <w:t>Development Tools and Processes</w:t>
      </w:r>
      <w:bookmarkEnd w:id="6"/>
    </w:p>
    <w:p w14:paraId="7E3D9B9B" w14:textId="77777777" w:rsidR="00783B3F" w:rsidRDefault="00F97F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  <w:r>
        <w:rPr>
          <w:i/>
          <w:color w:val="000000"/>
        </w:rPr>
        <w:t>This section should be used to document:</w:t>
      </w:r>
    </w:p>
    <w:p w14:paraId="1C877BF4" w14:textId="6B0A1000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any specific development tools, compilers or suggested IDEs that are used for the application.</w:t>
      </w:r>
    </w:p>
    <w:p w14:paraId="14AAEFD3" w14:textId="77777777" w:rsidR="00783B3F" w:rsidRDefault="00F97F6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  <w:r>
        <w:rPr>
          <w:i/>
          <w:color w:val="000000"/>
        </w:rPr>
        <w:t>Describe how software source control is performed (e.g. Git)</w:t>
      </w:r>
    </w:p>
    <w:p w14:paraId="7CBF1D42" w14:textId="77777777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6D3B7D3" w14:textId="0B775C3E" w:rsidR="00783B3F" w:rsidRDefault="00783B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D1A6FFD" w14:textId="7A47495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BD4DE47" w14:textId="357C09D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2916D8A" w14:textId="46DAF694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93277BC" w14:textId="146F20B4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64644EE" w14:textId="46FAF67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4CD34D4" w14:textId="77EF63D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5D62558" w14:textId="1056091C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FA83344" w14:textId="2FE1C82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3C8C0AA" w14:textId="5D73C36D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D1D27DB" w14:textId="0209963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4D4D6B5" w14:textId="43100098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7F3A720" w14:textId="6245795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E4BF9D6" w14:textId="6E15BB68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2C36C7B" w14:textId="691D423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2822AD9" w14:textId="764A487F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ACC3643" w14:textId="2EBCB91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915DD5C" w14:textId="4D672B0E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9EB8E42" w14:textId="5283E34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8B3932F" w14:textId="6D177FD1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98F5DC0" w14:textId="08F3F7E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2790AB8" w14:textId="3153F84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D67E22D" w14:textId="0FB54203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7B22F1A" w14:textId="3970EDC5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C5E71AA" w14:textId="46FAA362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85ABC66" w14:textId="6D555AEE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7E8E53F8" w14:textId="4F2CCD29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04C77EC8" w14:textId="7996E56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CEBA7BD" w14:textId="392F2DC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1FAF60A" w14:textId="5A9C67B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D44484D" w14:textId="5F490AC6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02F412C" w14:textId="5F981F2F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9F13B9E" w14:textId="10563880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56C24CC8" w14:textId="02245062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462C636B" w14:textId="0A9418E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6E8C767D" w14:textId="228D398B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1EE55A32" w14:textId="7BC7238A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1AB5EE5" w14:textId="4636DEBC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936254F" w14:textId="4D4A47D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35B2DB39" w14:textId="77777777" w:rsidR="00F22C1D" w:rsidRDefault="00F22C1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900"/>
          <w:tab w:val="left" w:pos="3600"/>
        </w:tabs>
        <w:rPr>
          <w:i/>
          <w:color w:val="000000"/>
        </w:rPr>
      </w:pPr>
    </w:p>
    <w:p w14:paraId="248000D9" w14:textId="6A8B6BED" w:rsidR="00365519" w:rsidRDefault="00F97F65" w:rsidP="00365519">
      <w:pPr>
        <w:pStyle w:val="Heading2"/>
        <w:numPr>
          <w:ilvl w:val="1"/>
          <w:numId w:val="3"/>
        </w:numPr>
      </w:pPr>
      <w:bookmarkStart w:id="7" w:name="_Toc126435162"/>
      <w:r>
        <w:lastRenderedPageBreak/>
        <w:t>Interfaces and services</w:t>
      </w:r>
      <w:bookmarkEnd w:id="7"/>
    </w:p>
    <w:p w14:paraId="6A8BBE17" w14:textId="54CE2344" w:rsidR="00783B3F" w:rsidRPr="00D40516" w:rsidRDefault="00365519">
      <w:pPr>
        <w:pStyle w:val="Normal1"/>
        <w:rPr>
          <w:sz w:val="18"/>
          <w:szCs w:val="18"/>
        </w:rPr>
      </w:pPr>
      <w:r w:rsidRPr="00D40516">
        <w:rPr>
          <w:b/>
          <w:bCs/>
          <w:sz w:val="18"/>
          <w:szCs w:val="18"/>
        </w:rPr>
        <w:t>Note:</w:t>
      </w:r>
      <w:r w:rsidR="00DA2F3B" w:rsidRPr="00D40516">
        <w:rPr>
          <w:sz w:val="18"/>
          <w:szCs w:val="18"/>
        </w:rPr>
        <w:t xml:space="preserve"> As</w:t>
      </w:r>
      <w:r w:rsidR="00556536" w:rsidRPr="00D40516">
        <w:rPr>
          <w:sz w:val="18"/>
          <w:szCs w:val="18"/>
        </w:rPr>
        <w:t xml:space="preserve"> the </w:t>
      </w:r>
      <w:r w:rsidR="00DA2F3B" w:rsidRPr="00D40516">
        <w:rPr>
          <w:sz w:val="18"/>
          <w:szCs w:val="18"/>
        </w:rPr>
        <w:t>group project</w:t>
      </w:r>
      <w:r w:rsidR="00A37D83" w:rsidRPr="00D40516">
        <w:rPr>
          <w:sz w:val="18"/>
          <w:szCs w:val="18"/>
        </w:rPr>
        <w:t xml:space="preserve"> codebase</w:t>
      </w:r>
      <w:r w:rsidR="00DA2F3B" w:rsidRPr="00D40516">
        <w:rPr>
          <w:sz w:val="18"/>
          <w:szCs w:val="18"/>
        </w:rPr>
        <w:t xml:space="preserve"> is relatively </w:t>
      </w:r>
      <w:r w:rsidR="00B91697" w:rsidRPr="00D40516">
        <w:rPr>
          <w:sz w:val="18"/>
          <w:szCs w:val="18"/>
        </w:rPr>
        <w:t>huge</w:t>
      </w:r>
      <w:r w:rsidR="00DA2F3B" w:rsidRPr="00D40516">
        <w:rPr>
          <w:sz w:val="18"/>
          <w:szCs w:val="18"/>
        </w:rPr>
        <w:t xml:space="preserve">, we have listed </w:t>
      </w:r>
      <w:r w:rsidR="00145E27" w:rsidRPr="00D40516">
        <w:rPr>
          <w:sz w:val="18"/>
          <w:szCs w:val="18"/>
        </w:rPr>
        <w:t xml:space="preserve">only </w:t>
      </w:r>
      <w:r w:rsidR="00DA2F3B" w:rsidRPr="00D40516">
        <w:rPr>
          <w:sz w:val="18"/>
          <w:szCs w:val="18"/>
        </w:rPr>
        <w:t xml:space="preserve">the </w:t>
      </w:r>
      <w:r w:rsidR="00DA2F3B" w:rsidRPr="00D40516">
        <w:rPr>
          <w:sz w:val="18"/>
          <w:szCs w:val="18"/>
          <w:u w:val="single"/>
        </w:rPr>
        <w:t>main</w:t>
      </w:r>
      <w:r w:rsidR="00DA2F3B" w:rsidRPr="00D40516">
        <w:rPr>
          <w:sz w:val="18"/>
          <w:szCs w:val="18"/>
        </w:rPr>
        <w:t xml:space="preserve"> details of the front-end &amp; back-end codes.</w:t>
      </w:r>
      <w:r w:rsidR="0052681D" w:rsidRPr="00D40516">
        <w:rPr>
          <w:sz w:val="18"/>
          <w:szCs w:val="18"/>
        </w:rPr>
        <w:t xml:space="preserve"> Additional details can &amp; will be elaborated</w:t>
      </w:r>
      <w:r w:rsidR="008D1CE4" w:rsidRPr="00D40516">
        <w:rPr>
          <w:sz w:val="18"/>
          <w:szCs w:val="18"/>
        </w:rPr>
        <w:t xml:space="preserve"> during</w:t>
      </w:r>
      <w:r w:rsidR="0052681D" w:rsidRPr="00D40516">
        <w:rPr>
          <w:sz w:val="18"/>
          <w:szCs w:val="18"/>
        </w:rPr>
        <w:t xml:space="preserve"> the</w:t>
      </w:r>
      <w:r w:rsidR="006F2FA9" w:rsidRPr="00D40516">
        <w:rPr>
          <w:sz w:val="18"/>
          <w:szCs w:val="18"/>
        </w:rPr>
        <w:t xml:space="preserve"> project</w:t>
      </w:r>
      <w:r w:rsidR="0052681D" w:rsidRPr="00D40516">
        <w:rPr>
          <w:sz w:val="18"/>
          <w:szCs w:val="18"/>
        </w:rPr>
        <w:t xml:space="preserve"> interview</w:t>
      </w:r>
      <w:r w:rsidR="006F2FA9" w:rsidRPr="00D40516">
        <w:rPr>
          <w:sz w:val="18"/>
          <w:szCs w:val="18"/>
        </w:rPr>
        <w:t>.</w:t>
      </w:r>
    </w:p>
    <w:p w14:paraId="0E087590" w14:textId="01D4348E" w:rsidR="00783B3F" w:rsidRDefault="00783B3F">
      <w:pPr>
        <w:pStyle w:val="Normal1"/>
      </w:pPr>
    </w:p>
    <w:tbl>
      <w:tblPr>
        <w:tblStyle w:val="a1"/>
        <w:tblW w:w="9069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167"/>
        <w:gridCol w:w="417"/>
        <w:gridCol w:w="3218"/>
      </w:tblGrid>
      <w:tr w:rsidR="00783B3F" w14:paraId="723A8B06" w14:textId="77777777" w:rsidTr="00022AD1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DCCB" w14:textId="77777777" w:rsidR="00783B3F" w:rsidRDefault="00F97F65" w:rsidP="00E03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tion Integrate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3C87" w14:textId="77777777" w:rsidR="00783B3F" w:rsidRDefault="00F97F65" w:rsidP="008211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Front End Codes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65B" w14:textId="77777777" w:rsidR="00783B3F" w:rsidRDefault="00783B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D8E" w14:textId="64ABB048" w:rsidR="00783B3F" w:rsidRDefault="00F97F65" w:rsidP="000559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s of Back End Codes</w:t>
            </w:r>
          </w:p>
        </w:tc>
      </w:tr>
      <w:tr w:rsidR="003C18ED" w14:paraId="2816DF93" w14:textId="77777777" w:rsidTr="00022AD1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A6692" w14:textId="77777777" w:rsidR="003C18ED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1</w:t>
            </w:r>
          </w:p>
          <w:p w14:paraId="4AF4483C" w14:textId="4FE70F52" w:rsidR="000D58E2" w:rsidRPr="00CC4868" w:rsidRDefault="000D58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ogin &amp; Access control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1984" w14:textId="719D2C61" w:rsidR="00C3686F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</w:t>
            </w:r>
            <w:r w:rsidR="00C412A8">
              <w:rPr>
                <w:color w:val="000000"/>
                <w:sz w:val="16"/>
              </w:rPr>
              <w:t>/Login</w:t>
            </w:r>
            <w:r>
              <w:rPr>
                <w:color w:val="000000"/>
                <w:sz w:val="16"/>
              </w:rPr>
              <w:t>Page/</w:t>
            </w:r>
            <w:r w:rsidR="00B737CB"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188404BC" w14:textId="1D9DFD60" w:rsidR="003C18ED" w:rsidRPr="00CC4868" w:rsidRDefault="00C3686F" w:rsidP="00C368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1F5535">
              <w:rPr>
                <w:color w:val="000000"/>
                <w:sz w:val="16"/>
              </w:rPr>
              <w:t xml:space="preserve">64-105, </w:t>
            </w:r>
            <w:r w:rsidR="008A640F">
              <w:rPr>
                <w:color w:val="000000"/>
                <w:sz w:val="16"/>
              </w:rPr>
              <w:t>157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65918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801F" w14:textId="77777777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3D84BB6B" w14:textId="37C9BE2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632648">
              <w:rPr>
                <w:color w:val="000000"/>
                <w:sz w:val="16"/>
              </w:rPr>
              <w:t>527</w:t>
            </w:r>
            <w:r>
              <w:rPr>
                <w:color w:val="000000"/>
                <w:sz w:val="16"/>
              </w:rPr>
              <w:t>-</w:t>
            </w:r>
            <w:r w:rsidR="00F60608">
              <w:rPr>
                <w:color w:val="000000"/>
                <w:sz w:val="16"/>
              </w:rPr>
              <w:t>559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8AA44A4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55FF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8A84" w14:textId="77777777" w:rsidR="002B592A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255BFDEA" w14:textId="24EEA39C" w:rsidR="003C18ED" w:rsidRPr="00CC4868" w:rsidRDefault="002B592A" w:rsidP="002B59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 w:rsidR="001060D3">
              <w:rPr>
                <w:color w:val="000000"/>
                <w:sz w:val="16"/>
              </w:rPr>
              <w:t>55</w:t>
            </w:r>
            <w:r w:rsidR="00450CC4">
              <w:rPr>
                <w:color w:val="000000"/>
                <w:sz w:val="16"/>
              </w:rPr>
              <w:t>, 243-</w:t>
            </w:r>
            <w:r w:rsidR="00A9495A">
              <w:rPr>
                <w:color w:val="000000"/>
                <w:sz w:val="16"/>
              </w:rPr>
              <w:t>30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8D186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EAD9" w14:textId="3436DBC3" w:rsidR="00A37B5A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</w:t>
            </w:r>
            <w:r w:rsidR="008F1196">
              <w:rPr>
                <w:color w:val="000000"/>
                <w:sz w:val="16"/>
              </w:rPr>
              <w:t>user</w:t>
            </w:r>
            <w:r>
              <w:rPr>
                <w:color w:val="000000"/>
                <w:sz w:val="16"/>
              </w:rPr>
              <w:t>.js</w:t>
            </w:r>
          </w:p>
          <w:p w14:paraId="19FAE184" w14:textId="68F97669" w:rsidR="003C18ED" w:rsidRPr="00CC4868" w:rsidRDefault="00A37B5A" w:rsidP="00A37B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5</w:t>
            </w:r>
            <w:r w:rsidR="003C2EEA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-</w:t>
            </w:r>
            <w:r w:rsidR="003C2EEA">
              <w:rPr>
                <w:color w:val="000000"/>
                <w:sz w:val="16"/>
              </w:rPr>
              <w:t>238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C18ED" w14:paraId="4DD47F06" w14:textId="77777777" w:rsidTr="00022AD1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EF7D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A26" w14:textId="77777777" w:rsidR="00FF6C3D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620A36CB" w14:textId="10E25F97" w:rsidR="003C18ED" w:rsidRPr="00CC4868" w:rsidRDefault="00FF6C3D" w:rsidP="00FF6C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0647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A749" w14:textId="77777777" w:rsidR="003C18ED" w:rsidRPr="00CC4868" w:rsidRDefault="003C1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3801A8" w14:textId="77777777" w:rsidTr="00022AD1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E03910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2</w:t>
            </w:r>
          </w:p>
          <w:p w14:paraId="414A9F9B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 xml:space="preserve">(Retrieve &amp; </w:t>
            </w:r>
            <w:r>
              <w:rPr>
                <w:sz w:val="16"/>
                <w:szCs w:val="16"/>
              </w:rPr>
              <w:t>display a list of movies</w:t>
            </w:r>
            <w:r w:rsidRPr="000920F2">
              <w:rPr>
                <w:sz w:val="16"/>
                <w:szCs w:val="16"/>
              </w:rPr>
              <w:t>)</w:t>
            </w:r>
          </w:p>
          <w:p w14:paraId="4BB2BA69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3EB81CF" w14:textId="13AE1F92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A436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half (top) – Retrieve &amp; display movies upon successful login</w:t>
            </w:r>
          </w:p>
          <w:p w14:paraId="2644B921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CACBACA" w14:textId="340FD38C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2</w:t>
            </w:r>
            <w:r w:rsidRPr="001A436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half (bottom) – Retrieve &amp; display movies when clicking on ‘Retrieve Movie’ in navbar OR when clicking ‘Show All Movies’ option in the Toggle Movies button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F107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redux/movieSlice.js</w:t>
            </w:r>
          </w:p>
          <w:p w14:paraId="59867EF2" w14:textId="0B465082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5-31, 36)</w:t>
            </w:r>
          </w:p>
        </w:tc>
        <w:tc>
          <w:tcPr>
            <w:tcW w:w="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0E029" w14:textId="6B2DB6A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1AFE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5D643AFE" w14:textId="7F5209A0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>
              <w:rPr>
                <w:color w:val="000000"/>
                <w:sz w:val="16"/>
              </w:rPr>
              <w:t>75</w:t>
            </w:r>
            <w:r>
              <w:rPr>
                <w:color w:val="000000"/>
                <w:sz w:val="16"/>
              </w:rPr>
              <w:t>-1</w:t>
            </w:r>
            <w:r>
              <w:rPr>
                <w:color w:val="000000"/>
                <w:sz w:val="16"/>
              </w:rPr>
              <w:t>14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4F44ED" w14:paraId="72A9CBD9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840E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2A7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4CDD6F8" w14:textId="27F55EE5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</w:t>
            </w:r>
            <w:r>
              <w:rPr>
                <w:color w:val="000000"/>
                <w:sz w:val="16"/>
              </w:rPr>
              <w:t>79-81</w:t>
            </w:r>
            <w:r>
              <w:rPr>
                <w:color w:val="000000"/>
                <w:sz w:val="16"/>
              </w:rPr>
              <w:t xml:space="preserve">, </w:t>
            </w:r>
            <w:r>
              <w:rPr>
                <w:color w:val="000000"/>
                <w:sz w:val="16"/>
              </w:rPr>
              <w:t>249</w:t>
            </w:r>
            <w:r>
              <w:rPr>
                <w:color w:val="000000"/>
                <w:sz w:val="16"/>
              </w:rPr>
              <w:t>,</w:t>
            </w:r>
            <w:r>
              <w:rPr>
                <w:color w:val="000000"/>
                <w:sz w:val="16"/>
              </w:rPr>
              <w:t xml:space="preserve">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CE33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3B1D" w14:textId="777777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44650626" w14:textId="1294C677" w:rsidR="004F44ED" w:rsidRDefault="004F44ED" w:rsidP="00837D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50-72)</w:t>
            </w:r>
          </w:p>
        </w:tc>
      </w:tr>
      <w:tr w:rsidR="004F44ED" w14:paraId="099AFEEF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46CA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092" w14:textId="77777777" w:rsidR="004F44ED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</w:t>
            </w:r>
            <w:r>
              <w:rPr>
                <w:color w:val="000000"/>
                <w:sz w:val="16"/>
              </w:rPr>
              <w:t>RetrieveMoviePage</w:t>
            </w:r>
            <w:r>
              <w:rPr>
                <w:color w:val="000000"/>
                <w:sz w:val="16"/>
              </w:rPr>
              <w:t>/</w:t>
            </w:r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52E8848D" w14:textId="778C52CD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1FF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EAE" w14:textId="3EABF9D5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69F8F42F" w14:textId="77777777" w:rsidTr="006546EE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C283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B19" w14:textId="4D109B38" w:rsidR="004F44ED" w:rsidRPr="00CC4868" w:rsidRDefault="004F44ED" w:rsidP="00CE4FD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37B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C205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1F77F53A" w14:textId="77777777" w:rsidTr="00B42FC3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D87D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D6C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7B6E1005" w14:textId="3541C83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381-403)</w:t>
            </w:r>
          </w:p>
        </w:tc>
        <w:tc>
          <w:tcPr>
            <w:tcW w:w="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97D23" w14:textId="1BDCBB94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DAA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F28228" w14:textId="0B356269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75-114)</w:t>
            </w:r>
          </w:p>
        </w:tc>
      </w:tr>
      <w:tr w:rsidR="004F44ED" w14:paraId="1B5937F4" w14:textId="77777777" w:rsidTr="00B42FC3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8F84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5881" w14:textId="1CDC5254" w:rsidR="004F44ED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</w:t>
            </w:r>
            <w:r>
              <w:rPr>
                <w:color w:val="000000"/>
                <w:sz w:val="16"/>
              </w:rPr>
              <w:t>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22D9D0D4" w14:textId="1E67133C" w:rsidR="004F44ED" w:rsidRPr="00CC4868" w:rsidRDefault="004F44ED" w:rsidP="00C166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, 9</w:t>
            </w:r>
            <w:r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-9</w:t>
            </w:r>
            <w:r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, 11</w:t>
            </w:r>
            <w:r>
              <w:rPr>
                <w:color w:val="000000"/>
                <w:sz w:val="16"/>
              </w:rPr>
              <w:t>0</w:t>
            </w:r>
            <w:r>
              <w:rPr>
                <w:color w:val="000000"/>
                <w:sz w:val="16"/>
              </w:rPr>
              <w:t>-11</w:t>
            </w:r>
            <w:r>
              <w:rPr>
                <w:color w:val="000000"/>
                <w:sz w:val="16"/>
              </w:rPr>
              <w:t>2, 184-190, 251-25</w:t>
            </w:r>
            <w:r w:rsidR="00706EAF">
              <w:rPr>
                <w:color w:val="000000"/>
                <w:sz w:val="16"/>
              </w:rPr>
              <w:t>5</w:t>
            </w:r>
            <w:r w:rsidR="003E6879">
              <w:rPr>
                <w:color w:val="000000"/>
                <w:sz w:val="16"/>
              </w:rPr>
              <w:t>, 259-260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D135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B8D" w14:textId="77777777" w:rsidR="004F44ED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714C68B1" w14:textId="6878DE12" w:rsidR="004F44ED" w:rsidRPr="00CC4868" w:rsidRDefault="004F44ED" w:rsidP="003273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50-72)</w:t>
            </w:r>
          </w:p>
        </w:tc>
      </w:tr>
      <w:tr w:rsidR="004F44ED" w14:paraId="154B5055" w14:textId="77777777" w:rsidTr="00C2333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11059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BE59" w14:textId="77777777" w:rsidR="004F44ED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NavBar/index,jsx</w:t>
            </w:r>
          </w:p>
          <w:p w14:paraId="064D0785" w14:textId="25C77F5B" w:rsidR="004F44ED" w:rsidRPr="00CC4868" w:rsidRDefault="004F44ED" w:rsidP="00D175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22-24, 66, 94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61CFB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B4B4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FF88C70" w14:textId="77777777" w:rsidTr="007E0DCD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E377A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464" w14:textId="77777777" w:rsidR="000A3C2E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redux/movieSlice.js</w:t>
            </w:r>
          </w:p>
          <w:p w14:paraId="2CE30E06" w14:textId="28C7F47B" w:rsidR="004F44ED" w:rsidRDefault="000A3C2E" w:rsidP="000A3C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88-90, 139-141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DD9B1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2927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4F44ED" w14:paraId="7277375D" w14:textId="77777777" w:rsidTr="00022AD1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6D80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59BA" w14:textId="77777777" w:rsidR="00F71128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etrieveMovie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674A82B1" w14:textId="66462BEE" w:rsidR="004F44ED" w:rsidRDefault="00F71128" w:rsidP="00F7112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everything – all lines of code)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AD2C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7E6" w14:textId="77777777" w:rsidR="004F44ED" w:rsidRPr="00CC4868" w:rsidRDefault="004F44ED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0310B3" w14:paraId="10C721B9" w14:textId="77777777" w:rsidTr="00022AD1"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231D9" w14:textId="77777777" w:rsidR="000310B3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</w:t>
            </w:r>
            <w:r>
              <w:rPr>
                <w:color w:val="000000"/>
                <w:sz w:val="16"/>
              </w:rPr>
              <w:t>3</w:t>
            </w:r>
          </w:p>
          <w:p w14:paraId="29D4307B" w14:textId="7E4CCC56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Update movie detail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B6A" w14:textId="77777777" w:rsidR="00797B5F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UpdateIndividualMoviePage/index.jsx</w:t>
            </w:r>
          </w:p>
          <w:p w14:paraId="4C54AB09" w14:textId="1E479CD3" w:rsidR="00BA128E" w:rsidRPr="00CC4868" w:rsidRDefault="00797B5F" w:rsidP="00797B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37-66, 68-92, 141, 215-217) </w:t>
            </w:r>
          </w:p>
        </w:tc>
        <w:tc>
          <w:tcPr>
            <w:tcW w:w="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255A1" w14:textId="4F353DEA" w:rsidR="000310B3" w:rsidRPr="00CC4868" w:rsidRDefault="000310B3" w:rsidP="003655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732" w14:textId="77777777" w:rsidR="007F113E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110BE7C5" w14:textId="25FF128F" w:rsidR="000310B3" w:rsidRPr="00CC4868" w:rsidRDefault="007F113E" w:rsidP="007F11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 w:rsidR="00027868">
              <w:rPr>
                <w:color w:val="000000"/>
                <w:sz w:val="16"/>
              </w:rPr>
              <w:t>231</w:t>
            </w:r>
            <w:r>
              <w:rPr>
                <w:color w:val="000000"/>
                <w:sz w:val="16"/>
              </w:rPr>
              <w:t>-</w:t>
            </w:r>
            <w:r w:rsidR="00027868">
              <w:rPr>
                <w:color w:val="000000"/>
                <w:sz w:val="16"/>
              </w:rPr>
              <w:t>27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2A484D17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656FAD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8730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utils/functions.js</w:t>
            </w:r>
          </w:p>
          <w:p w14:paraId="487A25E6" w14:textId="17629861" w:rsidR="003D1B76" w:rsidRPr="00CC4868" w:rsidRDefault="00081933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72-192)  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CD1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78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33CF143E" w14:textId="3CA3D9E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lines </w:t>
            </w:r>
            <w:r>
              <w:rPr>
                <w:color w:val="000000"/>
                <w:sz w:val="16"/>
              </w:rPr>
              <w:t>241</w:t>
            </w:r>
            <w:r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>350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3D1B76" w14:paraId="49D7BD3C" w14:textId="77777777" w:rsidTr="00901C28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23888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D5F" w14:textId="77777777" w:rsidR="00081933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5FFF96B1" w14:textId="39A0D8B1" w:rsidR="003D1B76" w:rsidRPr="00CC4868" w:rsidRDefault="00081933" w:rsidP="000819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 xml:space="preserve">lines 65, 110-112, 184, 188-189, </w:t>
            </w:r>
            <w:r w:rsidR="002455A4">
              <w:rPr>
                <w:color w:val="000000"/>
                <w:sz w:val="16"/>
              </w:rPr>
              <w:t xml:space="preserve">251-255, </w:t>
            </w:r>
            <w:r>
              <w:rPr>
                <w:color w:val="000000"/>
                <w:sz w:val="16"/>
              </w:rPr>
              <w:t>279-288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4E39B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2A3D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rc/components/RootPage/i</w:t>
            </w:r>
            <w:r w:rsidRPr="00CC4868">
              <w:rPr>
                <w:color w:val="000000"/>
                <w:sz w:val="16"/>
              </w:rPr>
              <w:t>ndex.jsx</w:t>
            </w:r>
          </w:p>
          <w:p w14:paraId="4CDCB34F" w14:textId="0DE06F35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279-288)</w:t>
            </w:r>
          </w:p>
        </w:tc>
      </w:tr>
      <w:tr w:rsidR="003D1B76" w14:paraId="6104B25F" w14:textId="77777777" w:rsidTr="00022AD1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BCCD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Function #4</w:t>
            </w:r>
          </w:p>
          <w:p w14:paraId="5E3F188B" w14:textId="77777777" w:rsidR="003D1B76" w:rsidRPr="000920F2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920F2">
              <w:rPr>
                <w:sz w:val="16"/>
                <w:szCs w:val="16"/>
              </w:rPr>
              <w:t>(Retrieve &amp; Sorting Z to A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79A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src/components/RootPage/</w:t>
            </w:r>
            <w:r w:rsidRPr="00CC4868">
              <w:rPr>
                <w:color w:val="000000"/>
                <w:sz w:val="16"/>
              </w:rPr>
              <w:t>Index.jsx</w:t>
            </w:r>
          </w:p>
          <w:p w14:paraId="7551618C" w14:textId="0D3F358A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CC4868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lines 19-24, 96-98, 116-118)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181C3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FA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ler/app.js</w:t>
            </w:r>
          </w:p>
          <w:p w14:paraId="6DDD61F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3-193)</w:t>
            </w:r>
          </w:p>
        </w:tc>
      </w:tr>
      <w:tr w:rsidR="003D1B76" w14:paraId="46E8FFF2" w14:textId="77777777" w:rsidTr="00022AD1"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DEC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19DC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redux/movieSlice.js</w:t>
            </w:r>
          </w:p>
          <w:p w14:paraId="3692F526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62-79 , 112-128)</w:t>
            </w: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37FC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DDB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l/movie.js</w:t>
            </w:r>
          </w:p>
          <w:p w14:paraId="698FA63A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lines 180-202)</w:t>
            </w:r>
          </w:p>
        </w:tc>
      </w:tr>
      <w:tr w:rsidR="003D1B76" w14:paraId="29AE37E1" w14:textId="77777777" w:rsidTr="00022AD1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D0EF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61DA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src/utils/functions.js</w:t>
            </w:r>
          </w:p>
          <w:p w14:paraId="0C89B9F2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(lines 439-461)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32E9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EC0" w14:textId="77777777" w:rsidR="003D1B76" w:rsidRPr="00CC4868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</w:tr>
      <w:tr w:rsidR="003D1B76" w14:paraId="4710D5EE" w14:textId="77777777" w:rsidTr="00022AD1">
        <w:trPr>
          <w:trHeight w:val="49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F73B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Function #5</w:t>
            </w:r>
          </w:p>
          <w:p w14:paraId="5AF27276" w14:textId="5CC71EA0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Retrieve &amp; Sorting A to Z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F4512" w14:textId="776DD35C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 xml:space="preserve">rc/components/RootPage/Index.jsx (lines 19-24, </w:t>
            </w:r>
            <w:r>
              <w:rPr>
                <w:color w:val="000000"/>
                <w:sz w:val="16"/>
                <w:szCs w:val="16"/>
              </w:rPr>
              <w:t>93</w:t>
            </w:r>
            <w:r w:rsidRPr="00601683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, 1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221E0631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039CC" w14:textId="238116D4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C4868">
              <w:rPr>
                <w:color w:val="000000"/>
                <w:sz w:val="16"/>
              </w:rPr>
              <w:t>&lt;-&gt;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498F" w14:textId="2946EEF1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controller/App.js (lines 171-181)</w:t>
            </w:r>
          </w:p>
        </w:tc>
      </w:tr>
      <w:tr w:rsidR="003D1B76" w14:paraId="4E38C5AA" w14:textId="77777777" w:rsidTr="00022AD1">
        <w:trPr>
          <w:trHeight w:val="448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C307D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A8A3F" w14:textId="454CE0EB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/redux/movieSlice.js (lines 44-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01683">
              <w:rPr>
                <w:color w:val="000000"/>
                <w:sz w:val="16"/>
                <w:szCs w:val="16"/>
              </w:rPr>
              <w:t>, 9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1683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  <w:p w14:paraId="4AFD0B18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F6FD5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227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model/movie.js</w:t>
            </w:r>
          </w:p>
          <w:p w14:paraId="47922F98" w14:textId="0EBE8B3A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01683">
              <w:rPr>
                <w:color w:val="000000"/>
                <w:sz w:val="16"/>
                <w:szCs w:val="16"/>
              </w:rPr>
              <w:t>(lines</w:t>
            </w:r>
            <w:r>
              <w:rPr>
                <w:color w:val="000000"/>
                <w:sz w:val="16"/>
                <w:szCs w:val="16"/>
              </w:rPr>
              <w:t xml:space="preserve"> 157</w:t>
            </w:r>
            <w:r w:rsidRPr="0060168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601683">
              <w:rPr>
                <w:color w:val="000000"/>
                <w:sz w:val="16"/>
                <w:szCs w:val="16"/>
              </w:rPr>
              <w:t>)</w:t>
            </w:r>
          </w:p>
        </w:tc>
      </w:tr>
      <w:tr w:rsidR="003D1B76" w14:paraId="5BFA73F2" w14:textId="77777777" w:rsidTr="00022AD1">
        <w:trPr>
          <w:trHeight w:val="313"/>
        </w:trPr>
        <w:tc>
          <w:tcPr>
            <w:tcW w:w="22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4B8A8" w14:textId="77777777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2A97" w14:textId="66EFCBC1" w:rsidR="003D1B76" w:rsidRPr="00601683" w:rsidRDefault="003D1B76" w:rsidP="003D1B76">
            <w:pPr>
              <w:pStyle w:val="Normal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601683">
              <w:rPr>
                <w:color w:val="000000"/>
                <w:sz w:val="16"/>
                <w:szCs w:val="16"/>
              </w:rPr>
              <w:t>rc/utils/functions.js (lines 4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01683">
              <w:rPr>
                <w:color w:val="000000"/>
                <w:sz w:val="16"/>
                <w:szCs w:val="16"/>
              </w:rPr>
              <w:t>-432)</w:t>
            </w:r>
          </w:p>
          <w:p w14:paraId="1ABCC386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A5B1E3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632E0" w14:textId="77777777" w:rsidR="003D1B76" w:rsidRPr="00601683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D1B76" w14:paraId="02FC755F" w14:textId="77777777" w:rsidTr="00022AD1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C61E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2F22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1B11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54C9" w14:textId="77777777" w:rsidR="003D1B76" w:rsidRDefault="003D1B76" w:rsidP="003D1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BFBFFF0" w14:textId="77777777" w:rsidR="002C24C7" w:rsidRDefault="002C24C7" w:rsidP="00886646"/>
    <w:p w14:paraId="12175664" w14:textId="32FD3FF6" w:rsidR="00886646" w:rsidRDefault="006D2E37" w:rsidP="00886646">
      <w:pPr>
        <w:pStyle w:val="Heading1"/>
        <w:numPr>
          <w:ilvl w:val="0"/>
          <w:numId w:val="3"/>
        </w:numPr>
      </w:pPr>
      <w:bookmarkStart w:id="8" w:name="_Toc126435163"/>
      <w:r>
        <w:lastRenderedPageBreak/>
        <w:t>APPENDIX</w:t>
      </w:r>
      <w:bookmarkEnd w:id="8"/>
    </w:p>
    <w:p w14:paraId="2459E3B1" w14:textId="1439F674" w:rsidR="00886646" w:rsidRPr="00E331F4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E331F4">
        <w:rPr>
          <w:iCs/>
          <w:color w:val="000000"/>
        </w:rPr>
        <w:t xml:space="preserve">A brief description of what the </w:t>
      </w:r>
      <w:r w:rsidR="001D4184" w:rsidRPr="00E331F4">
        <w:rPr>
          <w:iCs/>
          <w:color w:val="000000"/>
        </w:rPr>
        <w:t>additional / advanced features that were added in as well (beyond the scope of the CA1/CA2 requirem</w:t>
      </w:r>
      <w:r w:rsidR="00383BB5" w:rsidRPr="00E331F4">
        <w:rPr>
          <w:iCs/>
          <w:color w:val="000000"/>
        </w:rPr>
        <w:t>en</w:t>
      </w:r>
      <w:r w:rsidR="001D4184" w:rsidRPr="00E331F4">
        <w:rPr>
          <w:iCs/>
          <w:color w:val="000000"/>
        </w:rPr>
        <w:t>ts)</w:t>
      </w:r>
    </w:p>
    <w:p w14:paraId="2780BAF8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10918261" w14:textId="77777777" w:rsidR="00886646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38540" w14:textId="7049101D" w:rsidR="00886646" w:rsidRDefault="00CF42DE" w:rsidP="00886646">
      <w:pPr>
        <w:pStyle w:val="Heading2"/>
        <w:numPr>
          <w:ilvl w:val="1"/>
          <w:numId w:val="3"/>
        </w:numPr>
      </w:pPr>
      <w:bookmarkStart w:id="9" w:name="_Toc126435164"/>
      <w:r>
        <w:t>Additional / Advanced features</w:t>
      </w:r>
      <w:bookmarkEnd w:id="9"/>
    </w:p>
    <w:p w14:paraId="6E5BC310" w14:textId="76E2FBFD" w:rsidR="00886646" w:rsidRPr="008016C7" w:rsidRDefault="00000000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-2099935570"/>
        </w:sdtPr>
        <w:sdtContent>
          <w:r w:rsidR="00886646" w:rsidRPr="008016C7">
            <w:rPr>
              <w:rFonts w:eastAsia="Arial Unicode MS"/>
              <w:iCs/>
              <w:color w:val="000000"/>
            </w:rPr>
            <w:t xml:space="preserve">High level description of what </w:t>
          </w:r>
          <w:r w:rsidR="001E660C" w:rsidRPr="008016C7">
            <w:rPr>
              <w:rFonts w:eastAsia="Arial Unicode MS"/>
              <w:iCs/>
              <w:color w:val="000000"/>
            </w:rPr>
            <w:t xml:space="preserve">other additional / advanced </w:t>
          </w:r>
          <w:r w:rsidR="00886646" w:rsidRPr="008016C7">
            <w:rPr>
              <w:rFonts w:eastAsia="Arial Unicode MS"/>
              <w:iCs/>
              <w:color w:val="000000"/>
            </w:rPr>
            <w:t>functionalit</w:t>
          </w:r>
          <w:r w:rsidR="001E660C" w:rsidRPr="008016C7">
            <w:rPr>
              <w:rFonts w:eastAsia="Arial Unicode MS"/>
              <w:iCs/>
              <w:color w:val="000000"/>
            </w:rPr>
            <w:t>ies</w:t>
          </w:r>
          <w:r w:rsidR="00886646" w:rsidRPr="008016C7">
            <w:rPr>
              <w:rFonts w:eastAsia="Arial Unicode MS"/>
              <w:iCs/>
              <w:color w:val="000000"/>
            </w:rPr>
            <w:t xml:space="preserve"> the system contains</w:t>
          </w:r>
          <w:r w:rsidR="000613BE" w:rsidRPr="008016C7">
            <w:rPr>
              <w:rFonts w:eastAsia="Arial Unicode MS"/>
              <w:iCs/>
              <w:color w:val="000000"/>
            </w:rPr>
            <w:t>.</w:t>
          </w:r>
        </w:sdtContent>
      </w:sdt>
    </w:p>
    <w:p w14:paraId="51571C58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</w:p>
    <w:p w14:paraId="15E74C97" w14:textId="77777777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This should include </w:t>
      </w:r>
    </w:p>
    <w:p w14:paraId="6571F08E" w14:textId="40CC7E22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) a </w:t>
      </w:r>
      <w:r w:rsidR="00923D31" w:rsidRPr="008016C7">
        <w:rPr>
          <w:iCs/>
          <w:color w:val="000000"/>
        </w:rPr>
        <w:t>general description of the functionality in words.</w:t>
      </w:r>
    </w:p>
    <w:p w14:paraId="5F265E29" w14:textId="3FCBC413" w:rsidR="00886646" w:rsidRPr="008016C7" w:rsidRDefault="00886646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 w:rsidRPr="008016C7">
        <w:rPr>
          <w:iCs/>
          <w:color w:val="000000"/>
        </w:rPr>
        <w:t xml:space="preserve">ii) screenshots </w:t>
      </w:r>
      <w:r w:rsidR="004B4B99" w:rsidRPr="008016C7">
        <w:rPr>
          <w:iCs/>
          <w:color w:val="000000"/>
        </w:rPr>
        <w:t xml:space="preserve">demonstrating how the functionality works </w:t>
      </w:r>
      <w:r w:rsidRPr="008016C7">
        <w:rPr>
          <w:iCs/>
          <w:color w:val="000000"/>
        </w:rPr>
        <w:t>(i.e. what would be observed by the User)</w:t>
      </w:r>
    </w:p>
    <w:p w14:paraId="072DF32F" w14:textId="6C2E8B8E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635C554" w14:textId="3F8CB952" w:rsidR="00BD13B5" w:rsidRDefault="00C61356" w:rsidP="00BD13B5">
      <w:pPr>
        <w:pStyle w:val="Heading2"/>
        <w:numPr>
          <w:ilvl w:val="1"/>
          <w:numId w:val="3"/>
        </w:numPr>
      </w:pPr>
      <w:bookmarkStart w:id="10" w:name="_Toc126435165"/>
      <w:r>
        <w:t>Reference L</w:t>
      </w:r>
      <w:r w:rsidR="00BD13B5">
        <w:t>inks</w:t>
      </w:r>
      <w:bookmarkEnd w:id="10"/>
    </w:p>
    <w:p w14:paraId="53A2C2A5" w14:textId="44563BFB" w:rsidR="00301461" w:rsidRPr="00CC7A0A" w:rsidRDefault="00000000" w:rsidP="003014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sdt>
        <w:sdtPr>
          <w:rPr>
            <w:iCs/>
          </w:rPr>
          <w:tag w:val="goog_rdk_0"/>
          <w:id w:val="1646008454"/>
        </w:sdtPr>
        <w:sdtContent>
          <w:r w:rsidR="00301461" w:rsidRPr="00CC7A0A">
            <w:rPr>
              <w:rFonts w:eastAsia="Arial Unicode MS"/>
              <w:iCs/>
              <w:color w:val="000000"/>
            </w:rPr>
            <w:t>For additional information, please kindly refer to the following links below:</w:t>
          </w:r>
        </w:sdtContent>
      </w:sdt>
    </w:p>
    <w:p w14:paraId="5D055803" w14:textId="77777777" w:rsidR="00301461" w:rsidRPr="00CC7A0A" w:rsidRDefault="00301461" w:rsidP="00301461">
      <w:pPr>
        <w:rPr>
          <w:iCs/>
        </w:rPr>
      </w:pPr>
    </w:p>
    <w:p w14:paraId="7408C92E" w14:textId="6E6A44D4" w:rsidR="00BD13B5" w:rsidRDefault="00000000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sdt>
        <w:sdtPr>
          <w:rPr>
            <w:iCs/>
          </w:rPr>
          <w:tag w:val="goog_rdk_0"/>
          <w:id w:val="432409239"/>
        </w:sdtPr>
        <w:sdtContent>
          <w:r w:rsidR="0036337A" w:rsidRPr="00CC7A0A">
            <w:rPr>
              <w:rFonts w:eastAsia="Arial Unicode MS"/>
              <w:iCs/>
              <w:color w:val="000000"/>
            </w:rPr>
            <w:t>GitHub Repository Link</w:t>
          </w:r>
        </w:sdtContent>
      </w:sdt>
      <w:r w:rsidR="00BD13B5" w:rsidRPr="00CC7A0A">
        <w:rPr>
          <w:rFonts w:eastAsia="Arial Unicode MS"/>
          <w:iCs/>
          <w:color w:val="000000"/>
        </w:rPr>
        <w:t xml:space="preserve"> </w:t>
      </w:r>
      <w:r w:rsidR="00E70431" w:rsidRPr="00CC7A0A">
        <w:rPr>
          <w:rFonts w:eastAsia="Arial Unicode MS"/>
          <w:iCs/>
          <w:color w:val="000000"/>
        </w:rPr>
        <w:t xml:space="preserve">: </w:t>
      </w:r>
      <w:hyperlink r:id="rId35" w:history="1">
        <w:r w:rsidR="001452E8" w:rsidRPr="00CC7A0A">
          <w:rPr>
            <w:rStyle w:val="Hyperlink"/>
            <w:rFonts w:eastAsia="Arial Unicode MS"/>
            <w:iCs/>
          </w:rPr>
          <w:t>https://github.com/SP-CET-Capstone/capstone-assignment-class-1-team-1</w:t>
        </w:r>
      </w:hyperlink>
    </w:p>
    <w:p w14:paraId="6ED8B3BA" w14:textId="77777777" w:rsidR="000F32CF" w:rsidRPr="00CC7A0A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4459049D" w14:textId="03BCCE28" w:rsidR="001452E8" w:rsidRDefault="001452E8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 w:rsidRPr="00CC7A0A">
        <w:rPr>
          <w:rFonts w:eastAsia="Arial Unicode MS"/>
          <w:iCs/>
          <w:color w:val="000000"/>
        </w:rPr>
        <w:t>README.md</w:t>
      </w:r>
      <w:r w:rsidR="0015466F">
        <w:rPr>
          <w:rFonts w:eastAsia="Arial Unicode MS"/>
          <w:iCs/>
          <w:color w:val="000000"/>
        </w:rPr>
        <w:t xml:space="preserve"> (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>Important</w:t>
      </w:r>
      <w:r w:rsidR="00B47068">
        <w:rPr>
          <w:rFonts w:eastAsia="Arial Unicode MS"/>
          <w:iCs/>
          <w:color w:val="000000"/>
        </w:rPr>
        <w:t>**</w:t>
      </w:r>
      <w:r w:rsidR="0015466F">
        <w:rPr>
          <w:rFonts w:eastAsia="Arial Unicode MS"/>
          <w:iCs/>
          <w:color w:val="000000"/>
        </w:rPr>
        <w:t xml:space="preserve"> for understanding the web app &amp; login credentials are </w:t>
      </w:r>
      <w:r w:rsidR="00DE2BAF">
        <w:rPr>
          <w:rFonts w:eastAsia="Arial Unicode MS"/>
          <w:iCs/>
          <w:color w:val="000000"/>
        </w:rPr>
        <w:t xml:space="preserve">also </w:t>
      </w:r>
      <w:r w:rsidR="0015466F">
        <w:rPr>
          <w:rFonts w:eastAsia="Arial Unicode MS"/>
          <w:iCs/>
          <w:color w:val="000000"/>
        </w:rPr>
        <w:t>listed there)</w:t>
      </w:r>
      <w:r w:rsidRPr="00CC7A0A">
        <w:rPr>
          <w:rFonts w:eastAsia="Arial Unicode MS"/>
          <w:iCs/>
          <w:color w:val="000000"/>
        </w:rPr>
        <w:t xml:space="preserve">: </w:t>
      </w:r>
      <w:hyperlink r:id="rId36" w:history="1">
        <w:r w:rsidRPr="00CC7A0A">
          <w:rPr>
            <w:rStyle w:val="Hyperlink"/>
            <w:rFonts w:eastAsia="Arial Unicode MS"/>
            <w:iCs/>
          </w:rPr>
          <w:t>https://github.com/SP-CET-Capstone/capstone-assignment-class-1-team-1/blob/main/README.md</w:t>
        </w:r>
      </w:hyperlink>
      <w:r w:rsidRPr="00CC7A0A">
        <w:rPr>
          <w:rFonts w:eastAsia="Arial Unicode MS"/>
          <w:iCs/>
          <w:color w:val="000000"/>
        </w:rPr>
        <w:t xml:space="preserve"> </w:t>
      </w:r>
    </w:p>
    <w:p w14:paraId="16C02146" w14:textId="77777777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7FF4CF46" w14:textId="5B34AEFE" w:rsidR="000F32CF" w:rsidRDefault="000F32CF" w:rsidP="00926B4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  <w:r>
        <w:rPr>
          <w:rFonts w:eastAsia="Arial Unicode MS"/>
          <w:iCs/>
          <w:color w:val="000000"/>
        </w:rPr>
        <w:t xml:space="preserve">Our group’s Kanban Board: </w:t>
      </w:r>
      <w:hyperlink r:id="rId37" w:history="1">
        <w:r w:rsidRPr="00F02D24">
          <w:rPr>
            <w:rStyle w:val="Hyperlink"/>
            <w:rFonts w:eastAsia="Arial Unicode MS"/>
            <w:iCs/>
          </w:rPr>
          <w:t>https://github.com/orgs/SP-CET-Capstone/projects/11</w:t>
        </w:r>
      </w:hyperlink>
    </w:p>
    <w:p w14:paraId="10ED0382" w14:textId="080443DF" w:rsidR="000F32CF" w:rsidRDefault="000F32CF" w:rsidP="00E704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rFonts w:eastAsia="Arial Unicode MS"/>
          <w:iCs/>
          <w:color w:val="000000"/>
        </w:rPr>
      </w:pPr>
    </w:p>
    <w:p w14:paraId="26AC6707" w14:textId="185A26EA" w:rsidR="000F32CF" w:rsidRPr="00CC7A0A" w:rsidRDefault="000F32CF" w:rsidP="00F05B21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Cs/>
          <w:color w:val="000000"/>
        </w:rPr>
      </w:pPr>
      <w:r>
        <w:rPr>
          <w:rFonts w:eastAsia="Arial Unicode MS"/>
          <w:iCs/>
          <w:color w:val="000000"/>
        </w:rPr>
        <w:t>Roles &amp; Responsibilities of each team member (</w:t>
      </w:r>
      <w:r w:rsidR="00624581">
        <w:rPr>
          <w:rFonts w:eastAsia="Arial Unicode MS"/>
          <w:iCs/>
          <w:color w:val="000000"/>
        </w:rPr>
        <w:t xml:space="preserve">we </w:t>
      </w:r>
      <w:r w:rsidR="00B02E0B">
        <w:rPr>
          <w:rFonts w:eastAsia="Arial Unicode MS"/>
          <w:iCs/>
          <w:color w:val="000000"/>
        </w:rPr>
        <w:t xml:space="preserve">worked together like </w:t>
      </w:r>
      <w:r>
        <w:rPr>
          <w:rFonts w:eastAsia="Arial Unicode MS"/>
          <w:iCs/>
          <w:color w:val="000000"/>
        </w:rPr>
        <w:t xml:space="preserve">a Scrum team): </w:t>
      </w:r>
      <w:hyperlink r:id="rId38" w:history="1">
        <w:r w:rsidRPr="00F02D24">
          <w:rPr>
            <w:rStyle w:val="Hyperlink"/>
            <w:rFonts w:eastAsia="Arial Unicode MS"/>
            <w:iCs/>
          </w:rPr>
          <w:t>https://github.com/orgs/SP-CET-Capstone/projects/11?pane=issue&amp;itemId=19145533</w:t>
        </w:r>
      </w:hyperlink>
      <w:r>
        <w:rPr>
          <w:rFonts w:eastAsia="Arial Unicode MS"/>
          <w:iCs/>
          <w:color w:val="000000"/>
        </w:rPr>
        <w:t xml:space="preserve">  </w:t>
      </w:r>
    </w:p>
    <w:p w14:paraId="50ACB687" w14:textId="77777777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3BA3A7E7" w14:textId="106D2EF9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7AFC911" w14:textId="3DC17D5F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42F38A71" w14:textId="77777777" w:rsidR="00BD13B5" w:rsidRDefault="00BD13B5" w:rsidP="008866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i/>
          <w:color w:val="000000"/>
        </w:rPr>
      </w:pPr>
    </w:p>
    <w:p w14:paraId="524F25D4" w14:textId="77777777" w:rsidR="00886646" w:rsidRPr="00886646" w:rsidRDefault="00886646" w:rsidP="00886646"/>
    <w:sectPr w:rsidR="00886646" w:rsidRPr="00886646" w:rsidSect="00783B3F">
      <w:headerReference w:type="default" r:id="rId39"/>
      <w:footerReference w:type="default" r:id="rId40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84E0" w14:textId="77777777" w:rsidR="000A51A5" w:rsidRDefault="000A51A5" w:rsidP="00783B3F">
      <w:r>
        <w:separator/>
      </w:r>
    </w:p>
  </w:endnote>
  <w:endnote w:type="continuationSeparator" w:id="0">
    <w:p w14:paraId="455646F5" w14:textId="77777777" w:rsidR="000A51A5" w:rsidRDefault="000A51A5" w:rsidP="007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09A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__________________________________________________________________________</w:t>
    </w:r>
  </w:p>
  <w:p w14:paraId="286CD937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EF9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286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86"/>
    </w:tblGrid>
    <w:tr w:rsidR="00783B3F" w14:paraId="25536FD5" w14:textId="77777777">
      <w:tc>
        <w:tcPr>
          <w:tcW w:w="928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EF197A5" w14:textId="77777777" w:rsidR="00783B3F" w:rsidRDefault="00F97F65">
          <w:pPr>
            <w:pStyle w:val="Normal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2A65C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 w:rsidR="002A65C4">
            <w:rPr>
              <w:sz w:val="18"/>
              <w:szCs w:val="18"/>
            </w:rPr>
            <w:fldChar w:fldCharType="separate"/>
          </w:r>
          <w:r w:rsidR="004405BD">
            <w:rPr>
              <w:noProof/>
              <w:sz w:val="18"/>
              <w:szCs w:val="18"/>
            </w:rPr>
            <w:t>7</w:t>
          </w:r>
          <w:r w:rsidR="002A65C4">
            <w:rPr>
              <w:sz w:val="18"/>
              <w:szCs w:val="18"/>
            </w:rPr>
            <w:fldChar w:fldCharType="end"/>
          </w:r>
        </w:p>
      </w:tc>
    </w:tr>
  </w:tbl>
  <w:p w14:paraId="0CF5FE8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D91E" w14:textId="77777777" w:rsidR="000A51A5" w:rsidRDefault="000A51A5" w:rsidP="00783B3F">
      <w:r>
        <w:separator/>
      </w:r>
    </w:p>
  </w:footnote>
  <w:footnote w:type="continuationSeparator" w:id="0">
    <w:p w14:paraId="7EEB1D12" w14:textId="77777777" w:rsidR="000A51A5" w:rsidRDefault="000A51A5" w:rsidP="0078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66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6D7F6A75" w14:textId="77777777" w:rsidR="00783B3F" w:rsidRDefault="00F97F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_____________________________________________________________________________________________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95D" w14:textId="77777777" w:rsidR="00783B3F" w:rsidRDefault="00783B3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16"/>
        <w:szCs w:val="16"/>
      </w:rPr>
    </w:pPr>
  </w:p>
  <w:tbl>
    <w:tblPr>
      <w:tblStyle w:val="a2"/>
      <w:tblW w:w="9285" w:type="dxa"/>
      <w:tblInd w:w="-216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43"/>
      <w:gridCol w:w="4642"/>
    </w:tblGrid>
    <w:tr w:rsidR="00783B3F" w14:paraId="24233774" w14:textId="77777777">
      <w:tc>
        <w:tcPr>
          <w:tcW w:w="46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D0E7C29" w14:textId="7777777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System Description </w:t>
          </w:r>
        </w:p>
        <w:p w14:paraId="4FBDED49" w14:textId="77777777" w:rsidR="00783B3F" w:rsidRDefault="00783B3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46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444F2CB" w14:textId="7719C547" w:rsidR="00783B3F" w:rsidRDefault="00F97F6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[</w:t>
          </w:r>
          <w:r w:rsidR="00D0669A">
            <w:rPr>
              <w:b/>
              <w:i/>
              <w:color w:val="000000"/>
              <w:sz w:val="18"/>
              <w:szCs w:val="18"/>
            </w:rPr>
            <w:t>SP Movies 2.0</w:t>
          </w:r>
          <w:r>
            <w:rPr>
              <w:b/>
              <w:color w:val="000000"/>
              <w:sz w:val="18"/>
              <w:szCs w:val="18"/>
            </w:rPr>
            <w:t>]</w:t>
          </w:r>
        </w:p>
      </w:tc>
    </w:tr>
  </w:tbl>
  <w:p w14:paraId="76133195" w14:textId="77777777" w:rsidR="00783B3F" w:rsidRDefault="00783B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DD5"/>
    <w:multiLevelType w:val="hybridMultilevel"/>
    <w:tmpl w:val="F4BA1C6E"/>
    <w:lvl w:ilvl="0" w:tplc="2EF02DD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551F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17182"/>
    <w:multiLevelType w:val="hybridMultilevel"/>
    <w:tmpl w:val="F4A6097A"/>
    <w:lvl w:ilvl="0" w:tplc="A7EA5D2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61D75"/>
    <w:multiLevelType w:val="multilevel"/>
    <w:tmpl w:val="A37E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6A4633D"/>
    <w:multiLevelType w:val="hybridMultilevel"/>
    <w:tmpl w:val="B6F21396"/>
    <w:lvl w:ilvl="0" w:tplc="4B149E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CA4"/>
    <w:multiLevelType w:val="multilevel"/>
    <w:tmpl w:val="D702100E"/>
    <w:lvl w:ilvl="0">
      <w:start w:val="1"/>
      <w:numFmt w:val="bullet"/>
      <w:pStyle w:val="Heading1"/>
      <w:lvlText w:val=""/>
      <w:lvlJc w:val="left"/>
      <w:pPr>
        <w:ind w:left="780" w:hanging="360"/>
      </w:p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</w:lvl>
    <w:lvl w:ilvl="3">
      <w:start w:val="1"/>
      <w:numFmt w:val="decimal"/>
      <w:pStyle w:val="Heading4"/>
      <w:lvlText w:val="%4."/>
      <w:lvlJc w:val="left"/>
      <w:pPr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ind w:left="2520" w:hanging="360"/>
      </w:pPr>
    </w:lvl>
    <w:lvl w:ilvl="6">
      <w:start w:val="1"/>
      <w:numFmt w:val="decimal"/>
      <w:pStyle w:val="Heading7"/>
      <w:lvlText w:val="%7."/>
      <w:lvlJc w:val="left"/>
      <w:pPr>
        <w:ind w:left="2880" w:hanging="360"/>
      </w:pPr>
    </w:lvl>
    <w:lvl w:ilvl="7">
      <w:start w:val="1"/>
      <w:numFmt w:val="decimal"/>
      <w:pStyle w:val="Heading8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6" w15:restartNumberingAfterBreak="0">
    <w:nsid w:val="59B243C6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CB459D"/>
    <w:multiLevelType w:val="multilevel"/>
    <w:tmpl w:val="7F6CE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3809AF"/>
    <w:multiLevelType w:val="multilevel"/>
    <w:tmpl w:val="43F0C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5246307">
    <w:abstractNumId w:val="5"/>
  </w:num>
  <w:num w:numId="2" w16cid:durableId="2082167586">
    <w:abstractNumId w:val="3"/>
  </w:num>
  <w:num w:numId="3" w16cid:durableId="1702824559">
    <w:abstractNumId w:val="1"/>
  </w:num>
  <w:num w:numId="4" w16cid:durableId="1092504416">
    <w:abstractNumId w:val="8"/>
  </w:num>
  <w:num w:numId="5" w16cid:durableId="1568296208">
    <w:abstractNumId w:val="4"/>
  </w:num>
  <w:num w:numId="6" w16cid:durableId="1283346231">
    <w:abstractNumId w:val="6"/>
  </w:num>
  <w:num w:numId="7" w16cid:durableId="1383752829">
    <w:abstractNumId w:val="7"/>
  </w:num>
  <w:num w:numId="8" w16cid:durableId="1077018909">
    <w:abstractNumId w:val="2"/>
  </w:num>
  <w:num w:numId="9" w16cid:durableId="17126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F"/>
    <w:rsid w:val="00007866"/>
    <w:rsid w:val="000211F1"/>
    <w:rsid w:val="00022AD1"/>
    <w:rsid w:val="00027868"/>
    <w:rsid w:val="000310B3"/>
    <w:rsid w:val="00033677"/>
    <w:rsid w:val="00036695"/>
    <w:rsid w:val="00047D80"/>
    <w:rsid w:val="000506C4"/>
    <w:rsid w:val="00050A48"/>
    <w:rsid w:val="00051325"/>
    <w:rsid w:val="00055954"/>
    <w:rsid w:val="00055A87"/>
    <w:rsid w:val="00055FEC"/>
    <w:rsid w:val="00057FB1"/>
    <w:rsid w:val="000613BE"/>
    <w:rsid w:val="000646D9"/>
    <w:rsid w:val="00065DF1"/>
    <w:rsid w:val="00066B07"/>
    <w:rsid w:val="0007655E"/>
    <w:rsid w:val="00081933"/>
    <w:rsid w:val="00086D7B"/>
    <w:rsid w:val="000920F2"/>
    <w:rsid w:val="00093506"/>
    <w:rsid w:val="000A3C2E"/>
    <w:rsid w:val="000A51A5"/>
    <w:rsid w:val="000B156F"/>
    <w:rsid w:val="000B3EC8"/>
    <w:rsid w:val="000B5C63"/>
    <w:rsid w:val="000D3342"/>
    <w:rsid w:val="000D58E2"/>
    <w:rsid w:val="000D6847"/>
    <w:rsid w:val="000E28BD"/>
    <w:rsid w:val="000E2CF0"/>
    <w:rsid w:val="000E5C84"/>
    <w:rsid w:val="000F32CF"/>
    <w:rsid w:val="001060D3"/>
    <w:rsid w:val="001273CF"/>
    <w:rsid w:val="0013192A"/>
    <w:rsid w:val="00132902"/>
    <w:rsid w:val="001445B8"/>
    <w:rsid w:val="001452E8"/>
    <w:rsid w:val="00145E27"/>
    <w:rsid w:val="00151E78"/>
    <w:rsid w:val="0015466F"/>
    <w:rsid w:val="001602BF"/>
    <w:rsid w:val="001608D4"/>
    <w:rsid w:val="00167615"/>
    <w:rsid w:val="001710D8"/>
    <w:rsid w:val="00174715"/>
    <w:rsid w:val="00177CAA"/>
    <w:rsid w:val="001844B0"/>
    <w:rsid w:val="0019419E"/>
    <w:rsid w:val="001A3224"/>
    <w:rsid w:val="001A362D"/>
    <w:rsid w:val="001A4360"/>
    <w:rsid w:val="001B185D"/>
    <w:rsid w:val="001D4184"/>
    <w:rsid w:val="001D7512"/>
    <w:rsid w:val="001E1A8D"/>
    <w:rsid w:val="001E2699"/>
    <w:rsid w:val="001E660C"/>
    <w:rsid w:val="001F5535"/>
    <w:rsid w:val="001F5B79"/>
    <w:rsid w:val="00205D6F"/>
    <w:rsid w:val="00214854"/>
    <w:rsid w:val="002151D8"/>
    <w:rsid w:val="002165BB"/>
    <w:rsid w:val="002227F8"/>
    <w:rsid w:val="00226FC1"/>
    <w:rsid w:val="00230D06"/>
    <w:rsid w:val="00230EDE"/>
    <w:rsid w:val="002347DC"/>
    <w:rsid w:val="002455A4"/>
    <w:rsid w:val="00263377"/>
    <w:rsid w:val="00275F46"/>
    <w:rsid w:val="00277F66"/>
    <w:rsid w:val="00291B3C"/>
    <w:rsid w:val="00291CA6"/>
    <w:rsid w:val="002A2D1A"/>
    <w:rsid w:val="002A65C4"/>
    <w:rsid w:val="002B592A"/>
    <w:rsid w:val="002C24C7"/>
    <w:rsid w:val="002C36B6"/>
    <w:rsid w:val="002C5154"/>
    <w:rsid w:val="002D0049"/>
    <w:rsid w:val="002D0AE0"/>
    <w:rsid w:val="002D46DA"/>
    <w:rsid w:val="002E1A83"/>
    <w:rsid w:val="002E5289"/>
    <w:rsid w:val="002E568B"/>
    <w:rsid w:val="002E6B25"/>
    <w:rsid w:val="00301461"/>
    <w:rsid w:val="0031107F"/>
    <w:rsid w:val="003244E6"/>
    <w:rsid w:val="0032739D"/>
    <w:rsid w:val="00337E46"/>
    <w:rsid w:val="00341DDC"/>
    <w:rsid w:val="00344352"/>
    <w:rsid w:val="003522FF"/>
    <w:rsid w:val="0036337A"/>
    <w:rsid w:val="00365519"/>
    <w:rsid w:val="003713AA"/>
    <w:rsid w:val="00373DCE"/>
    <w:rsid w:val="003767A8"/>
    <w:rsid w:val="00381D13"/>
    <w:rsid w:val="00383BB5"/>
    <w:rsid w:val="00391E6C"/>
    <w:rsid w:val="00393449"/>
    <w:rsid w:val="00395F18"/>
    <w:rsid w:val="003C18ED"/>
    <w:rsid w:val="003C2EEA"/>
    <w:rsid w:val="003C6CB5"/>
    <w:rsid w:val="003D1B76"/>
    <w:rsid w:val="003D2B4A"/>
    <w:rsid w:val="003D5EFE"/>
    <w:rsid w:val="003E2D21"/>
    <w:rsid w:val="003E30B7"/>
    <w:rsid w:val="003E4F9B"/>
    <w:rsid w:val="003E6879"/>
    <w:rsid w:val="003E71A8"/>
    <w:rsid w:val="003E7832"/>
    <w:rsid w:val="003E7836"/>
    <w:rsid w:val="003F0FF4"/>
    <w:rsid w:val="00400389"/>
    <w:rsid w:val="0042131A"/>
    <w:rsid w:val="0042581A"/>
    <w:rsid w:val="00425F09"/>
    <w:rsid w:val="00432B06"/>
    <w:rsid w:val="00433984"/>
    <w:rsid w:val="004405BD"/>
    <w:rsid w:val="0044105B"/>
    <w:rsid w:val="00443CE5"/>
    <w:rsid w:val="00450CC4"/>
    <w:rsid w:val="004554DE"/>
    <w:rsid w:val="004569C2"/>
    <w:rsid w:val="00473DE5"/>
    <w:rsid w:val="004772C8"/>
    <w:rsid w:val="00481240"/>
    <w:rsid w:val="004921B7"/>
    <w:rsid w:val="0049591F"/>
    <w:rsid w:val="00495965"/>
    <w:rsid w:val="004A2CB6"/>
    <w:rsid w:val="004A51CB"/>
    <w:rsid w:val="004B1209"/>
    <w:rsid w:val="004B4323"/>
    <w:rsid w:val="004B4858"/>
    <w:rsid w:val="004B4B99"/>
    <w:rsid w:val="004B4F3F"/>
    <w:rsid w:val="004C3A16"/>
    <w:rsid w:val="004D2DCC"/>
    <w:rsid w:val="004E63F9"/>
    <w:rsid w:val="004F246D"/>
    <w:rsid w:val="004F44ED"/>
    <w:rsid w:val="004F55DC"/>
    <w:rsid w:val="004F613E"/>
    <w:rsid w:val="005104E1"/>
    <w:rsid w:val="00512A4C"/>
    <w:rsid w:val="00513570"/>
    <w:rsid w:val="005226F9"/>
    <w:rsid w:val="00522F18"/>
    <w:rsid w:val="0052681D"/>
    <w:rsid w:val="005304F8"/>
    <w:rsid w:val="0054139F"/>
    <w:rsid w:val="00543357"/>
    <w:rsid w:val="005474BD"/>
    <w:rsid w:val="00556536"/>
    <w:rsid w:val="005578FB"/>
    <w:rsid w:val="00564752"/>
    <w:rsid w:val="005702F5"/>
    <w:rsid w:val="005816CA"/>
    <w:rsid w:val="005920B9"/>
    <w:rsid w:val="00592E38"/>
    <w:rsid w:val="005A00DF"/>
    <w:rsid w:val="005A0562"/>
    <w:rsid w:val="005B48E2"/>
    <w:rsid w:val="005B517E"/>
    <w:rsid w:val="005C11C9"/>
    <w:rsid w:val="005C231A"/>
    <w:rsid w:val="005C26EA"/>
    <w:rsid w:val="005C3A1E"/>
    <w:rsid w:val="005D25A1"/>
    <w:rsid w:val="005D33BD"/>
    <w:rsid w:val="005E2593"/>
    <w:rsid w:val="005F4131"/>
    <w:rsid w:val="00601683"/>
    <w:rsid w:val="00605BC0"/>
    <w:rsid w:val="006178C0"/>
    <w:rsid w:val="006218C1"/>
    <w:rsid w:val="00624581"/>
    <w:rsid w:val="00632648"/>
    <w:rsid w:val="00634515"/>
    <w:rsid w:val="00640129"/>
    <w:rsid w:val="00643B9A"/>
    <w:rsid w:val="00644FC5"/>
    <w:rsid w:val="00652751"/>
    <w:rsid w:val="006541F3"/>
    <w:rsid w:val="00656D56"/>
    <w:rsid w:val="00684526"/>
    <w:rsid w:val="006871D4"/>
    <w:rsid w:val="00692C79"/>
    <w:rsid w:val="006A21D0"/>
    <w:rsid w:val="006A4E86"/>
    <w:rsid w:val="006A7D70"/>
    <w:rsid w:val="006B705A"/>
    <w:rsid w:val="006B75C4"/>
    <w:rsid w:val="006C131D"/>
    <w:rsid w:val="006D2E37"/>
    <w:rsid w:val="006D33C8"/>
    <w:rsid w:val="006E351A"/>
    <w:rsid w:val="006E3A4C"/>
    <w:rsid w:val="006F0384"/>
    <w:rsid w:val="006F2FA9"/>
    <w:rsid w:val="006F6C33"/>
    <w:rsid w:val="00702A7D"/>
    <w:rsid w:val="00706EAF"/>
    <w:rsid w:val="00725946"/>
    <w:rsid w:val="0072616A"/>
    <w:rsid w:val="007351CA"/>
    <w:rsid w:val="00742912"/>
    <w:rsid w:val="007526B5"/>
    <w:rsid w:val="007527EE"/>
    <w:rsid w:val="00753CB9"/>
    <w:rsid w:val="00754A6F"/>
    <w:rsid w:val="00773525"/>
    <w:rsid w:val="007765DB"/>
    <w:rsid w:val="00783B3F"/>
    <w:rsid w:val="00797B5F"/>
    <w:rsid w:val="007A0D60"/>
    <w:rsid w:val="007B2FC9"/>
    <w:rsid w:val="007C0D17"/>
    <w:rsid w:val="007C28DD"/>
    <w:rsid w:val="007C7CAD"/>
    <w:rsid w:val="007E1ACF"/>
    <w:rsid w:val="007F0AED"/>
    <w:rsid w:val="007F113E"/>
    <w:rsid w:val="007F180A"/>
    <w:rsid w:val="008016C7"/>
    <w:rsid w:val="00801762"/>
    <w:rsid w:val="00805C37"/>
    <w:rsid w:val="00805E67"/>
    <w:rsid w:val="008211AA"/>
    <w:rsid w:val="00822032"/>
    <w:rsid w:val="00834566"/>
    <w:rsid w:val="00835456"/>
    <w:rsid w:val="00837D6B"/>
    <w:rsid w:val="00842620"/>
    <w:rsid w:val="00844555"/>
    <w:rsid w:val="00865711"/>
    <w:rsid w:val="0087093F"/>
    <w:rsid w:val="00870D52"/>
    <w:rsid w:val="00871430"/>
    <w:rsid w:val="008742DC"/>
    <w:rsid w:val="00876B48"/>
    <w:rsid w:val="00886646"/>
    <w:rsid w:val="00897488"/>
    <w:rsid w:val="008A1406"/>
    <w:rsid w:val="008A44AF"/>
    <w:rsid w:val="008A640F"/>
    <w:rsid w:val="008B0EAF"/>
    <w:rsid w:val="008B6F12"/>
    <w:rsid w:val="008C0D10"/>
    <w:rsid w:val="008C1968"/>
    <w:rsid w:val="008D1CE4"/>
    <w:rsid w:val="008D3B52"/>
    <w:rsid w:val="008D5413"/>
    <w:rsid w:val="008E3650"/>
    <w:rsid w:val="008E6EB6"/>
    <w:rsid w:val="008F1196"/>
    <w:rsid w:val="008F4948"/>
    <w:rsid w:val="00905B60"/>
    <w:rsid w:val="00923D31"/>
    <w:rsid w:val="00925586"/>
    <w:rsid w:val="00926B4F"/>
    <w:rsid w:val="00933A7F"/>
    <w:rsid w:val="00946934"/>
    <w:rsid w:val="00947322"/>
    <w:rsid w:val="009549C5"/>
    <w:rsid w:val="00963B63"/>
    <w:rsid w:val="00977EE0"/>
    <w:rsid w:val="00990A2D"/>
    <w:rsid w:val="0099480D"/>
    <w:rsid w:val="00994FF1"/>
    <w:rsid w:val="009958CE"/>
    <w:rsid w:val="009A3A1A"/>
    <w:rsid w:val="009A52CF"/>
    <w:rsid w:val="009B474D"/>
    <w:rsid w:val="009D26A7"/>
    <w:rsid w:val="009D3CD1"/>
    <w:rsid w:val="009D440A"/>
    <w:rsid w:val="009D5163"/>
    <w:rsid w:val="009F1D8A"/>
    <w:rsid w:val="009F6D30"/>
    <w:rsid w:val="00A03D11"/>
    <w:rsid w:val="00A1209E"/>
    <w:rsid w:val="00A22006"/>
    <w:rsid w:val="00A23390"/>
    <w:rsid w:val="00A351B7"/>
    <w:rsid w:val="00A36229"/>
    <w:rsid w:val="00A36F9D"/>
    <w:rsid w:val="00A37B5A"/>
    <w:rsid w:val="00A37D83"/>
    <w:rsid w:val="00A41D45"/>
    <w:rsid w:val="00A5171E"/>
    <w:rsid w:val="00A62D61"/>
    <w:rsid w:val="00A63D06"/>
    <w:rsid w:val="00A651BC"/>
    <w:rsid w:val="00A6627E"/>
    <w:rsid w:val="00A6707C"/>
    <w:rsid w:val="00A67C90"/>
    <w:rsid w:val="00A70749"/>
    <w:rsid w:val="00A7535B"/>
    <w:rsid w:val="00A9495A"/>
    <w:rsid w:val="00AA6725"/>
    <w:rsid w:val="00AB41E3"/>
    <w:rsid w:val="00AC0A7D"/>
    <w:rsid w:val="00AE0896"/>
    <w:rsid w:val="00AE16D4"/>
    <w:rsid w:val="00AE1ABA"/>
    <w:rsid w:val="00AE40F0"/>
    <w:rsid w:val="00AF1766"/>
    <w:rsid w:val="00AF6C60"/>
    <w:rsid w:val="00B013E6"/>
    <w:rsid w:val="00B02E0B"/>
    <w:rsid w:val="00B1642E"/>
    <w:rsid w:val="00B30339"/>
    <w:rsid w:val="00B34ECC"/>
    <w:rsid w:val="00B374FB"/>
    <w:rsid w:val="00B47068"/>
    <w:rsid w:val="00B50FD8"/>
    <w:rsid w:val="00B54B59"/>
    <w:rsid w:val="00B72C74"/>
    <w:rsid w:val="00B737CB"/>
    <w:rsid w:val="00B75942"/>
    <w:rsid w:val="00B765D3"/>
    <w:rsid w:val="00B8351F"/>
    <w:rsid w:val="00B91697"/>
    <w:rsid w:val="00B95A8C"/>
    <w:rsid w:val="00B95B3E"/>
    <w:rsid w:val="00BA128E"/>
    <w:rsid w:val="00BA534D"/>
    <w:rsid w:val="00BA69C1"/>
    <w:rsid w:val="00BB50E2"/>
    <w:rsid w:val="00BB6589"/>
    <w:rsid w:val="00BC42EF"/>
    <w:rsid w:val="00BC6E41"/>
    <w:rsid w:val="00BC7443"/>
    <w:rsid w:val="00BD13B5"/>
    <w:rsid w:val="00BE6222"/>
    <w:rsid w:val="00BE6668"/>
    <w:rsid w:val="00C119F6"/>
    <w:rsid w:val="00C13CEA"/>
    <w:rsid w:val="00C13FC3"/>
    <w:rsid w:val="00C16637"/>
    <w:rsid w:val="00C2771C"/>
    <w:rsid w:val="00C30E96"/>
    <w:rsid w:val="00C31CDE"/>
    <w:rsid w:val="00C35266"/>
    <w:rsid w:val="00C3686F"/>
    <w:rsid w:val="00C40117"/>
    <w:rsid w:val="00C412A8"/>
    <w:rsid w:val="00C45BED"/>
    <w:rsid w:val="00C47A79"/>
    <w:rsid w:val="00C5215D"/>
    <w:rsid w:val="00C52C24"/>
    <w:rsid w:val="00C540C2"/>
    <w:rsid w:val="00C61356"/>
    <w:rsid w:val="00C62730"/>
    <w:rsid w:val="00C676E3"/>
    <w:rsid w:val="00C84783"/>
    <w:rsid w:val="00C84E34"/>
    <w:rsid w:val="00C92BFD"/>
    <w:rsid w:val="00CA0772"/>
    <w:rsid w:val="00CC1699"/>
    <w:rsid w:val="00CC4868"/>
    <w:rsid w:val="00CC7A0A"/>
    <w:rsid w:val="00CD1024"/>
    <w:rsid w:val="00CE403F"/>
    <w:rsid w:val="00CE4FD1"/>
    <w:rsid w:val="00CF2282"/>
    <w:rsid w:val="00CF42DE"/>
    <w:rsid w:val="00D0669A"/>
    <w:rsid w:val="00D0725B"/>
    <w:rsid w:val="00D075B3"/>
    <w:rsid w:val="00D1385A"/>
    <w:rsid w:val="00D15A26"/>
    <w:rsid w:val="00D1752E"/>
    <w:rsid w:val="00D2701F"/>
    <w:rsid w:val="00D30D90"/>
    <w:rsid w:val="00D32B58"/>
    <w:rsid w:val="00D40516"/>
    <w:rsid w:val="00D51433"/>
    <w:rsid w:val="00D51FCF"/>
    <w:rsid w:val="00D5517D"/>
    <w:rsid w:val="00D63B5B"/>
    <w:rsid w:val="00D7009F"/>
    <w:rsid w:val="00D7591E"/>
    <w:rsid w:val="00D82363"/>
    <w:rsid w:val="00D900E2"/>
    <w:rsid w:val="00D902EE"/>
    <w:rsid w:val="00D91E36"/>
    <w:rsid w:val="00DA2E25"/>
    <w:rsid w:val="00DA2F3B"/>
    <w:rsid w:val="00DA3632"/>
    <w:rsid w:val="00DB177D"/>
    <w:rsid w:val="00DB6990"/>
    <w:rsid w:val="00DC5621"/>
    <w:rsid w:val="00DD3B2A"/>
    <w:rsid w:val="00DD5032"/>
    <w:rsid w:val="00DE05F6"/>
    <w:rsid w:val="00DE1B44"/>
    <w:rsid w:val="00DE2BAF"/>
    <w:rsid w:val="00DE50D3"/>
    <w:rsid w:val="00E008A8"/>
    <w:rsid w:val="00E03B3C"/>
    <w:rsid w:val="00E03C96"/>
    <w:rsid w:val="00E0404D"/>
    <w:rsid w:val="00E051D4"/>
    <w:rsid w:val="00E13AA8"/>
    <w:rsid w:val="00E13BCC"/>
    <w:rsid w:val="00E16FE7"/>
    <w:rsid w:val="00E23D71"/>
    <w:rsid w:val="00E24FA6"/>
    <w:rsid w:val="00E259E5"/>
    <w:rsid w:val="00E30359"/>
    <w:rsid w:val="00E32FA4"/>
    <w:rsid w:val="00E331F4"/>
    <w:rsid w:val="00E40E7E"/>
    <w:rsid w:val="00E5212A"/>
    <w:rsid w:val="00E5737C"/>
    <w:rsid w:val="00E61753"/>
    <w:rsid w:val="00E70431"/>
    <w:rsid w:val="00E71978"/>
    <w:rsid w:val="00E73940"/>
    <w:rsid w:val="00E75A8F"/>
    <w:rsid w:val="00E843BE"/>
    <w:rsid w:val="00E86BC4"/>
    <w:rsid w:val="00E87C68"/>
    <w:rsid w:val="00E9719F"/>
    <w:rsid w:val="00EB0692"/>
    <w:rsid w:val="00EB7274"/>
    <w:rsid w:val="00EC2BD2"/>
    <w:rsid w:val="00ED0A07"/>
    <w:rsid w:val="00F05B21"/>
    <w:rsid w:val="00F07BCC"/>
    <w:rsid w:val="00F14CA4"/>
    <w:rsid w:val="00F156B2"/>
    <w:rsid w:val="00F15E50"/>
    <w:rsid w:val="00F21F80"/>
    <w:rsid w:val="00F22C1D"/>
    <w:rsid w:val="00F42DC3"/>
    <w:rsid w:val="00F5008B"/>
    <w:rsid w:val="00F5024C"/>
    <w:rsid w:val="00F55474"/>
    <w:rsid w:val="00F60608"/>
    <w:rsid w:val="00F62F02"/>
    <w:rsid w:val="00F635E5"/>
    <w:rsid w:val="00F65398"/>
    <w:rsid w:val="00F65EE8"/>
    <w:rsid w:val="00F66190"/>
    <w:rsid w:val="00F661F1"/>
    <w:rsid w:val="00F71128"/>
    <w:rsid w:val="00F741D2"/>
    <w:rsid w:val="00F82657"/>
    <w:rsid w:val="00F84A1C"/>
    <w:rsid w:val="00F94C8C"/>
    <w:rsid w:val="00F97F65"/>
    <w:rsid w:val="00FA1B39"/>
    <w:rsid w:val="00FB7DF9"/>
    <w:rsid w:val="00FC3442"/>
    <w:rsid w:val="00FC6FB0"/>
    <w:rsid w:val="00FD0740"/>
    <w:rsid w:val="00FD3FD0"/>
    <w:rsid w:val="00FE3E78"/>
    <w:rsid w:val="00FF2EC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CDA"/>
  <w15:docId w15:val="{B73E0698-7769-4216-A86F-73FF271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3F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83B3F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83B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3B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B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3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3B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83B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3B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3B3F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B3F"/>
  </w:style>
  <w:style w:type="paragraph" w:styleId="Title">
    <w:name w:val="Title"/>
    <w:basedOn w:val="Normal1"/>
    <w:next w:val="Normal1"/>
    <w:rsid w:val="00783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783B3F"/>
    <w:rPr>
      <w:rFonts w:ascii="Symbol" w:hAnsi="Symbol" w:cs="Symbol"/>
    </w:rPr>
  </w:style>
  <w:style w:type="character" w:customStyle="1" w:styleId="WW8Num1z1">
    <w:name w:val="WW8Num1z1"/>
    <w:qFormat/>
    <w:rsid w:val="00783B3F"/>
  </w:style>
  <w:style w:type="character" w:customStyle="1" w:styleId="WW8Num1z2">
    <w:name w:val="WW8Num1z2"/>
    <w:qFormat/>
    <w:rsid w:val="00783B3F"/>
  </w:style>
  <w:style w:type="character" w:customStyle="1" w:styleId="WW8Num1z3">
    <w:name w:val="WW8Num1z3"/>
    <w:qFormat/>
    <w:rsid w:val="00783B3F"/>
  </w:style>
  <w:style w:type="character" w:customStyle="1" w:styleId="WW8Num1z4">
    <w:name w:val="WW8Num1z4"/>
    <w:qFormat/>
    <w:rsid w:val="00783B3F"/>
  </w:style>
  <w:style w:type="character" w:customStyle="1" w:styleId="WW8Num1z5">
    <w:name w:val="WW8Num1z5"/>
    <w:qFormat/>
    <w:rsid w:val="00783B3F"/>
  </w:style>
  <w:style w:type="character" w:customStyle="1" w:styleId="WW8Num1z6">
    <w:name w:val="WW8Num1z6"/>
    <w:qFormat/>
    <w:rsid w:val="00783B3F"/>
  </w:style>
  <w:style w:type="character" w:customStyle="1" w:styleId="WW8Num1z7">
    <w:name w:val="WW8Num1z7"/>
    <w:qFormat/>
    <w:rsid w:val="00783B3F"/>
  </w:style>
  <w:style w:type="character" w:customStyle="1" w:styleId="WW8Num1z8">
    <w:name w:val="WW8Num1z8"/>
    <w:qFormat/>
    <w:rsid w:val="00783B3F"/>
  </w:style>
  <w:style w:type="character" w:customStyle="1" w:styleId="WW8Num2z0">
    <w:name w:val="WW8Num2z0"/>
    <w:qFormat/>
    <w:rsid w:val="00783B3F"/>
    <w:rPr>
      <w:rFonts w:ascii="Symbol" w:hAnsi="Symbol" w:cs="Symbol"/>
    </w:rPr>
  </w:style>
  <w:style w:type="character" w:customStyle="1" w:styleId="WW8Num2z1">
    <w:name w:val="WW8Num2z1"/>
    <w:qFormat/>
    <w:rsid w:val="00783B3F"/>
    <w:rPr>
      <w:rFonts w:ascii="Courier New" w:hAnsi="Courier New" w:cs="Courier New"/>
    </w:rPr>
  </w:style>
  <w:style w:type="character" w:customStyle="1" w:styleId="WW8Num2z2">
    <w:name w:val="WW8Num2z2"/>
    <w:qFormat/>
    <w:rsid w:val="00783B3F"/>
    <w:rPr>
      <w:rFonts w:ascii="Wingdings" w:hAnsi="Wingdings" w:cs="Wingdings"/>
    </w:rPr>
  </w:style>
  <w:style w:type="character" w:customStyle="1" w:styleId="WW8Num3z0">
    <w:name w:val="WW8Num3z0"/>
    <w:qFormat/>
    <w:rsid w:val="00783B3F"/>
  </w:style>
  <w:style w:type="character" w:customStyle="1" w:styleId="WW8Num4z0">
    <w:name w:val="WW8Num4z0"/>
    <w:qFormat/>
    <w:rsid w:val="00783B3F"/>
    <w:rPr>
      <w:rFonts w:ascii="Symbol" w:hAnsi="Symbol" w:cs="Symbol"/>
    </w:rPr>
  </w:style>
  <w:style w:type="character" w:customStyle="1" w:styleId="WW8Num4z1">
    <w:name w:val="WW8Num4z1"/>
    <w:qFormat/>
    <w:rsid w:val="00783B3F"/>
    <w:rPr>
      <w:rFonts w:ascii="Courier New" w:hAnsi="Courier New" w:cs="Courier New"/>
    </w:rPr>
  </w:style>
  <w:style w:type="character" w:customStyle="1" w:styleId="WW8Num4z2">
    <w:name w:val="WW8Num4z2"/>
    <w:qFormat/>
    <w:rsid w:val="00783B3F"/>
    <w:rPr>
      <w:rFonts w:ascii="Wingdings" w:hAnsi="Wingdings" w:cs="Wingdings"/>
    </w:rPr>
  </w:style>
  <w:style w:type="character" w:customStyle="1" w:styleId="WW8Num5z0">
    <w:name w:val="WW8Num5z0"/>
    <w:qFormat/>
    <w:rsid w:val="00783B3F"/>
  </w:style>
  <w:style w:type="character" w:customStyle="1" w:styleId="WW8Num5z1">
    <w:name w:val="WW8Num5z1"/>
    <w:qFormat/>
    <w:rsid w:val="00783B3F"/>
  </w:style>
  <w:style w:type="character" w:customStyle="1" w:styleId="WW8Num5z2">
    <w:name w:val="WW8Num5z2"/>
    <w:qFormat/>
    <w:rsid w:val="00783B3F"/>
  </w:style>
  <w:style w:type="character" w:customStyle="1" w:styleId="WW8Num5z3">
    <w:name w:val="WW8Num5z3"/>
    <w:qFormat/>
    <w:rsid w:val="00783B3F"/>
  </w:style>
  <w:style w:type="character" w:customStyle="1" w:styleId="WW8Num5z4">
    <w:name w:val="WW8Num5z4"/>
    <w:qFormat/>
    <w:rsid w:val="00783B3F"/>
  </w:style>
  <w:style w:type="character" w:customStyle="1" w:styleId="WW8Num5z5">
    <w:name w:val="WW8Num5z5"/>
    <w:qFormat/>
    <w:rsid w:val="00783B3F"/>
  </w:style>
  <w:style w:type="character" w:customStyle="1" w:styleId="WW8Num5z6">
    <w:name w:val="WW8Num5z6"/>
    <w:qFormat/>
    <w:rsid w:val="00783B3F"/>
  </w:style>
  <w:style w:type="character" w:customStyle="1" w:styleId="WW8Num5z7">
    <w:name w:val="WW8Num5z7"/>
    <w:qFormat/>
    <w:rsid w:val="00783B3F"/>
  </w:style>
  <w:style w:type="character" w:customStyle="1" w:styleId="WW8Num5z8">
    <w:name w:val="WW8Num5z8"/>
    <w:qFormat/>
    <w:rsid w:val="00783B3F"/>
  </w:style>
  <w:style w:type="character" w:customStyle="1" w:styleId="WW8Num6z0">
    <w:name w:val="WW8Num6z0"/>
    <w:qFormat/>
    <w:rsid w:val="00783B3F"/>
    <w:rPr>
      <w:rFonts w:ascii="Symbol" w:hAnsi="Symbol" w:cs="Symbol"/>
    </w:rPr>
  </w:style>
  <w:style w:type="character" w:customStyle="1" w:styleId="WW8Num6z1">
    <w:name w:val="WW8Num6z1"/>
    <w:qFormat/>
    <w:rsid w:val="00783B3F"/>
  </w:style>
  <w:style w:type="character" w:customStyle="1" w:styleId="WW8Num6z2">
    <w:name w:val="WW8Num6z2"/>
    <w:qFormat/>
    <w:rsid w:val="00783B3F"/>
  </w:style>
  <w:style w:type="character" w:customStyle="1" w:styleId="WW8Num6z3">
    <w:name w:val="WW8Num6z3"/>
    <w:qFormat/>
    <w:rsid w:val="00783B3F"/>
  </w:style>
  <w:style w:type="character" w:customStyle="1" w:styleId="WW8Num6z4">
    <w:name w:val="WW8Num6z4"/>
    <w:qFormat/>
    <w:rsid w:val="00783B3F"/>
  </w:style>
  <w:style w:type="character" w:customStyle="1" w:styleId="WW8Num6z5">
    <w:name w:val="WW8Num6z5"/>
    <w:qFormat/>
    <w:rsid w:val="00783B3F"/>
  </w:style>
  <w:style w:type="character" w:customStyle="1" w:styleId="WW8Num6z6">
    <w:name w:val="WW8Num6z6"/>
    <w:qFormat/>
    <w:rsid w:val="00783B3F"/>
  </w:style>
  <w:style w:type="character" w:customStyle="1" w:styleId="WW8Num6z7">
    <w:name w:val="WW8Num6z7"/>
    <w:qFormat/>
    <w:rsid w:val="00783B3F"/>
  </w:style>
  <w:style w:type="character" w:customStyle="1" w:styleId="WW8Num6z8">
    <w:name w:val="WW8Num6z8"/>
    <w:qFormat/>
    <w:rsid w:val="00783B3F"/>
  </w:style>
  <w:style w:type="character" w:customStyle="1" w:styleId="WW8Num7z0">
    <w:name w:val="WW8Num7z0"/>
    <w:qFormat/>
    <w:rsid w:val="00783B3F"/>
    <w:rPr>
      <w:rFonts w:ascii="Symbol" w:hAnsi="Symbol" w:cs="Symbol"/>
    </w:rPr>
  </w:style>
  <w:style w:type="character" w:customStyle="1" w:styleId="WW8Num7z1">
    <w:name w:val="WW8Num7z1"/>
    <w:qFormat/>
    <w:rsid w:val="00783B3F"/>
    <w:rPr>
      <w:rFonts w:ascii="Courier New" w:hAnsi="Courier New" w:cs="Courier New"/>
    </w:rPr>
  </w:style>
  <w:style w:type="character" w:customStyle="1" w:styleId="WW8Num7z2">
    <w:name w:val="WW8Num7z2"/>
    <w:qFormat/>
    <w:rsid w:val="00783B3F"/>
    <w:rPr>
      <w:rFonts w:ascii="Wingdings" w:hAnsi="Wingdings" w:cs="Wingdings"/>
    </w:rPr>
  </w:style>
  <w:style w:type="character" w:customStyle="1" w:styleId="WW8Num8z0">
    <w:name w:val="WW8Num8z0"/>
    <w:qFormat/>
    <w:rsid w:val="00783B3F"/>
    <w:rPr>
      <w:rFonts w:ascii="Symbol" w:hAnsi="Symbol" w:cs="Symbol"/>
    </w:rPr>
  </w:style>
  <w:style w:type="character" w:customStyle="1" w:styleId="WW8Num8z1">
    <w:name w:val="WW8Num8z1"/>
    <w:qFormat/>
    <w:rsid w:val="00783B3F"/>
    <w:rPr>
      <w:rFonts w:ascii="Courier New" w:hAnsi="Courier New" w:cs="Courier New"/>
    </w:rPr>
  </w:style>
  <w:style w:type="character" w:customStyle="1" w:styleId="WW8Num8z2">
    <w:name w:val="WW8Num8z2"/>
    <w:qFormat/>
    <w:rsid w:val="00783B3F"/>
    <w:rPr>
      <w:rFonts w:ascii="Wingdings" w:hAnsi="Wingdings" w:cs="Wingdings"/>
    </w:rPr>
  </w:style>
  <w:style w:type="character" w:customStyle="1" w:styleId="WW8Num9z0">
    <w:name w:val="WW8Num9z0"/>
    <w:qFormat/>
    <w:rsid w:val="00783B3F"/>
  </w:style>
  <w:style w:type="character" w:customStyle="1" w:styleId="WW8Num9z1">
    <w:name w:val="WW8Num9z1"/>
    <w:qFormat/>
    <w:rsid w:val="00783B3F"/>
  </w:style>
  <w:style w:type="character" w:customStyle="1" w:styleId="WW8Num9z2">
    <w:name w:val="WW8Num9z2"/>
    <w:qFormat/>
    <w:rsid w:val="00783B3F"/>
  </w:style>
  <w:style w:type="character" w:customStyle="1" w:styleId="WW8Num9z3">
    <w:name w:val="WW8Num9z3"/>
    <w:qFormat/>
    <w:rsid w:val="00783B3F"/>
  </w:style>
  <w:style w:type="character" w:customStyle="1" w:styleId="WW8Num9z4">
    <w:name w:val="WW8Num9z4"/>
    <w:qFormat/>
    <w:rsid w:val="00783B3F"/>
  </w:style>
  <w:style w:type="character" w:customStyle="1" w:styleId="WW8Num9z5">
    <w:name w:val="WW8Num9z5"/>
    <w:qFormat/>
    <w:rsid w:val="00783B3F"/>
  </w:style>
  <w:style w:type="character" w:customStyle="1" w:styleId="WW8Num9z6">
    <w:name w:val="WW8Num9z6"/>
    <w:qFormat/>
    <w:rsid w:val="00783B3F"/>
  </w:style>
  <w:style w:type="character" w:customStyle="1" w:styleId="WW8Num9z7">
    <w:name w:val="WW8Num9z7"/>
    <w:qFormat/>
    <w:rsid w:val="00783B3F"/>
  </w:style>
  <w:style w:type="character" w:customStyle="1" w:styleId="WW8Num9z8">
    <w:name w:val="WW8Num9z8"/>
    <w:qFormat/>
    <w:rsid w:val="00783B3F"/>
  </w:style>
  <w:style w:type="character" w:customStyle="1" w:styleId="WW8Num10z0">
    <w:name w:val="WW8Num10z0"/>
    <w:qFormat/>
    <w:rsid w:val="00783B3F"/>
    <w:rPr>
      <w:rFonts w:ascii="Symbol" w:hAnsi="Symbol" w:cs="Symbol"/>
    </w:rPr>
  </w:style>
  <w:style w:type="character" w:customStyle="1" w:styleId="WW8Num10z1">
    <w:name w:val="WW8Num10z1"/>
    <w:qFormat/>
    <w:rsid w:val="00783B3F"/>
    <w:rPr>
      <w:rFonts w:ascii="Courier New" w:hAnsi="Courier New" w:cs="Courier New"/>
    </w:rPr>
  </w:style>
  <w:style w:type="character" w:customStyle="1" w:styleId="WW8Num10z2">
    <w:name w:val="WW8Num10z2"/>
    <w:qFormat/>
    <w:rsid w:val="00783B3F"/>
    <w:rPr>
      <w:rFonts w:ascii="Wingdings" w:hAnsi="Wingdings" w:cs="Wingdings"/>
    </w:rPr>
  </w:style>
  <w:style w:type="character" w:customStyle="1" w:styleId="WW8Num11z0">
    <w:name w:val="WW8Num11z0"/>
    <w:qFormat/>
    <w:rsid w:val="00783B3F"/>
  </w:style>
  <w:style w:type="character" w:customStyle="1" w:styleId="WW8Num11z1">
    <w:name w:val="WW8Num11z1"/>
    <w:qFormat/>
    <w:rsid w:val="00783B3F"/>
  </w:style>
  <w:style w:type="character" w:customStyle="1" w:styleId="WW8Num11z2">
    <w:name w:val="WW8Num11z2"/>
    <w:qFormat/>
    <w:rsid w:val="00783B3F"/>
  </w:style>
  <w:style w:type="character" w:customStyle="1" w:styleId="WW8Num11z3">
    <w:name w:val="WW8Num11z3"/>
    <w:qFormat/>
    <w:rsid w:val="00783B3F"/>
  </w:style>
  <w:style w:type="character" w:customStyle="1" w:styleId="WW8Num11z4">
    <w:name w:val="WW8Num11z4"/>
    <w:qFormat/>
    <w:rsid w:val="00783B3F"/>
  </w:style>
  <w:style w:type="character" w:customStyle="1" w:styleId="WW8Num11z5">
    <w:name w:val="WW8Num11z5"/>
    <w:qFormat/>
    <w:rsid w:val="00783B3F"/>
  </w:style>
  <w:style w:type="character" w:customStyle="1" w:styleId="WW8Num11z6">
    <w:name w:val="WW8Num11z6"/>
    <w:qFormat/>
    <w:rsid w:val="00783B3F"/>
  </w:style>
  <w:style w:type="character" w:customStyle="1" w:styleId="WW8Num11z7">
    <w:name w:val="WW8Num11z7"/>
    <w:qFormat/>
    <w:rsid w:val="00783B3F"/>
  </w:style>
  <w:style w:type="character" w:customStyle="1" w:styleId="WW8Num11z8">
    <w:name w:val="WW8Num11z8"/>
    <w:qFormat/>
    <w:rsid w:val="00783B3F"/>
  </w:style>
  <w:style w:type="character" w:customStyle="1" w:styleId="WW8Num12z0">
    <w:name w:val="WW8Num12z0"/>
    <w:qFormat/>
    <w:rsid w:val="00783B3F"/>
    <w:rPr>
      <w:rFonts w:ascii="Symbol" w:hAnsi="Symbol" w:cs="Symbol"/>
    </w:rPr>
  </w:style>
  <w:style w:type="character" w:customStyle="1" w:styleId="WW8Num12z1">
    <w:name w:val="WW8Num12z1"/>
    <w:qFormat/>
    <w:rsid w:val="00783B3F"/>
    <w:rPr>
      <w:rFonts w:ascii="Courier New" w:hAnsi="Courier New" w:cs="Courier New"/>
    </w:rPr>
  </w:style>
  <w:style w:type="character" w:customStyle="1" w:styleId="WW8Num12z2">
    <w:name w:val="WW8Num12z2"/>
    <w:qFormat/>
    <w:rsid w:val="00783B3F"/>
    <w:rPr>
      <w:rFonts w:ascii="Wingdings" w:hAnsi="Wingdings" w:cs="Wingdings"/>
    </w:rPr>
  </w:style>
  <w:style w:type="character" w:customStyle="1" w:styleId="WW8Num13z0">
    <w:name w:val="WW8Num13z0"/>
    <w:qFormat/>
    <w:rsid w:val="00783B3F"/>
    <w:rPr>
      <w:rFonts w:ascii="Symbol" w:hAnsi="Symbol" w:cs="Symbol"/>
    </w:rPr>
  </w:style>
  <w:style w:type="character" w:customStyle="1" w:styleId="WW8Num13z1">
    <w:name w:val="WW8Num13z1"/>
    <w:qFormat/>
    <w:rsid w:val="00783B3F"/>
    <w:rPr>
      <w:rFonts w:ascii="Courier New" w:hAnsi="Courier New" w:cs="Courier New"/>
    </w:rPr>
  </w:style>
  <w:style w:type="character" w:customStyle="1" w:styleId="WW8Num13z2">
    <w:name w:val="WW8Num13z2"/>
    <w:qFormat/>
    <w:rsid w:val="00783B3F"/>
    <w:rPr>
      <w:rFonts w:ascii="Wingdings" w:hAnsi="Wingdings" w:cs="Wingdings"/>
    </w:rPr>
  </w:style>
  <w:style w:type="character" w:customStyle="1" w:styleId="WW8Num14z0">
    <w:name w:val="WW8Num14z0"/>
    <w:qFormat/>
    <w:rsid w:val="00783B3F"/>
  </w:style>
  <w:style w:type="character" w:customStyle="1" w:styleId="WW8Num14z1">
    <w:name w:val="WW8Num14z1"/>
    <w:qFormat/>
    <w:rsid w:val="00783B3F"/>
  </w:style>
  <w:style w:type="character" w:customStyle="1" w:styleId="WW8Num14z2">
    <w:name w:val="WW8Num14z2"/>
    <w:qFormat/>
    <w:rsid w:val="00783B3F"/>
  </w:style>
  <w:style w:type="character" w:customStyle="1" w:styleId="WW8Num14z3">
    <w:name w:val="WW8Num14z3"/>
    <w:qFormat/>
    <w:rsid w:val="00783B3F"/>
  </w:style>
  <w:style w:type="character" w:customStyle="1" w:styleId="WW8Num14z4">
    <w:name w:val="WW8Num14z4"/>
    <w:qFormat/>
    <w:rsid w:val="00783B3F"/>
  </w:style>
  <w:style w:type="character" w:customStyle="1" w:styleId="WW8Num14z5">
    <w:name w:val="WW8Num14z5"/>
    <w:qFormat/>
    <w:rsid w:val="00783B3F"/>
  </w:style>
  <w:style w:type="character" w:customStyle="1" w:styleId="WW8Num14z6">
    <w:name w:val="WW8Num14z6"/>
    <w:qFormat/>
    <w:rsid w:val="00783B3F"/>
  </w:style>
  <w:style w:type="character" w:customStyle="1" w:styleId="WW8Num14z7">
    <w:name w:val="WW8Num14z7"/>
    <w:qFormat/>
    <w:rsid w:val="00783B3F"/>
  </w:style>
  <w:style w:type="character" w:customStyle="1" w:styleId="WW8Num14z8">
    <w:name w:val="WW8Num14z8"/>
    <w:qFormat/>
    <w:rsid w:val="00783B3F"/>
  </w:style>
  <w:style w:type="character" w:customStyle="1" w:styleId="WW8Num15z0">
    <w:name w:val="WW8Num15z0"/>
    <w:qFormat/>
    <w:rsid w:val="00783B3F"/>
    <w:rPr>
      <w:rFonts w:ascii="Symbol" w:hAnsi="Symbol" w:cs="Symbol"/>
    </w:rPr>
  </w:style>
  <w:style w:type="character" w:customStyle="1" w:styleId="WW8Num15z1">
    <w:name w:val="WW8Num15z1"/>
    <w:qFormat/>
    <w:rsid w:val="00783B3F"/>
    <w:rPr>
      <w:rFonts w:ascii="Courier New" w:hAnsi="Courier New" w:cs="Courier New"/>
    </w:rPr>
  </w:style>
  <w:style w:type="character" w:customStyle="1" w:styleId="WW8Num15z2">
    <w:name w:val="WW8Num15z2"/>
    <w:qFormat/>
    <w:rsid w:val="00783B3F"/>
    <w:rPr>
      <w:rFonts w:ascii="Wingdings" w:hAnsi="Wingdings" w:cs="Wingdings"/>
    </w:rPr>
  </w:style>
  <w:style w:type="character" w:customStyle="1" w:styleId="WW8Num16z0">
    <w:name w:val="WW8Num16z0"/>
    <w:qFormat/>
    <w:rsid w:val="00783B3F"/>
    <w:rPr>
      <w:rFonts w:ascii="Symbol" w:hAnsi="Symbol" w:cs="Symbol"/>
    </w:rPr>
  </w:style>
  <w:style w:type="character" w:customStyle="1" w:styleId="WW8Num16z1">
    <w:name w:val="WW8Num16z1"/>
    <w:qFormat/>
    <w:rsid w:val="00783B3F"/>
    <w:rPr>
      <w:rFonts w:ascii="Courier New" w:hAnsi="Courier New" w:cs="Courier New"/>
    </w:rPr>
  </w:style>
  <w:style w:type="character" w:customStyle="1" w:styleId="WW8Num16z2">
    <w:name w:val="WW8Num16z2"/>
    <w:qFormat/>
    <w:rsid w:val="00783B3F"/>
    <w:rPr>
      <w:rFonts w:ascii="Wingdings" w:hAnsi="Wingdings" w:cs="Wingdings"/>
    </w:rPr>
  </w:style>
  <w:style w:type="character" w:customStyle="1" w:styleId="WW8Num17z0">
    <w:name w:val="WW8Num17z0"/>
    <w:qFormat/>
    <w:rsid w:val="00783B3F"/>
    <w:rPr>
      <w:rFonts w:ascii="Symbol" w:hAnsi="Symbol" w:cs="Symbol"/>
    </w:rPr>
  </w:style>
  <w:style w:type="character" w:customStyle="1" w:styleId="WW8Num17z1">
    <w:name w:val="WW8Num17z1"/>
    <w:qFormat/>
    <w:rsid w:val="00783B3F"/>
    <w:rPr>
      <w:rFonts w:ascii="Courier New" w:hAnsi="Courier New" w:cs="Courier New"/>
    </w:rPr>
  </w:style>
  <w:style w:type="character" w:customStyle="1" w:styleId="WW8Num17z2">
    <w:name w:val="WW8Num17z2"/>
    <w:qFormat/>
    <w:rsid w:val="00783B3F"/>
    <w:rPr>
      <w:rFonts w:ascii="Wingdings" w:hAnsi="Wingdings" w:cs="Wingdings"/>
    </w:rPr>
  </w:style>
  <w:style w:type="character" w:customStyle="1" w:styleId="WW8Num18z0">
    <w:name w:val="WW8Num18z0"/>
    <w:qFormat/>
    <w:rsid w:val="00783B3F"/>
    <w:rPr>
      <w:rFonts w:ascii="Symbol" w:hAnsi="Symbol" w:cs="Symbol"/>
    </w:rPr>
  </w:style>
  <w:style w:type="character" w:customStyle="1" w:styleId="WW8Num18z1">
    <w:name w:val="WW8Num18z1"/>
    <w:qFormat/>
    <w:rsid w:val="00783B3F"/>
    <w:rPr>
      <w:rFonts w:ascii="Courier New" w:hAnsi="Courier New" w:cs="Courier New"/>
    </w:rPr>
  </w:style>
  <w:style w:type="character" w:customStyle="1" w:styleId="WW8Num18z2">
    <w:name w:val="WW8Num18z2"/>
    <w:qFormat/>
    <w:rsid w:val="00783B3F"/>
    <w:rPr>
      <w:rFonts w:ascii="Wingdings" w:hAnsi="Wingdings" w:cs="Wingdings"/>
    </w:rPr>
  </w:style>
  <w:style w:type="character" w:customStyle="1" w:styleId="WW8Num19z0">
    <w:name w:val="WW8Num19z0"/>
    <w:qFormat/>
    <w:rsid w:val="00783B3F"/>
    <w:rPr>
      <w:rFonts w:ascii="Symbol" w:hAnsi="Symbol" w:cs="Symbol"/>
    </w:rPr>
  </w:style>
  <w:style w:type="character" w:customStyle="1" w:styleId="WW8Num19z1">
    <w:name w:val="WW8Num19z1"/>
    <w:qFormat/>
    <w:rsid w:val="00783B3F"/>
    <w:rPr>
      <w:rFonts w:ascii="Courier New" w:hAnsi="Courier New" w:cs="Courier New"/>
    </w:rPr>
  </w:style>
  <w:style w:type="character" w:customStyle="1" w:styleId="WW8Num19z2">
    <w:name w:val="WW8Num19z2"/>
    <w:qFormat/>
    <w:rsid w:val="00783B3F"/>
    <w:rPr>
      <w:rFonts w:ascii="Wingdings" w:hAnsi="Wingdings" w:cs="Wingdings"/>
    </w:rPr>
  </w:style>
  <w:style w:type="character" w:customStyle="1" w:styleId="WW8Num20z0">
    <w:name w:val="WW8Num20z0"/>
    <w:qFormat/>
    <w:rsid w:val="00783B3F"/>
  </w:style>
  <w:style w:type="character" w:customStyle="1" w:styleId="WW8Num20z1">
    <w:name w:val="WW8Num20z1"/>
    <w:qFormat/>
    <w:rsid w:val="00783B3F"/>
  </w:style>
  <w:style w:type="character" w:customStyle="1" w:styleId="WW8Num20z2">
    <w:name w:val="WW8Num20z2"/>
    <w:qFormat/>
    <w:rsid w:val="00783B3F"/>
  </w:style>
  <w:style w:type="character" w:customStyle="1" w:styleId="WW8Num20z3">
    <w:name w:val="WW8Num20z3"/>
    <w:qFormat/>
    <w:rsid w:val="00783B3F"/>
  </w:style>
  <w:style w:type="character" w:customStyle="1" w:styleId="WW8Num20z4">
    <w:name w:val="WW8Num20z4"/>
    <w:qFormat/>
    <w:rsid w:val="00783B3F"/>
  </w:style>
  <w:style w:type="character" w:customStyle="1" w:styleId="WW8Num20z5">
    <w:name w:val="WW8Num20z5"/>
    <w:qFormat/>
    <w:rsid w:val="00783B3F"/>
  </w:style>
  <w:style w:type="character" w:customStyle="1" w:styleId="WW8Num20z6">
    <w:name w:val="WW8Num20z6"/>
    <w:qFormat/>
    <w:rsid w:val="00783B3F"/>
  </w:style>
  <w:style w:type="character" w:customStyle="1" w:styleId="WW8Num20z7">
    <w:name w:val="WW8Num20z7"/>
    <w:qFormat/>
    <w:rsid w:val="00783B3F"/>
  </w:style>
  <w:style w:type="character" w:customStyle="1" w:styleId="WW8Num20z8">
    <w:name w:val="WW8Num20z8"/>
    <w:qFormat/>
    <w:rsid w:val="00783B3F"/>
  </w:style>
  <w:style w:type="character" w:customStyle="1" w:styleId="WW8Num21z0">
    <w:name w:val="WW8Num21z0"/>
    <w:qFormat/>
    <w:rsid w:val="00783B3F"/>
    <w:rPr>
      <w:rFonts w:ascii="Symbol" w:hAnsi="Symbol" w:cs="Symbol"/>
    </w:rPr>
  </w:style>
  <w:style w:type="character" w:customStyle="1" w:styleId="WW8Num21z1">
    <w:name w:val="WW8Num21z1"/>
    <w:qFormat/>
    <w:rsid w:val="00783B3F"/>
  </w:style>
  <w:style w:type="character" w:customStyle="1" w:styleId="WW8Num21z2">
    <w:name w:val="WW8Num21z2"/>
    <w:qFormat/>
    <w:rsid w:val="00783B3F"/>
  </w:style>
  <w:style w:type="character" w:customStyle="1" w:styleId="WW8Num21z3">
    <w:name w:val="WW8Num21z3"/>
    <w:qFormat/>
    <w:rsid w:val="00783B3F"/>
  </w:style>
  <w:style w:type="character" w:customStyle="1" w:styleId="WW8Num21z4">
    <w:name w:val="WW8Num21z4"/>
    <w:qFormat/>
    <w:rsid w:val="00783B3F"/>
  </w:style>
  <w:style w:type="character" w:customStyle="1" w:styleId="WW8Num21z5">
    <w:name w:val="WW8Num21z5"/>
    <w:qFormat/>
    <w:rsid w:val="00783B3F"/>
  </w:style>
  <w:style w:type="character" w:customStyle="1" w:styleId="WW8Num21z6">
    <w:name w:val="WW8Num21z6"/>
    <w:qFormat/>
    <w:rsid w:val="00783B3F"/>
  </w:style>
  <w:style w:type="character" w:customStyle="1" w:styleId="WW8Num21z7">
    <w:name w:val="WW8Num21z7"/>
    <w:qFormat/>
    <w:rsid w:val="00783B3F"/>
  </w:style>
  <w:style w:type="character" w:customStyle="1" w:styleId="WW8Num21z8">
    <w:name w:val="WW8Num21z8"/>
    <w:qFormat/>
    <w:rsid w:val="00783B3F"/>
  </w:style>
  <w:style w:type="character" w:customStyle="1" w:styleId="WW8Num22z0">
    <w:name w:val="WW8Num22z0"/>
    <w:qFormat/>
    <w:rsid w:val="00783B3F"/>
    <w:rPr>
      <w:rFonts w:ascii="Symbol" w:hAnsi="Symbol" w:cs="Symbol"/>
    </w:rPr>
  </w:style>
  <w:style w:type="character" w:customStyle="1" w:styleId="WW8Num22z1">
    <w:name w:val="WW8Num22z1"/>
    <w:qFormat/>
    <w:rsid w:val="00783B3F"/>
    <w:rPr>
      <w:rFonts w:ascii="Courier New" w:hAnsi="Courier New" w:cs="Courier New"/>
    </w:rPr>
  </w:style>
  <w:style w:type="character" w:customStyle="1" w:styleId="WW8Num22z2">
    <w:name w:val="WW8Num22z2"/>
    <w:qFormat/>
    <w:rsid w:val="00783B3F"/>
    <w:rPr>
      <w:rFonts w:ascii="Wingdings" w:hAnsi="Wingdings" w:cs="Wingdings"/>
    </w:rPr>
  </w:style>
  <w:style w:type="character" w:customStyle="1" w:styleId="WW8Num23z0">
    <w:name w:val="WW8Num23z0"/>
    <w:qFormat/>
    <w:rsid w:val="00783B3F"/>
    <w:rPr>
      <w:rFonts w:ascii="Symbol" w:hAnsi="Symbol" w:cs="Symbol"/>
    </w:rPr>
  </w:style>
  <w:style w:type="character" w:customStyle="1" w:styleId="WW8Num23z1">
    <w:name w:val="WW8Num23z1"/>
    <w:qFormat/>
    <w:rsid w:val="00783B3F"/>
    <w:rPr>
      <w:rFonts w:ascii="Courier New" w:hAnsi="Courier New" w:cs="Courier New"/>
    </w:rPr>
  </w:style>
  <w:style w:type="character" w:customStyle="1" w:styleId="WW8Num23z2">
    <w:name w:val="WW8Num23z2"/>
    <w:qFormat/>
    <w:rsid w:val="00783B3F"/>
    <w:rPr>
      <w:rFonts w:ascii="Wingdings" w:hAnsi="Wingdings" w:cs="Wingdings"/>
    </w:rPr>
  </w:style>
  <w:style w:type="character" w:customStyle="1" w:styleId="WW8Num24z0">
    <w:name w:val="WW8Num24z0"/>
    <w:qFormat/>
    <w:rsid w:val="00783B3F"/>
    <w:rPr>
      <w:rFonts w:ascii="Wingdings" w:hAnsi="Wingdings" w:cs="Wingdings"/>
      <w:caps w:val="0"/>
      <w:smallCaps w:val="0"/>
      <w:sz w:val="20"/>
    </w:rPr>
  </w:style>
  <w:style w:type="character" w:customStyle="1" w:styleId="WW8Num24z1">
    <w:name w:val="WW8Num24z1"/>
    <w:qFormat/>
    <w:rsid w:val="00783B3F"/>
    <w:rPr>
      <w:rFonts w:ascii="Courier New" w:hAnsi="Courier New" w:cs="Courier New"/>
    </w:rPr>
  </w:style>
  <w:style w:type="character" w:customStyle="1" w:styleId="WW8Num24z2">
    <w:name w:val="WW8Num24z2"/>
    <w:qFormat/>
    <w:rsid w:val="00783B3F"/>
    <w:rPr>
      <w:rFonts w:ascii="Wingdings" w:hAnsi="Wingdings" w:cs="Wingdings"/>
    </w:rPr>
  </w:style>
  <w:style w:type="character" w:customStyle="1" w:styleId="WW8Num24z3">
    <w:name w:val="WW8Num24z3"/>
    <w:qFormat/>
    <w:rsid w:val="00783B3F"/>
    <w:rPr>
      <w:rFonts w:ascii="Symbol" w:hAnsi="Symbol" w:cs="Symbol"/>
    </w:rPr>
  </w:style>
  <w:style w:type="character" w:customStyle="1" w:styleId="WW8Num25z0">
    <w:name w:val="WW8Num25z0"/>
    <w:qFormat/>
    <w:rsid w:val="00783B3F"/>
    <w:rPr>
      <w:rFonts w:ascii="Symbol" w:hAnsi="Symbol" w:cs="Symbol"/>
    </w:rPr>
  </w:style>
  <w:style w:type="character" w:customStyle="1" w:styleId="WW8Num25z1">
    <w:name w:val="WW8Num25z1"/>
    <w:qFormat/>
    <w:rsid w:val="00783B3F"/>
    <w:rPr>
      <w:rFonts w:ascii="Courier New" w:hAnsi="Courier New" w:cs="Courier New"/>
    </w:rPr>
  </w:style>
  <w:style w:type="character" w:customStyle="1" w:styleId="WW8Num25z2">
    <w:name w:val="WW8Num25z2"/>
    <w:qFormat/>
    <w:rsid w:val="00783B3F"/>
    <w:rPr>
      <w:rFonts w:ascii="Wingdings" w:hAnsi="Wingdings" w:cs="Wingdings"/>
    </w:rPr>
  </w:style>
  <w:style w:type="character" w:customStyle="1" w:styleId="InternetLink">
    <w:name w:val="Internet Link"/>
    <w:rsid w:val="00783B3F"/>
    <w:rPr>
      <w:color w:val="0000FF"/>
      <w:u w:val="single"/>
    </w:rPr>
  </w:style>
  <w:style w:type="character" w:customStyle="1" w:styleId="VisitedInternetLink">
    <w:name w:val="Visited Internet Link"/>
    <w:rsid w:val="00783B3F"/>
    <w:rPr>
      <w:color w:val="800080"/>
      <w:u w:val="single"/>
    </w:rPr>
  </w:style>
  <w:style w:type="character" w:styleId="Emphasis">
    <w:name w:val="Emphasis"/>
    <w:qFormat/>
    <w:rsid w:val="00783B3F"/>
    <w:rPr>
      <w:i/>
      <w:iCs/>
    </w:rPr>
  </w:style>
  <w:style w:type="character" w:customStyle="1" w:styleId="BalloonTextChar">
    <w:name w:val="Balloon Text Char"/>
    <w:qFormat/>
    <w:rsid w:val="00783B3F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783B3F"/>
    <w:rPr>
      <w:sz w:val="16"/>
      <w:szCs w:val="16"/>
    </w:rPr>
  </w:style>
  <w:style w:type="character" w:customStyle="1" w:styleId="CommentTextChar">
    <w:name w:val="Comment Text Char"/>
    <w:qFormat/>
    <w:rsid w:val="00783B3F"/>
    <w:rPr>
      <w:rFonts w:ascii="Arial" w:hAnsi="Arial" w:cs="Arial"/>
    </w:rPr>
  </w:style>
  <w:style w:type="character" w:customStyle="1" w:styleId="CommentSubjectChar">
    <w:name w:val="Comment Subject Char"/>
    <w:qFormat/>
    <w:rsid w:val="00783B3F"/>
    <w:rPr>
      <w:rFonts w:ascii="Arial" w:hAnsi="Arial" w:cs="Arial"/>
      <w:b/>
      <w:bCs/>
    </w:rPr>
  </w:style>
  <w:style w:type="character" w:customStyle="1" w:styleId="IndexLink">
    <w:name w:val="Index Link"/>
    <w:qFormat/>
    <w:rsid w:val="00783B3F"/>
  </w:style>
  <w:style w:type="character" w:customStyle="1" w:styleId="NumberingSymbols">
    <w:name w:val="Numbering Symbols"/>
    <w:qFormat/>
    <w:rsid w:val="00783B3F"/>
  </w:style>
  <w:style w:type="character" w:customStyle="1" w:styleId="ListLabel1">
    <w:name w:val="ListLabel 1"/>
    <w:qFormat/>
    <w:rsid w:val="00783B3F"/>
    <w:rPr>
      <w:rFonts w:cs="Symbol"/>
    </w:rPr>
  </w:style>
  <w:style w:type="character" w:customStyle="1" w:styleId="ListLabel2">
    <w:name w:val="ListLabel 2"/>
    <w:qFormat/>
    <w:rsid w:val="00783B3F"/>
    <w:rPr>
      <w:rFonts w:cs="Symbol"/>
    </w:rPr>
  </w:style>
  <w:style w:type="character" w:customStyle="1" w:styleId="ListLabel3">
    <w:name w:val="ListLabel 3"/>
    <w:qFormat/>
    <w:rsid w:val="00783B3F"/>
    <w:rPr>
      <w:rFonts w:cs="Symbol"/>
    </w:rPr>
  </w:style>
  <w:style w:type="character" w:customStyle="1" w:styleId="ListLabel4">
    <w:name w:val="ListLabel 4"/>
    <w:qFormat/>
    <w:rsid w:val="00783B3F"/>
    <w:rPr>
      <w:rFonts w:cs="Symbol"/>
    </w:rPr>
  </w:style>
  <w:style w:type="paragraph" w:customStyle="1" w:styleId="Heading">
    <w:name w:val="Heading"/>
    <w:basedOn w:val="Normal"/>
    <w:next w:val="BodyText"/>
    <w:qFormat/>
    <w:rsid w:val="00783B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83B3F"/>
    <w:rPr>
      <w:i/>
      <w:iCs/>
      <w:sz w:val="20"/>
    </w:rPr>
  </w:style>
  <w:style w:type="paragraph" w:styleId="List">
    <w:name w:val="List"/>
    <w:basedOn w:val="BodyText"/>
    <w:rsid w:val="00783B3F"/>
    <w:rPr>
      <w:rFonts w:cs="Lohit Devanagari"/>
    </w:rPr>
  </w:style>
  <w:style w:type="paragraph" w:styleId="Caption">
    <w:name w:val="caption"/>
    <w:basedOn w:val="Normal"/>
    <w:qFormat/>
    <w:rsid w:val="00783B3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rsid w:val="00783B3F"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rsid w:val="00783B3F"/>
    <w:pPr>
      <w:tabs>
        <w:tab w:val="left" w:pos="480"/>
        <w:tab w:val="right" w:leader="dot" w:pos="8280"/>
      </w:tabs>
      <w:spacing w:before="360" w:line="360" w:lineRule="auto"/>
    </w:pPr>
    <w:rPr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783B3F"/>
    <w:pPr>
      <w:tabs>
        <w:tab w:val="left" w:pos="720"/>
        <w:tab w:val="right" w:leader="dot" w:pos="8296"/>
      </w:tabs>
      <w:spacing w:before="240" w:line="120" w:lineRule="exact"/>
    </w:pPr>
    <w:rPr>
      <w:b/>
      <w:bCs/>
      <w:lang w:val="en-SG" w:eastAsia="en-SG"/>
    </w:rPr>
  </w:style>
  <w:style w:type="paragraph" w:styleId="TOC3">
    <w:name w:val="toc 3"/>
    <w:basedOn w:val="Normal"/>
    <w:next w:val="Normal"/>
    <w:rsid w:val="00783B3F"/>
    <w:pPr>
      <w:ind w:left="240"/>
    </w:pPr>
  </w:style>
  <w:style w:type="paragraph" w:styleId="TOC4">
    <w:name w:val="toc 4"/>
    <w:basedOn w:val="Normal"/>
    <w:next w:val="Normal"/>
    <w:rsid w:val="00783B3F"/>
    <w:pPr>
      <w:ind w:left="480"/>
    </w:pPr>
  </w:style>
  <w:style w:type="paragraph" w:styleId="TOC5">
    <w:name w:val="toc 5"/>
    <w:basedOn w:val="Normal"/>
    <w:next w:val="Normal"/>
    <w:rsid w:val="00783B3F"/>
    <w:pPr>
      <w:ind w:left="720"/>
    </w:pPr>
  </w:style>
  <w:style w:type="paragraph" w:styleId="TOC6">
    <w:name w:val="toc 6"/>
    <w:basedOn w:val="Normal"/>
    <w:next w:val="Normal"/>
    <w:rsid w:val="00783B3F"/>
    <w:pPr>
      <w:ind w:left="960"/>
    </w:pPr>
  </w:style>
  <w:style w:type="paragraph" w:styleId="TOC7">
    <w:name w:val="toc 7"/>
    <w:basedOn w:val="Normal"/>
    <w:next w:val="Normal"/>
    <w:rsid w:val="00783B3F"/>
    <w:pPr>
      <w:ind w:left="1200"/>
    </w:pPr>
  </w:style>
  <w:style w:type="paragraph" w:styleId="TOC8">
    <w:name w:val="toc 8"/>
    <w:basedOn w:val="Normal"/>
    <w:next w:val="Normal"/>
    <w:rsid w:val="00783B3F"/>
    <w:pPr>
      <w:ind w:left="1440"/>
    </w:pPr>
  </w:style>
  <w:style w:type="paragraph" w:styleId="TOC9">
    <w:name w:val="toc 9"/>
    <w:basedOn w:val="Normal"/>
    <w:next w:val="Normal"/>
    <w:rsid w:val="00783B3F"/>
    <w:pPr>
      <w:ind w:left="1680"/>
    </w:pPr>
  </w:style>
  <w:style w:type="paragraph" w:styleId="Header">
    <w:name w:val="header"/>
    <w:basedOn w:val="Normal"/>
    <w:rsid w:val="00783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B3F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qFormat/>
    <w:rsid w:val="00783B3F"/>
    <w:rPr>
      <w:szCs w:val="20"/>
      <w:lang w:val="en-US"/>
    </w:rPr>
  </w:style>
  <w:style w:type="paragraph" w:styleId="BodyText2">
    <w:name w:val="Body Text 2"/>
    <w:basedOn w:val="Normal"/>
    <w:qFormat/>
    <w:rsid w:val="00783B3F"/>
    <w:pPr>
      <w:tabs>
        <w:tab w:val="left" w:pos="3600"/>
      </w:tabs>
    </w:pPr>
    <w:rPr>
      <w:i/>
      <w:iCs/>
    </w:rPr>
  </w:style>
  <w:style w:type="paragraph" w:customStyle="1" w:styleId="H2">
    <w:name w:val="H2"/>
    <w:basedOn w:val="Normal"/>
    <w:next w:val="Normal"/>
    <w:qFormat/>
    <w:rsid w:val="00783B3F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qFormat/>
    <w:rsid w:val="00783B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783B3F"/>
    <w:rPr>
      <w:sz w:val="20"/>
      <w:szCs w:val="20"/>
    </w:rPr>
  </w:style>
  <w:style w:type="paragraph" w:styleId="CommentSubject">
    <w:name w:val="annotation subject"/>
    <w:basedOn w:val="CommentText"/>
    <w:qFormat/>
    <w:rsid w:val="00783B3F"/>
    <w:rPr>
      <w:b/>
      <w:bCs/>
    </w:rPr>
  </w:style>
  <w:style w:type="paragraph" w:customStyle="1" w:styleId="TableContents">
    <w:name w:val="Table Contents"/>
    <w:basedOn w:val="Normal"/>
    <w:qFormat/>
    <w:rsid w:val="00783B3F"/>
    <w:pPr>
      <w:suppressLineNumbers/>
    </w:pPr>
  </w:style>
  <w:style w:type="paragraph" w:customStyle="1" w:styleId="TableHeading">
    <w:name w:val="Table Heading"/>
    <w:basedOn w:val="TableContents"/>
    <w:qFormat/>
    <w:rsid w:val="00783B3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7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646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86646"/>
    <w:rPr>
      <w:rFonts w:eastAsia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rsid w:val="00783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rsid w:val="00783B3F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rsid w:val="00783B3F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rsid w:val="00783B3F"/>
    <w:tblPr>
      <w:tblStyleRowBandSize w:val="1"/>
      <w:tblStyleColBandSize w:val="1"/>
    </w:tblPr>
  </w:style>
  <w:style w:type="table" w:customStyle="1" w:styleId="a3">
    <w:basedOn w:val="TableNormal"/>
    <w:rsid w:val="00783B3F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E28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orgs/SP-CET-Capstone/projects/11?pane=issue&amp;itemId=1914553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orgs/SP-CET-Capstone/projects/11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SP-CET-Capstone/capstone-assignment-class-1-team-1/blob/main/README.md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SP-CET-Capstone/capstone-assignment-class-1-tea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s+KBQbqO1iLlLUC8NQ1ta8vRTQ==">AMUW2mVs91az8wa1tjm0QuJxat9wiYJvCE5l2c3ZtOgRcqmj6KNfXwWnccCntETrU90rhxEpw4L3w6Zii+U5aW44abjebAqjlcyJmWwABHJKFIWZadReDhDtwf7BJ4rJ/UUWC5qmDni84eztB5aXZWckKJ34i/sTJuk8I4m+pB6KQ+wP5O1MafGlLD3SKH8h3c25oMDKqWYme+rgvNwfiv0D2G4RtwFVMkhXE3Bg/XWmXjKiBp4z+UFNHeoXp9WeFkVtJNlC+kbJmnWiW1TgLSGo8cj+eQlA5Qe3R3uQIrsKmX084/Gipg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AD3ED195C3428D63B7B593FAC721" ma:contentTypeVersion="2" ma:contentTypeDescription="Create a new document." ma:contentTypeScope="" ma:versionID="13962c18438b289c3a299b0eca5da36b">
  <xsd:schema xmlns:xsd="http://www.w3.org/2001/XMLSchema" xmlns:xs="http://www.w3.org/2001/XMLSchema" xmlns:p="http://schemas.microsoft.com/office/2006/metadata/properties" xmlns:ns2="cba449e4-0536-45e5-bada-249301f644f9" targetNamespace="http://schemas.microsoft.com/office/2006/metadata/properties" ma:root="true" ma:fieldsID="b402af35324251190ac9e666ec1ff519" ns2:_="">
    <xsd:import namespace="cba449e4-0536-45e5-bada-249301f64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49e4-0536-45e5-bada-249301f6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9D07E-D7E3-46A6-869B-452D92B4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2CD36-7E7B-4CFC-8B79-67D5C1D0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4A4A-B431-4A1C-8979-9136C6C1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49e4-0536-45e5-bada-249301f6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39827-5B7F-481B-B30B-52176B2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g</dc:creator>
  <cp:lastModifiedBy>NG CHENG WAI MELVIN</cp:lastModifiedBy>
  <cp:revision>463</cp:revision>
  <dcterms:created xsi:type="dcterms:W3CDTF">2023-02-04T05:32:00Z</dcterms:created>
  <dcterms:modified xsi:type="dcterms:W3CDTF">2023-0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AD3ED195C3428D63B7B593FAC721</vt:lpwstr>
  </property>
</Properties>
</file>